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69DF" w:rsidRPr="00B160EE" w:rsidRDefault="006169DF" w:rsidP="006169D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160EE">
        <w:rPr>
          <w:rFonts w:ascii="Arial" w:hAnsi="Arial" w:cs="Arial"/>
          <w:b/>
          <w:sz w:val="20"/>
          <w:szCs w:val="20"/>
        </w:rPr>
        <w:t>County Name: ____________________________</w:t>
      </w:r>
      <w:r w:rsidRPr="00B160EE">
        <w:rPr>
          <w:rFonts w:ascii="Arial" w:hAnsi="Arial" w:cs="Arial"/>
          <w:b/>
          <w:sz w:val="20"/>
          <w:szCs w:val="20"/>
        </w:rPr>
        <w:tab/>
        <w:t>PDC/ICS: __________________________</w:t>
      </w:r>
    </w:p>
    <w:p w:rsidR="00553E29" w:rsidRPr="00B160EE" w:rsidRDefault="00FA0DCC" w:rsidP="00553E29">
      <w:pPr>
        <w:jc w:val="center"/>
        <w:rPr>
          <w:rFonts w:ascii="Arial" w:hAnsi="Arial" w:cs="Arial"/>
          <w:b/>
          <w:sz w:val="28"/>
          <w:szCs w:val="28"/>
        </w:rPr>
      </w:pPr>
      <w:r w:rsidRPr="00B160EE">
        <w:rPr>
          <w:rFonts w:ascii="Arial" w:hAnsi="Arial" w:cs="Arial"/>
          <w:b/>
          <w:sz w:val="28"/>
          <w:szCs w:val="28"/>
        </w:rPr>
        <w:t>Work First Two-Parent Family</w:t>
      </w:r>
      <w:r w:rsidR="00553E29" w:rsidRPr="00B160EE">
        <w:rPr>
          <w:rFonts w:ascii="Arial" w:hAnsi="Arial" w:cs="Arial"/>
          <w:b/>
          <w:sz w:val="28"/>
          <w:szCs w:val="28"/>
        </w:rPr>
        <w:t xml:space="preserve"> </w:t>
      </w:r>
      <w:r w:rsidRPr="00B160EE">
        <w:rPr>
          <w:rFonts w:ascii="Arial" w:hAnsi="Arial" w:cs="Arial"/>
          <w:b/>
          <w:sz w:val="28"/>
          <w:szCs w:val="28"/>
        </w:rPr>
        <w:t>Participation</w:t>
      </w:r>
      <w:r w:rsidR="00553E29" w:rsidRPr="00B160EE">
        <w:rPr>
          <w:rFonts w:ascii="Arial" w:hAnsi="Arial" w:cs="Arial"/>
          <w:b/>
          <w:sz w:val="28"/>
          <w:szCs w:val="28"/>
        </w:rPr>
        <w:t xml:space="preserve"> </w:t>
      </w:r>
    </w:p>
    <w:p w:rsidR="00553E29" w:rsidRPr="00B160EE" w:rsidRDefault="00FB07F7" w:rsidP="00553E29">
      <w:pPr>
        <w:jc w:val="center"/>
        <w:rPr>
          <w:rFonts w:ascii="Arial" w:hAnsi="Arial" w:cs="Arial"/>
          <w:b/>
          <w:sz w:val="28"/>
          <w:szCs w:val="28"/>
        </w:rPr>
      </w:pPr>
      <w:r w:rsidRPr="00B160EE">
        <w:rPr>
          <w:rFonts w:ascii="Arial" w:hAnsi="Arial" w:cs="Arial"/>
          <w:b/>
          <w:sz w:val="28"/>
          <w:szCs w:val="28"/>
        </w:rPr>
        <w:t>Checklist</w:t>
      </w:r>
      <w:r w:rsidR="00305304" w:rsidRPr="00B160EE">
        <w:rPr>
          <w:rFonts w:ascii="Arial" w:hAnsi="Arial" w:cs="Arial"/>
          <w:b/>
          <w:sz w:val="28"/>
          <w:szCs w:val="28"/>
        </w:rPr>
        <w:t xml:space="preserve"> </w:t>
      </w:r>
    </w:p>
    <w:p w:rsidR="00196C47" w:rsidRPr="00B160EE" w:rsidRDefault="00EB40DF" w:rsidP="002350E5">
      <w:pPr>
        <w:pStyle w:val="Default"/>
        <w:shd w:val="clear" w:color="auto" w:fill="FFFFFF" w:themeFill="background1"/>
        <w:tabs>
          <w:tab w:val="left" w:pos="360"/>
        </w:tabs>
        <w:rPr>
          <w:sz w:val="20"/>
          <w:szCs w:val="20"/>
        </w:rPr>
      </w:pPr>
      <w:r w:rsidRPr="00B160EE">
        <w:rPr>
          <w:b/>
          <w:sz w:val="20"/>
          <w:szCs w:val="20"/>
        </w:rPr>
        <w:t xml:space="preserve">How this tool should be used:  </w:t>
      </w:r>
      <w:r w:rsidRPr="00B160EE">
        <w:rPr>
          <w:sz w:val="20"/>
          <w:szCs w:val="20"/>
        </w:rPr>
        <w:t xml:space="preserve">This tool must be completed for each Two-Parent </w:t>
      </w:r>
      <w:r w:rsidR="006169DF" w:rsidRPr="00B160EE">
        <w:rPr>
          <w:sz w:val="20"/>
          <w:szCs w:val="20"/>
        </w:rPr>
        <w:t xml:space="preserve">Family </w:t>
      </w:r>
      <w:r w:rsidRPr="00B160EE">
        <w:rPr>
          <w:sz w:val="20"/>
          <w:szCs w:val="20"/>
        </w:rPr>
        <w:t xml:space="preserve">Case for the individual(s) completing the work activities. The checklist must be updated, signed and dated at all Federal Work </w:t>
      </w:r>
      <w:r w:rsidR="00196C47" w:rsidRPr="00B160EE">
        <w:rPr>
          <w:sz w:val="20"/>
          <w:szCs w:val="20"/>
        </w:rPr>
        <w:t>Activity changes.</w:t>
      </w:r>
    </w:p>
    <w:p w:rsidR="00196C47" w:rsidRPr="00B160EE" w:rsidRDefault="00196C47" w:rsidP="002350E5">
      <w:pPr>
        <w:pStyle w:val="Default"/>
        <w:shd w:val="clear" w:color="auto" w:fill="FFFFFF" w:themeFill="background1"/>
        <w:tabs>
          <w:tab w:val="left" w:pos="360"/>
        </w:tabs>
        <w:rPr>
          <w:sz w:val="20"/>
          <w:szCs w:val="20"/>
        </w:rPr>
      </w:pPr>
    </w:p>
    <w:p w:rsidR="00FB1837" w:rsidRDefault="00196C47" w:rsidP="002350E5">
      <w:pPr>
        <w:pStyle w:val="Default"/>
        <w:shd w:val="clear" w:color="auto" w:fill="FFFFFF" w:themeFill="background1"/>
        <w:tabs>
          <w:tab w:val="left" w:pos="360"/>
        </w:tabs>
        <w:rPr>
          <w:sz w:val="20"/>
          <w:szCs w:val="20"/>
        </w:rPr>
      </w:pPr>
      <w:r w:rsidRPr="00B160EE">
        <w:rPr>
          <w:sz w:val="20"/>
          <w:szCs w:val="20"/>
        </w:rPr>
        <w:t xml:space="preserve">Federal Work Activities: </w:t>
      </w:r>
      <w:r w:rsidR="00F524E8" w:rsidRPr="00B160EE">
        <w:rPr>
          <w:sz w:val="20"/>
          <w:szCs w:val="20"/>
        </w:rPr>
        <w:t>Employment (Emp</w:t>
      </w:r>
      <w:r w:rsidR="00A85DA8" w:rsidRPr="00B160EE">
        <w:rPr>
          <w:sz w:val="20"/>
          <w:szCs w:val="20"/>
        </w:rPr>
        <w:t>.</w:t>
      </w:r>
      <w:r w:rsidR="00F524E8" w:rsidRPr="00B160EE">
        <w:rPr>
          <w:sz w:val="20"/>
          <w:szCs w:val="20"/>
        </w:rPr>
        <w:t>), Job Search/Job Readiness (JS), On-the-Job Training (OJT), Work Experience (AW), Community Service (CS), Vocat</w:t>
      </w:r>
      <w:r w:rsidR="00FB1837" w:rsidRPr="00B160EE">
        <w:rPr>
          <w:sz w:val="20"/>
          <w:szCs w:val="20"/>
        </w:rPr>
        <w:t>ional Educational Training (VT).</w:t>
      </w:r>
    </w:p>
    <w:p w:rsidR="00967954" w:rsidRPr="00B160EE" w:rsidRDefault="00967954" w:rsidP="002350E5">
      <w:pPr>
        <w:pStyle w:val="Default"/>
        <w:shd w:val="clear" w:color="auto" w:fill="FFFFFF" w:themeFill="background1"/>
        <w:tabs>
          <w:tab w:val="left" w:pos="360"/>
        </w:tabs>
        <w:rPr>
          <w:sz w:val="20"/>
          <w:szCs w:val="20"/>
        </w:rPr>
      </w:pPr>
    </w:p>
    <w:p w:rsidR="00C76E82" w:rsidRPr="00B160EE" w:rsidRDefault="00C76E82" w:rsidP="00CC21BE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sz w:val="20"/>
          <w:szCs w:val="20"/>
        </w:rPr>
        <w:t>If only completing 30/50</w:t>
      </w:r>
      <w:r w:rsidR="005A630E" w:rsidRPr="00B160EE">
        <w:rPr>
          <w:rFonts w:ascii="Arial" w:hAnsi="Arial" w:cs="Arial"/>
          <w:sz w:val="20"/>
          <w:szCs w:val="20"/>
        </w:rPr>
        <w:t xml:space="preserve"> hours per week </w:t>
      </w:r>
      <w:r w:rsidR="00FB1837" w:rsidRPr="00B160EE">
        <w:rPr>
          <w:rFonts w:ascii="Arial" w:hAnsi="Arial" w:cs="Arial"/>
          <w:sz w:val="20"/>
          <w:szCs w:val="20"/>
        </w:rPr>
        <w:t xml:space="preserve">in </w:t>
      </w:r>
      <w:r w:rsidR="00967954">
        <w:rPr>
          <w:rFonts w:ascii="Arial" w:hAnsi="Arial" w:cs="Arial"/>
          <w:sz w:val="20"/>
          <w:szCs w:val="20"/>
        </w:rPr>
        <w:t xml:space="preserve">the following </w:t>
      </w:r>
      <w:r w:rsidR="00FB1837" w:rsidRPr="00B160EE">
        <w:rPr>
          <w:rFonts w:ascii="Arial" w:hAnsi="Arial" w:cs="Arial"/>
          <w:sz w:val="20"/>
          <w:szCs w:val="20"/>
        </w:rPr>
        <w:t>activities, Emp., JS, OJT, AW, CS and VT</w:t>
      </w:r>
      <w:r w:rsidRPr="00B160EE">
        <w:rPr>
          <w:rFonts w:ascii="Arial" w:hAnsi="Arial" w:cs="Arial"/>
          <w:sz w:val="20"/>
          <w:szCs w:val="20"/>
        </w:rPr>
        <w:t>, a</w:t>
      </w:r>
      <w:r w:rsidR="005A630E" w:rsidRPr="00B160EE">
        <w:rPr>
          <w:rFonts w:ascii="Arial" w:hAnsi="Arial" w:cs="Arial"/>
          <w:sz w:val="20"/>
          <w:szCs w:val="20"/>
        </w:rPr>
        <w:t>dditional Federal Work Activities are</w:t>
      </w:r>
      <w:r w:rsidR="00BF6294" w:rsidRPr="00B160EE">
        <w:rPr>
          <w:rFonts w:ascii="Arial" w:hAnsi="Arial" w:cs="Arial"/>
          <w:sz w:val="20"/>
          <w:szCs w:val="20"/>
        </w:rPr>
        <w:t xml:space="preserve"> required</w:t>
      </w:r>
      <w:r w:rsidRPr="00B160EE">
        <w:rPr>
          <w:rFonts w:ascii="Arial" w:hAnsi="Arial" w:cs="Arial"/>
          <w:sz w:val="20"/>
          <w:szCs w:val="20"/>
        </w:rPr>
        <w:t xml:space="preserve">. </w:t>
      </w:r>
      <w:r w:rsidR="00BF6294" w:rsidRPr="00B160EE">
        <w:rPr>
          <w:rFonts w:ascii="Arial" w:hAnsi="Arial" w:cs="Arial"/>
          <w:sz w:val="20"/>
          <w:szCs w:val="20"/>
        </w:rPr>
        <w:t xml:space="preserve"> </w:t>
      </w:r>
    </w:p>
    <w:p w:rsidR="00CC21BE" w:rsidRPr="00B160EE" w:rsidRDefault="00C76E82" w:rsidP="00CC21BE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sz w:val="20"/>
          <w:szCs w:val="20"/>
        </w:rPr>
        <w:t>Schedule additional work a</w:t>
      </w:r>
      <w:r w:rsidR="00BF6294" w:rsidRPr="00B160EE">
        <w:rPr>
          <w:rFonts w:ascii="Arial" w:hAnsi="Arial" w:cs="Arial"/>
          <w:sz w:val="20"/>
          <w:szCs w:val="20"/>
        </w:rPr>
        <w:t>ctivities</w:t>
      </w:r>
      <w:r w:rsidRPr="00B160EE">
        <w:rPr>
          <w:rFonts w:ascii="Arial" w:hAnsi="Arial" w:cs="Arial"/>
          <w:sz w:val="20"/>
          <w:szCs w:val="20"/>
        </w:rPr>
        <w:t xml:space="preserve"> from the following</w:t>
      </w:r>
      <w:r w:rsidR="005A630E" w:rsidRPr="00B160EE">
        <w:rPr>
          <w:rFonts w:ascii="Arial" w:hAnsi="Arial" w:cs="Arial"/>
          <w:sz w:val="20"/>
          <w:szCs w:val="20"/>
        </w:rPr>
        <w:t xml:space="preserve">: </w:t>
      </w:r>
      <w:r w:rsidR="00F524E8" w:rsidRPr="00B160EE">
        <w:rPr>
          <w:rFonts w:ascii="Arial" w:hAnsi="Arial" w:cs="Arial"/>
          <w:sz w:val="20"/>
          <w:szCs w:val="20"/>
        </w:rPr>
        <w:t>Job Skills Training Directly Related to Employment (ST), Education Directly Related to Employment (ED), Secondary School or GED Course (ED), GED/HS Completion for Teen Heads of Households (ED).</w:t>
      </w:r>
      <w:permStart w:id="1091262871" w:edGrp="everyone"/>
      <w:permEnd w:id="1091262871"/>
    </w:p>
    <w:p w:rsidR="00AF4EE9" w:rsidRPr="00B160EE" w:rsidRDefault="00F730AF" w:rsidP="00CC21BE">
      <w:pPr>
        <w:rPr>
          <w:rFonts w:ascii="Arial" w:hAnsi="Arial" w:cs="Arial"/>
          <w:b/>
          <w:sz w:val="20"/>
          <w:szCs w:val="20"/>
          <w:u w:val="single"/>
        </w:rPr>
      </w:pPr>
      <w:r w:rsidRPr="00B160EE">
        <w:rPr>
          <w:rFonts w:ascii="Arial" w:hAnsi="Arial" w:cs="Arial"/>
          <w:b/>
          <w:sz w:val="20"/>
          <w:szCs w:val="20"/>
          <w:u w:val="single"/>
        </w:rPr>
        <w:t>Complet</w:t>
      </w:r>
      <w:r w:rsidR="006443CA" w:rsidRPr="00B160EE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62249F" w:rsidRPr="00B160EE">
        <w:rPr>
          <w:rFonts w:ascii="Arial" w:hAnsi="Arial" w:cs="Arial"/>
          <w:b/>
          <w:sz w:val="20"/>
          <w:szCs w:val="20"/>
          <w:u w:val="single"/>
        </w:rPr>
        <w:t xml:space="preserve">Federal Activity </w:t>
      </w:r>
      <w:r w:rsidR="006443CA" w:rsidRPr="00B160EE">
        <w:rPr>
          <w:rFonts w:ascii="Arial" w:hAnsi="Arial" w:cs="Arial"/>
          <w:b/>
          <w:sz w:val="20"/>
          <w:szCs w:val="20"/>
          <w:u w:val="single"/>
        </w:rPr>
        <w:t xml:space="preserve">Section for </w:t>
      </w:r>
      <w:r w:rsidR="00947023" w:rsidRPr="00B160EE">
        <w:rPr>
          <w:rFonts w:ascii="Arial" w:hAnsi="Arial" w:cs="Arial"/>
          <w:b/>
          <w:sz w:val="20"/>
          <w:szCs w:val="20"/>
          <w:u w:val="single"/>
        </w:rPr>
        <w:t xml:space="preserve">each </w:t>
      </w:r>
      <w:r w:rsidR="007E05A0" w:rsidRPr="00B160EE">
        <w:rPr>
          <w:rFonts w:ascii="Arial" w:hAnsi="Arial" w:cs="Arial"/>
          <w:b/>
          <w:sz w:val="20"/>
          <w:szCs w:val="20"/>
          <w:u w:val="single"/>
        </w:rPr>
        <w:t>Two-Parent Family</w:t>
      </w:r>
      <w:r w:rsidR="008E0D01" w:rsidRPr="00B160EE">
        <w:rPr>
          <w:rFonts w:ascii="Arial" w:hAnsi="Arial" w:cs="Arial"/>
          <w:b/>
          <w:sz w:val="20"/>
          <w:szCs w:val="20"/>
          <w:u w:val="single"/>
        </w:rPr>
        <w:t xml:space="preserve"> Case</w:t>
      </w:r>
      <w:r w:rsidR="006443CA" w:rsidRPr="00B160E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34713D" w:rsidRPr="00B160EE" w:rsidTr="007B7585">
        <w:tc>
          <w:tcPr>
            <w:tcW w:w="9355" w:type="dxa"/>
            <w:gridSpan w:val="3"/>
          </w:tcPr>
          <w:p w:rsidR="0034713D" w:rsidRPr="00B160EE" w:rsidRDefault="00FD1EED" w:rsidP="00CC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</w:t>
            </w:r>
            <w:r w:rsidR="00967954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Date: </w:t>
            </w: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Employment (Emp</w:t>
            </w:r>
            <w:r w:rsidR="00306E92" w:rsidRPr="00B160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EE2877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F</w:t>
            </w:r>
            <w:r w:rsidR="00CC21BE" w:rsidRPr="00B160EE">
              <w:rPr>
                <w:rFonts w:ascii="Arial" w:hAnsi="Arial" w:cs="Arial"/>
                <w:sz w:val="20"/>
                <w:szCs w:val="20"/>
              </w:rPr>
              <w:t>ull-time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Part-time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Self-Employment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Subsidized Employment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Unsubsidized Employment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ge Verification Form (DSS</w:t>
            </w:r>
            <w:r w:rsidR="007D5CF4" w:rsidRPr="00B160EE">
              <w:rPr>
                <w:rFonts w:ascii="Arial" w:hAnsi="Arial" w:cs="Arial"/>
                <w:sz w:val="20"/>
                <w:szCs w:val="20"/>
              </w:rPr>
              <w:t>-</w:t>
            </w:r>
            <w:r w:rsidRPr="00B160EE">
              <w:rPr>
                <w:rFonts w:ascii="Arial" w:hAnsi="Arial" w:cs="Arial"/>
                <w:sz w:val="20"/>
                <w:szCs w:val="20"/>
              </w:rPr>
              <w:t>8113)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21BE" w:rsidRPr="00B160EE" w:rsidTr="007B7585">
        <w:tc>
          <w:tcPr>
            <w:tcW w:w="8005" w:type="dxa"/>
          </w:tcPr>
          <w:p w:rsidR="00CC21BE" w:rsidRPr="00B160EE" w:rsidRDefault="007D5CF4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Pay Statement/Wage </w:t>
            </w:r>
            <w:r w:rsidR="00CC21BE" w:rsidRPr="00B160EE">
              <w:rPr>
                <w:rFonts w:ascii="Arial" w:hAnsi="Arial" w:cs="Arial"/>
                <w:sz w:val="20"/>
                <w:szCs w:val="20"/>
              </w:rPr>
              <w:t>Stubs</w:t>
            </w:r>
          </w:p>
        </w:tc>
        <w:tc>
          <w:tcPr>
            <w:tcW w:w="63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C21BE" w:rsidRPr="00B160EE" w:rsidRDefault="00CC21BE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67954" w:rsidRPr="00B160EE" w:rsidTr="00967954">
        <w:tc>
          <w:tcPr>
            <w:tcW w:w="8005" w:type="dxa"/>
          </w:tcPr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activity?</w:t>
            </w:r>
          </w:p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2877" w:rsidRPr="00B160EE" w:rsidTr="007B7585">
        <w:tc>
          <w:tcPr>
            <w:tcW w:w="8005" w:type="dxa"/>
          </w:tcPr>
          <w:p w:rsidR="00EE2877" w:rsidRPr="00B160EE" w:rsidRDefault="006003AF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447ED" w:rsidRPr="00B160EE">
              <w:rPr>
                <w:rFonts w:ascii="Arial" w:hAnsi="Arial" w:cs="Arial"/>
                <w:sz w:val="20"/>
                <w:szCs w:val="20"/>
              </w:rPr>
              <w:t>two-parent family’s</w:t>
            </w:r>
            <w:r w:rsidR="00705E6E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>schedul</w:t>
            </w:r>
            <w:r w:rsidR="00D15B8F" w:rsidRPr="00B160EE">
              <w:rPr>
                <w:rFonts w:ascii="Arial" w:hAnsi="Arial" w:cs="Arial"/>
                <w:sz w:val="20"/>
                <w:szCs w:val="20"/>
              </w:rPr>
              <w:t xml:space="preserve">ed participation hours 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>add up to the</w:t>
            </w:r>
            <w:r w:rsidR="00EE2877" w:rsidRPr="00B160EE">
              <w:rPr>
                <w:rFonts w:ascii="Arial" w:hAnsi="Arial" w:cs="Arial"/>
                <w:sz w:val="20"/>
                <w:szCs w:val="20"/>
              </w:rPr>
              <w:t xml:space="preserve"> required hours for 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>f</w:t>
            </w:r>
            <w:r w:rsidR="001546AA" w:rsidRPr="00B160EE">
              <w:rPr>
                <w:rFonts w:ascii="Arial" w:hAnsi="Arial" w:cs="Arial"/>
                <w:sz w:val="20"/>
                <w:szCs w:val="20"/>
              </w:rPr>
              <w:t>ederal</w:t>
            </w:r>
            <w:r w:rsidR="00EE2877" w:rsidRPr="00B160EE">
              <w:rPr>
                <w:rFonts w:ascii="Arial" w:hAnsi="Arial" w:cs="Arial"/>
                <w:sz w:val="20"/>
                <w:szCs w:val="20"/>
              </w:rPr>
              <w:t xml:space="preserve"> activity?</w:t>
            </w:r>
          </w:p>
          <w:p w:rsidR="00EE2877" w:rsidRPr="00B160EE" w:rsidRDefault="00431F0D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EE2877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FB07F7" w:rsidRPr="00B160EE" w:rsidRDefault="00FB07F7" w:rsidP="00CC21B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877" w:rsidRPr="00B160EE" w:rsidRDefault="00EE2877" w:rsidP="00CC2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E2877" w:rsidRPr="00B160EE" w:rsidRDefault="00EE2877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E2877" w:rsidRPr="00B160EE" w:rsidRDefault="00EE2877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67954" w:rsidRPr="00B160EE" w:rsidTr="00967954">
        <w:tc>
          <w:tcPr>
            <w:tcW w:w="8005" w:type="dxa"/>
          </w:tcPr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967954" w:rsidRPr="00B160EE" w:rsidRDefault="00967954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4BD3" w:rsidRPr="00B160EE" w:rsidTr="007B7585">
        <w:tc>
          <w:tcPr>
            <w:tcW w:w="8005" w:type="dxa"/>
          </w:tcPr>
          <w:p w:rsidR="00A34BD3" w:rsidRPr="00B160EE" w:rsidRDefault="006F32C7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A34BD3" w:rsidRPr="00B160EE">
              <w:rPr>
                <w:rFonts w:ascii="Arial" w:hAnsi="Arial" w:cs="Arial"/>
                <w:sz w:val="20"/>
                <w:szCs w:val="20"/>
              </w:rPr>
              <w:t xml:space="preserve"> the completed hours for the fede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>ral activity based on projected</w:t>
            </w:r>
            <w:r w:rsidR="00A34BD3" w:rsidRPr="00B160EE">
              <w:rPr>
                <w:rFonts w:ascii="Arial" w:hAnsi="Arial" w:cs="Arial"/>
                <w:sz w:val="20"/>
                <w:szCs w:val="20"/>
              </w:rPr>
              <w:t xml:space="preserve"> employment hours?</w:t>
            </w:r>
          </w:p>
        </w:tc>
        <w:tc>
          <w:tcPr>
            <w:tcW w:w="630" w:type="dxa"/>
          </w:tcPr>
          <w:p w:rsidR="00A34BD3" w:rsidRPr="00B160EE" w:rsidRDefault="00A34BD3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A34BD3" w:rsidRPr="00B160EE" w:rsidRDefault="00A34BD3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546AA" w:rsidRPr="00B160EE" w:rsidTr="007B7585">
        <w:tc>
          <w:tcPr>
            <w:tcW w:w="8005" w:type="dxa"/>
          </w:tcPr>
          <w:p w:rsidR="001546AA" w:rsidRPr="00B160EE" w:rsidRDefault="00A34BD3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</w:t>
            </w:r>
            <w:r w:rsidR="00FB07F7" w:rsidRPr="00B160EE">
              <w:rPr>
                <w:rFonts w:ascii="Arial" w:hAnsi="Arial" w:cs="Arial"/>
                <w:sz w:val="20"/>
                <w:szCs w:val="20"/>
              </w:rPr>
              <w:t xml:space="preserve"> applicable</w:t>
            </w:r>
            <w:r w:rsidR="00F26610" w:rsidRPr="00B160EE">
              <w:rPr>
                <w:rFonts w:ascii="Arial" w:hAnsi="Arial" w:cs="Arial"/>
                <w:sz w:val="20"/>
                <w:szCs w:val="20"/>
              </w:rPr>
              <w:t>, were</w:t>
            </w:r>
            <w:r w:rsidR="00431F0D" w:rsidRPr="00B160EE">
              <w:rPr>
                <w:rFonts w:ascii="Arial" w:hAnsi="Arial" w:cs="Arial"/>
                <w:sz w:val="20"/>
                <w:szCs w:val="20"/>
              </w:rPr>
              <w:t xml:space="preserve"> holidays and</w:t>
            </w:r>
            <w:r w:rsidR="001546AA" w:rsidRPr="00B160EE">
              <w:rPr>
                <w:rFonts w:ascii="Arial" w:hAnsi="Arial" w:cs="Arial"/>
                <w:sz w:val="20"/>
                <w:szCs w:val="20"/>
              </w:rPr>
              <w:t xml:space="preserve"> excused absences included in the participation hours?</w:t>
            </w:r>
          </w:p>
        </w:tc>
        <w:tc>
          <w:tcPr>
            <w:tcW w:w="630" w:type="dxa"/>
          </w:tcPr>
          <w:p w:rsidR="001546AA" w:rsidRPr="00B160EE" w:rsidRDefault="001546AA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1546AA" w:rsidRPr="00B160EE" w:rsidRDefault="001546AA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2877" w:rsidRPr="00B160EE" w:rsidTr="007B7585">
        <w:tc>
          <w:tcPr>
            <w:tcW w:w="8005" w:type="dxa"/>
          </w:tcPr>
          <w:p w:rsidR="00EE2877" w:rsidRPr="00B160EE" w:rsidRDefault="009A298B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EE2877" w:rsidRPr="00B160EE">
              <w:rPr>
                <w:rFonts w:ascii="Arial" w:hAnsi="Arial" w:cs="Arial"/>
                <w:sz w:val="20"/>
                <w:szCs w:val="20"/>
              </w:rPr>
              <w:t xml:space="preserve"> the completed participation hours meet the required </w:t>
            </w:r>
            <w:r w:rsidRPr="00B160EE">
              <w:rPr>
                <w:rFonts w:ascii="Arial" w:hAnsi="Arial" w:cs="Arial"/>
                <w:sz w:val="20"/>
                <w:szCs w:val="20"/>
              </w:rPr>
              <w:t>feder</w:t>
            </w:r>
            <w:r w:rsidR="007D5CF4" w:rsidRPr="00B160EE">
              <w:rPr>
                <w:rFonts w:ascii="Arial" w:hAnsi="Arial" w:cs="Arial"/>
                <w:sz w:val="20"/>
                <w:szCs w:val="20"/>
              </w:rPr>
              <w:t>al participation hours for a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 xml:space="preserve"> Two-P</w:t>
            </w:r>
            <w:r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705E6E" w:rsidRPr="00B160EE" w:rsidRDefault="00431F0D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705E6E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705E6E" w:rsidRPr="00B160EE" w:rsidRDefault="00705E6E" w:rsidP="00CC21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E6E" w:rsidRPr="00B160EE" w:rsidRDefault="00705E6E" w:rsidP="00CC2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E2877" w:rsidRPr="00B160EE" w:rsidRDefault="00EE2877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E2877" w:rsidRPr="00B160EE" w:rsidRDefault="00EE2877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92F5D" w:rsidRPr="00B160EE" w:rsidTr="007B7585">
        <w:tc>
          <w:tcPr>
            <w:tcW w:w="8005" w:type="dxa"/>
          </w:tcPr>
          <w:p w:rsidR="00592F5D" w:rsidRPr="00B160EE" w:rsidRDefault="00592F5D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431F0D" w:rsidRPr="00B160EE">
              <w:rPr>
                <w:rFonts w:ascii="Arial" w:hAnsi="Arial" w:cs="Arial"/>
                <w:sz w:val="20"/>
                <w:szCs w:val="20"/>
              </w:rPr>
              <w:t>mp</w:t>
            </w:r>
            <w:r w:rsidR="007D5CF4" w:rsidRPr="00B160EE">
              <w:rPr>
                <w:rFonts w:ascii="Arial" w:hAnsi="Arial" w:cs="Arial"/>
                <w:sz w:val="20"/>
                <w:szCs w:val="20"/>
              </w:rPr>
              <w:t>leted participation hours did</w:t>
            </w:r>
            <w:r w:rsidR="00DD19B2" w:rsidRPr="00B160EE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meet the requir</w:t>
            </w:r>
            <w:r w:rsidR="007D5CF4" w:rsidRPr="00B160EE">
              <w:rPr>
                <w:rFonts w:ascii="Arial" w:hAnsi="Arial" w:cs="Arial"/>
                <w:sz w:val="20"/>
                <w:szCs w:val="20"/>
              </w:rPr>
              <w:t>ed hours for the federal a</w:t>
            </w:r>
            <w:r w:rsidR="009A298B" w:rsidRPr="00B160EE">
              <w:rPr>
                <w:rFonts w:ascii="Arial" w:hAnsi="Arial" w:cs="Arial"/>
                <w:sz w:val="20"/>
                <w:szCs w:val="20"/>
              </w:rPr>
              <w:t>ctivity</w:t>
            </w:r>
            <w:r w:rsidR="00934DEC" w:rsidRPr="00B160EE">
              <w:rPr>
                <w:rFonts w:ascii="Arial" w:hAnsi="Arial" w:cs="Arial"/>
                <w:sz w:val="20"/>
                <w:szCs w:val="20"/>
              </w:rPr>
              <w:t>, did the two-p</w:t>
            </w:r>
            <w:r w:rsidR="00DD19B2" w:rsidRPr="00B160EE">
              <w:rPr>
                <w:rFonts w:ascii="Arial" w:hAnsi="Arial" w:cs="Arial"/>
                <w:sz w:val="20"/>
                <w:szCs w:val="20"/>
              </w:rPr>
              <w:t xml:space="preserve">arent family make </w:t>
            </w:r>
            <w:r w:rsidR="00DC4846" w:rsidRPr="00B160EE">
              <w:rPr>
                <w:rFonts w:ascii="Arial" w:hAnsi="Arial" w:cs="Arial"/>
                <w:sz w:val="20"/>
                <w:szCs w:val="20"/>
              </w:rPr>
              <w:t xml:space="preserve">up the difference in 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>another</w:t>
            </w:r>
            <w:r w:rsidR="00DD19B2" w:rsidRPr="00B160EE">
              <w:rPr>
                <w:rFonts w:ascii="Arial" w:hAnsi="Arial" w:cs="Arial"/>
                <w:sz w:val="20"/>
                <w:szCs w:val="20"/>
              </w:rPr>
              <w:t xml:space="preserve"> federal countable activity?</w:t>
            </w:r>
          </w:p>
          <w:p w:rsidR="006B5C96" w:rsidRPr="00B160EE" w:rsidRDefault="008E0D01" w:rsidP="00CC21B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y</w:t>
            </w:r>
            <w:r w:rsidR="00947023" w:rsidRPr="00B160EE">
              <w:rPr>
                <w:rFonts w:ascii="Arial" w:hAnsi="Arial" w:cs="Arial"/>
                <w:sz w:val="20"/>
                <w:szCs w:val="20"/>
              </w:rPr>
              <w:t>es, list</w:t>
            </w:r>
            <w:r w:rsidR="006B5C96" w:rsidRPr="00B160EE">
              <w:rPr>
                <w:rFonts w:ascii="Arial" w:hAnsi="Arial" w:cs="Arial"/>
                <w:sz w:val="20"/>
                <w:szCs w:val="20"/>
              </w:rPr>
              <w:t xml:space="preserve"> the diffe</w:t>
            </w:r>
            <w:r w:rsidRPr="00B160EE">
              <w:rPr>
                <w:rFonts w:ascii="Arial" w:hAnsi="Arial" w:cs="Arial"/>
                <w:sz w:val="20"/>
                <w:szCs w:val="20"/>
              </w:rPr>
              <w:t>rent federal countable activity.</w:t>
            </w:r>
          </w:p>
        </w:tc>
        <w:tc>
          <w:tcPr>
            <w:tcW w:w="630" w:type="dxa"/>
          </w:tcPr>
          <w:p w:rsidR="00592F5D" w:rsidRPr="00B160EE" w:rsidRDefault="00592F5D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92F5D" w:rsidRPr="00B160EE" w:rsidRDefault="00592F5D" w:rsidP="00CC21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46FC6" w:rsidRPr="00B160EE" w:rsidRDefault="00D46FC6">
      <w:pPr>
        <w:sectPr w:rsidR="00D46FC6" w:rsidRPr="00B160E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2F5C14" w:rsidRPr="00B160EE" w:rsidTr="007B7585">
        <w:tc>
          <w:tcPr>
            <w:tcW w:w="9355" w:type="dxa"/>
            <w:gridSpan w:val="3"/>
          </w:tcPr>
          <w:p w:rsidR="00FE4E69" w:rsidRPr="00B160EE" w:rsidRDefault="00FD1EED" w:rsidP="00FE4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lastRenderedPageBreak/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 w:rsidR="00BF1052" w:rsidRPr="00156FE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156FE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967954" w:rsidRPr="00B160EE" w:rsidTr="00967954">
        <w:tc>
          <w:tcPr>
            <w:tcW w:w="8005" w:type="dxa"/>
          </w:tcPr>
          <w:p w:rsidR="00967954" w:rsidRPr="00B160EE" w:rsidRDefault="00967954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Job Search and Job Readiness (JS)</w:t>
            </w:r>
          </w:p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For two-parent families, each parent can participate in up to 360 hours for Job Search and Job Readiness activities in a 12-month period.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2C" w:rsidRPr="00B160EE" w:rsidTr="007B7585">
        <w:tc>
          <w:tcPr>
            <w:tcW w:w="8005" w:type="dxa"/>
          </w:tcPr>
          <w:p w:rsidR="0051012C" w:rsidRPr="00B160EE" w:rsidRDefault="0051012C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1012C" w:rsidRPr="00B160EE" w:rsidRDefault="0051012C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51012C" w:rsidRPr="00B160EE" w:rsidRDefault="0051012C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6C6C8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4447ED" w:rsidRPr="00B160EE">
              <w:rPr>
                <w:rFonts w:ascii="Arial" w:hAnsi="Arial" w:cs="Arial"/>
                <w:sz w:val="20"/>
                <w:szCs w:val="20"/>
              </w:rPr>
              <w:t>the two-parent family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register for work prior to beginning Job Search and Job Readiness activity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C91FF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an assessment completed to review the job readiness of the </w:t>
            </w:r>
            <w:r w:rsidR="004447ED" w:rsidRPr="00B160EE">
              <w:rPr>
                <w:rFonts w:ascii="Arial" w:hAnsi="Arial" w:cs="Arial"/>
                <w:sz w:val="20"/>
                <w:szCs w:val="20"/>
              </w:rPr>
              <w:t>two-parent family</w:t>
            </w:r>
            <w:r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C91FF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 close supervision provided for Job Search activity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705E6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>Job Search activity</w:t>
            </w:r>
            <w:r w:rsidR="00C91FFE" w:rsidRPr="00B160EE">
              <w:rPr>
                <w:rFonts w:ascii="Arial" w:hAnsi="Arial" w:cs="Arial"/>
                <w:sz w:val="20"/>
                <w:szCs w:val="20"/>
              </w:rPr>
              <w:t xml:space="preserve"> log</w:t>
            </w:r>
            <w:r w:rsidR="00F26610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 xml:space="preserve"> (DSS-6960)</w:t>
            </w:r>
            <w:r w:rsidR="00C91FFE" w:rsidRPr="00B160EE">
              <w:rPr>
                <w:rFonts w:ascii="Arial" w:hAnsi="Arial" w:cs="Arial"/>
                <w:sz w:val="20"/>
                <w:szCs w:val="20"/>
              </w:rPr>
              <w:t xml:space="preserve"> maintained 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>in case record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C91FF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required, 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B160EE">
              <w:rPr>
                <w:rFonts w:ascii="Arial" w:hAnsi="Arial" w:cs="Arial"/>
                <w:sz w:val="20"/>
                <w:szCs w:val="20"/>
              </w:rPr>
              <w:t>sign-in sheets and attendance reports from structured job search program</w:t>
            </w:r>
            <w:r w:rsidR="00F125D8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maintained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 xml:space="preserve"> in case record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96690" w:rsidRPr="00B160EE" w:rsidTr="007B7585">
        <w:tc>
          <w:tcPr>
            <w:tcW w:w="8005" w:type="dxa"/>
          </w:tcPr>
          <w:p w:rsidR="00196690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 w:rsidR="00196690" w:rsidRPr="00B160EE">
              <w:rPr>
                <w:rFonts w:ascii="Arial" w:hAnsi="Arial" w:cs="Arial"/>
                <w:sz w:val="20"/>
                <w:szCs w:val="20"/>
              </w:rPr>
              <w:t>Job Searc</w:t>
            </w:r>
            <w:r w:rsidRPr="00B160EE">
              <w:rPr>
                <w:rFonts w:ascii="Arial" w:hAnsi="Arial" w:cs="Arial"/>
                <w:sz w:val="20"/>
                <w:szCs w:val="20"/>
              </w:rPr>
              <w:t>h daily logs, sign-in sheets or</w:t>
            </w:r>
            <w:r w:rsidR="00196690" w:rsidRPr="00B160EE">
              <w:rPr>
                <w:rFonts w:ascii="Arial" w:hAnsi="Arial" w:cs="Arial"/>
                <w:sz w:val="20"/>
                <w:szCs w:val="20"/>
              </w:rPr>
              <w:t xml:space="preserve"> attendance reports submitted at least monthly?</w:t>
            </w:r>
          </w:p>
        </w:tc>
        <w:tc>
          <w:tcPr>
            <w:tcW w:w="630" w:type="dxa"/>
          </w:tcPr>
          <w:p w:rsidR="00196690" w:rsidRPr="00B160EE" w:rsidRDefault="001966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196690" w:rsidRPr="00B160EE" w:rsidRDefault="001966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4447E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w</w:t>
            </w:r>
            <w:r w:rsidR="00F125D8" w:rsidRPr="00B160EE">
              <w:rPr>
                <w:rFonts w:ascii="Arial" w:hAnsi="Arial" w:cs="Arial"/>
                <w:sz w:val="20"/>
                <w:szCs w:val="20"/>
              </w:rPr>
              <w:t xml:space="preserve">orker conduct </w:t>
            </w:r>
            <w:r w:rsidR="00196690" w:rsidRPr="00B160EE">
              <w:rPr>
                <w:rFonts w:ascii="Arial" w:hAnsi="Arial" w:cs="Arial"/>
                <w:sz w:val="20"/>
                <w:szCs w:val="20"/>
              </w:rPr>
              <w:t>random checks on reported job search activities?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96690" w:rsidRPr="00B160EE" w:rsidTr="007B7585">
        <w:tc>
          <w:tcPr>
            <w:tcW w:w="8005" w:type="dxa"/>
          </w:tcPr>
          <w:p w:rsidR="00196690" w:rsidRPr="00B160EE" w:rsidRDefault="00F125D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196690" w:rsidRPr="00B160EE">
              <w:rPr>
                <w:rFonts w:ascii="Arial" w:hAnsi="Arial" w:cs="Arial"/>
                <w:sz w:val="20"/>
                <w:szCs w:val="20"/>
              </w:rPr>
              <w:t xml:space="preserve"> Job Search or Job Readiness activities limited to 4 consecutive weeks?</w:t>
            </w:r>
          </w:p>
        </w:tc>
        <w:tc>
          <w:tcPr>
            <w:tcW w:w="630" w:type="dxa"/>
          </w:tcPr>
          <w:p w:rsidR="00196690" w:rsidRPr="00B160EE" w:rsidRDefault="001966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196690" w:rsidRPr="00B160EE" w:rsidRDefault="001966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4447E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2F5C14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B160EE">
              <w:rPr>
                <w:rFonts w:ascii="Arial" w:hAnsi="Arial" w:cs="Arial"/>
                <w:sz w:val="20"/>
                <w:szCs w:val="20"/>
              </w:rPr>
              <w:t>two-parent family’s</w:t>
            </w:r>
            <w:r w:rsidR="00705E6E" w:rsidRPr="00B160EE">
              <w:rPr>
                <w:rFonts w:ascii="Arial" w:hAnsi="Arial" w:cs="Arial"/>
                <w:sz w:val="20"/>
                <w:szCs w:val="20"/>
              </w:rPr>
              <w:t xml:space="preserve"> scheduled participation</w:t>
            </w:r>
            <w:r w:rsidR="002F5C14" w:rsidRPr="00B160EE">
              <w:rPr>
                <w:rFonts w:ascii="Arial" w:hAnsi="Arial" w:cs="Arial"/>
                <w:sz w:val="20"/>
                <w:szCs w:val="20"/>
              </w:rPr>
              <w:t xml:space="preserve"> hours meet the required hours for 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>f</w:t>
            </w:r>
            <w:r w:rsidR="002F5C14" w:rsidRPr="00B160EE">
              <w:rPr>
                <w:rFonts w:ascii="Arial" w:hAnsi="Arial" w:cs="Arial"/>
                <w:sz w:val="20"/>
                <w:szCs w:val="20"/>
              </w:rPr>
              <w:t>ederal activity?</w:t>
            </w:r>
          </w:p>
          <w:p w:rsidR="002F5C14" w:rsidRPr="00B160EE" w:rsidRDefault="008E0D01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2F5C14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67954" w:rsidRPr="00B160EE" w:rsidTr="00967954">
        <w:tc>
          <w:tcPr>
            <w:tcW w:w="8005" w:type="dxa"/>
          </w:tcPr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participation hours for the federal activity?</w:t>
            </w:r>
          </w:p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967954" w:rsidRPr="00B160EE" w:rsidRDefault="0096795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546AA" w:rsidRPr="00B160EE" w:rsidTr="007B7585">
        <w:tc>
          <w:tcPr>
            <w:tcW w:w="8005" w:type="dxa"/>
          </w:tcPr>
          <w:p w:rsidR="001546AA" w:rsidRPr="00B160EE" w:rsidRDefault="00B15DB5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F125D8" w:rsidRPr="00B160EE">
              <w:rPr>
                <w:rFonts w:ascii="Arial" w:hAnsi="Arial" w:cs="Arial"/>
                <w:sz w:val="20"/>
                <w:szCs w:val="20"/>
              </w:rPr>
              <w:t>ere</w:t>
            </w:r>
            <w:r w:rsidR="00431F0D" w:rsidRPr="00B160EE">
              <w:rPr>
                <w:rFonts w:ascii="Arial" w:hAnsi="Arial" w:cs="Arial"/>
                <w:sz w:val="20"/>
                <w:szCs w:val="20"/>
              </w:rPr>
              <w:t xml:space="preserve"> holidays and</w:t>
            </w:r>
            <w:r w:rsidR="001546AA" w:rsidRPr="00B160EE">
              <w:rPr>
                <w:rFonts w:ascii="Arial" w:hAnsi="Arial" w:cs="Arial"/>
                <w:sz w:val="20"/>
                <w:szCs w:val="20"/>
              </w:rPr>
              <w:t xml:space="preserve"> excused absences included in the participation hours?</w:t>
            </w:r>
          </w:p>
        </w:tc>
        <w:tc>
          <w:tcPr>
            <w:tcW w:w="630" w:type="dxa"/>
          </w:tcPr>
          <w:p w:rsidR="001546AA" w:rsidRPr="00B160EE" w:rsidRDefault="001546A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1546AA" w:rsidRPr="00B160EE" w:rsidRDefault="001546A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44E5F" w:rsidRPr="00B160EE" w:rsidTr="007B7585">
        <w:tc>
          <w:tcPr>
            <w:tcW w:w="8005" w:type="dxa"/>
          </w:tcPr>
          <w:p w:rsidR="00F44E5F" w:rsidRPr="00B160EE" w:rsidRDefault="00F44E5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D15B8F" w:rsidRPr="00B160EE">
              <w:rPr>
                <w:rFonts w:ascii="Arial" w:hAnsi="Arial" w:cs="Arial"/>
                <w:sz w:val="20"/>
                <w:szCs w:val="20"/>
              </w:rPr>
              <w:t xml:space="preserve">reasonable </w:t>
            </w:r>
            <w:r w:rsidR="008E0D01" w:rsidRPr="00B160EE">
              <w:rPr>
                <w:rFonts w:ascii="Arial" w:hAnsi="Arial" w:cs="Arial"/>
                <w:sz w:val="20"/>
                <w:szCs w:val="20"/>
              </w:rPr>
              <w:t>t</w:t>
            </w:r>
            <w:r w:rsidRPr="00B160EE">
              <w:rPr>
                <w:rFonts w:ascii="Arial" w:hAnsi="Arial" w:cs="Arial"/>
                <w:sz w:val="20"/>
                <w:szCs w:val="20"/>
              </w:rPr>
              <w:t>ravel</w:t>
            </w:r>
            <w:r w:rsidR="00B0234B">
              <w:rPr>
                <w:rFonts w:ascii="Arial" w:hAnsi="Arial" w:cs="Arial"/>
                <w:sz w:val="20"/>
                <w:szCs w:val="20"/>
              </w:rPr>
              <w:t xml:space="preserve"> time</w:t>
            </w:r>
            <w:r w:rsidR="008E0D01" w:rsidRPr="00B160EE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60EE">
              <w:rPr>
                <w:rFonts w:ascii="Arial" w:hAnsi="Arial" w:cs="Arial"/>
                <w:sz w:val="20"/>
                <w:szCs w:val="20"/>
              </w:rPr>
              <w:t>between locations during the day included in the hours of participation?</w:t>
            </w:r>
          </w:p>
        </w:tc>
        <w:tc>
          <w:tcPr>
            <w:tcW w:w="630" w:type="dxa"/>
          </w:tcPr>
          <w:p w:rsidR="00F44E5F" w:rsidRPr="00B160EE" w:rsidRDefault="00F44E5F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F44E5F" w:rsidRPr="00B160EE" w:rsidRDefault="00F44E5F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44E5F" w:rsidRPr="00B160EE" w:rsidTr="007B7585">
        <w:tc>
          <w:tcPr>
            <w:tcW w:w="8005" w:type="dxa"/>
          </w:tcPr>
          <w:p w:rsidR="00F44E5F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7B6686" w:rsidRPr="00B160EE">
              <w:rPr>
                <w:rFonts w:ascii="Arial" w:hAnsi="Arial" w:cs="Arial"/>
                <w:sz w:val="20"/>
                <w:szCs w:val="20"/>
              </w:rPr>
              <w:t xml:space="preserve"> the case file documented with the travel time and mode of transportation?</w:t>
            </w:r>
          </w:p>
        </w:tc>
        <w:tc>
          <w:tcPr>
            <w:tcW w:w="630" w:type="dxa"/>
          </w:tcPr>
          <w:p w:rsidR="00F44E5F" w:rsidRPr="00B160EE" w:rsidRDefault="00F44E5F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F44E5F" w:rsidRPr="00B160EE" w:rsidRDefault="00F44E5F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4447E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2F5C14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563C9" w:rsidRPr="00B160EE">
              <w:rPr>
                <w:rFonts w:ascii="Arial" w:hAnsi="Arial" w:cs="Arial"/>
                <w:sz w:val="20"/>
                <w:szCs w:val="20"/>
              </w:rPr>
              <w:t>completed participation hours meet the required feder</w:t>
            </w:r>
            <w:r w:rsidR="00B15DB5" w:rsidRPr="00B160EE">
              <w:rPr>
                <w:rFonts w:ascii="Arial" w:hAnsi="Arial" w:cs="Arial"/>
                <w:sz w:val="20"/>
                <w:szCs w:val="20"/>
              </w:rPr>
              <w:t>al participation hours for the t</w:t>
            </w:r>
            <w:r w:rsidR="00F563C9" w:rsidRPr="00B160EE">
              <w:rPr>
                <w:rFonts w:ascii="Arial" w:hAnsi="Arial" w:cs="Arial"/>
                <w:sz w:val="20"/>
                <w:szCs w:val="20"/>
              </w:rPr>
              <w:t>wo-</w:t>
            </w:r>
            <w:r w:rsidR="00B15DB5" w:rsidRPr="00B160EE">
              <w:rPr>
                <w:rFonts w:ascii="Arial" w:hAnsi="Arial" w:cs="Arial"/>
                <w:sz w:val="20"/>
                <w:szCs w:val="20"/>
              </w:rPr>
              <w:t>p</w:t>
            </w:r>
            <w:r w:rsidR="00F563C9"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705E6E" w:rsidRPr="00B160EE" w:rsidRDefault="00431F0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705E6E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705E6E" w:rsidRPr="00B160EE" w:rsidRDefault="00705E6E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F5C14" w:rsidRPr="00B160EE" w:rsidTr="007B7585">
        <w:tc>
          <w:tcPr>
            <w:tcW w:w="8005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DC4846" w:rsidRPr="00B160EE">
              <w:rPr>
                <w:rFonts w:ascii="Arial" w:hAnsi="Arial" w:cs="Arial"/>
                <w:sz w:val="20"/>
                <w:szCs w:val="20"/>
              </w:rPr>
              <w:t>mp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</w:t>
            </w:r>
            <w:r w:rsidR="00666133" w:rsidRPr="00B160EE">
              <w:rPr>
                <w:rFonts w:ascii="Arial" w:hAnsi="Arial" w:cs="Arial"/>
                <w:sz w:val="20"/>
                <w:szCs w:val="20"/>
              </w:rPr>
              <w:t>he required hours for federal</w:t>
            </w:r>
            <w:r w:rsidR="00934DEC" w:rsidRPr="00B160EE">
              <w:rPr>
                <w:rFonts w:ascii="Arial" w:hAnsi="Arial" w:cs="Arial"/>
                <w:sz w:val="20"/>
                <w:szCs w:val="20"/>
              </w:rPr>
              <w:t xml:space="preserve"> activity, did the two-parent family make-</w:t>
            </w:r>
            <w:r w:rsidR="00DC4846" w:rsidRPr="00B160EE">
              <w:rPr>
                <w:rFonts w:ascii="Arial" w:hAnsi="Arial" w:cs="Arial"/>
                <w:sz w:val="20"/>
                <w:szCs w:val="20"/>
              </w:rPr>
              <w:t>up the difference in another</w:t>
            </w:r>
            <w:r w:rsidR="00934DEC" w:rsidRPr="00B160EE">
              <w:rPr>
                <w:rFonts w:ascii="Arial" w:hAnsi="Arial" w:cs="Arial"/>
                <w:sz w:val="20"/>
                <w:szCs w:val="20"/>
              </w:rPr>
              <w:t xml:space="preserve"> federal countable activity?</w:t>
            </w:r>
          </w:p>
          <w:p w:rsidR="00DC4846" w:rsidRPr="00B160EE" w:rsidRDefault="00DC4846" w:rsidP="003B6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C96" w:rsidRPr="00B160EE" w:rsidRDefault="00DC484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y</w:t>
            </w:r>
            <w:r w:rsidR="00F125D8" w:rsidRPr="00B160EE">
              <w:rPr>
                <w:rFonts w:ascii="Arial" w:hAnsi="Arial" w:cs="Arial"/>
                <w:sz w:val="20"/>
                <w:szCs w:val="20"/>
              </w:rPr>
              <w:t>es, list</w:t>
            </w:r>
            <w:r w:rsidR="006B5C96" w:rsidRPr="00B160EE">
              <w:rPr>
                <w:rFonts w:ascii="Arial" w:hAnsi="Arial" w:cs="Arial"/>
                <w:sz w:val="20"/>
                <w:szCs w:val="20"/>
              </w:rPr>
              <w:t xml:space="preserve"> the different federal countable activity.</w:t>
            </w:r>
          </w:p>
        </w:tc>
        <w:tc>
          <w:tcPr>
            <w:tcW w:w="630" w:type="dxa"/>
          </w:tcPr>
          <w:p w:rsidR="002F5C14" w:rsidRPr="00B160EE" w:rsidRDefault="002F5C14" w:rsidP="003B66C6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</w:tcPr>
          <w:p w:rsidR="002F5C14" w:rsidRPr="00B160EE" w:rsidRDefault="002F5C1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FE4E69" w:rsidRPr="00B160EE" w:rsidRDefault="00FE4E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636248" w:rsidRPr="00B160EE" w:rsidTr="007B7585">
        <w:tc>
          <w:tcPr>
            <w:tcW w:w="9355" w:type="dxa"/>
            <w:gridSpan w:val="3"/>
          </w:tcPr>
          <w:p w:rsidR="00636248" w:rsidRPr="00B160EE" w:rsidRDefault="00FD1EED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Date:</w:t>
            </w: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636248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On-the-Job Training (OJT)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451D28" w:rsidRPr="00B160EE">
              <w:rPr>
                <w:rFonts w:ascii="Arial" w:hAnsi="Arial" w:cs="Arial"/>
                <w:sz w:val="20"/>
                <w:szCs w:val="20"/>
              </w:rPr>
              <w:t xml:space="preserve"> On-the-Job training supervise</w:t>
            </w:r>
            <w:r w:rsidR="00DC4846" w:rsidRPr="00B160EE">
              <w:rPr>
                <w:rFonts w:ascii="Arial" w:hAnsi="Arial" w:cs="Arial"/>
                <w:sz w:val="20"/>
                <w:szCs w:val="20"/>
              </w:rPr>
              <w:t>d by an employer or work</w:t>
            </w:r>
            <w:r w:rsidR="00451D28" w:rsidRPr="00B160EE">
              <w:rPr>
                <w:rFonts w:ascii="Arial" w:hAnsi="Arial" w:cs="Arial"/>
                <w:sz w:val="20"/>
                <w:szCs w:val="20"/>
              </w:rPr>
              <w:t>site sponsor on an ongoing basis no less frequently than daily?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852A8" w:rsidRPr="00B160EE" w:rsidTr="007B7585">
        <w:tc>
          <w:tcPr>
            <w:tcW w:w="8005" w:type="dxa"/>
          </w:tcPr>
          <w:p w:rsidR="00C852A8" w:rsidRPr="00B160EE" w:rsidRDefault="00DC484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</w:t>
            </w:r>
            <w:r w:rsidR="00C852A8" w:rsidRPr="00B160EE">
              <w:rPr>
                <w:rFonts w:ascii="Arial" w:hAnsi="Arial" w:cs="Arial"/>
                <w:sz w:val="20"/>
                <w:szCs w:val="20"/>
              </w:rPr>
              <w:t xml:space="preserve"> there an On-the Job Training Contract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in the case record</w:t>
            </w:r>
            <w:r w:rsidR="00C852A8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C852A8" w:rsidRPr="00B160EE" w:rsidRDefault="00C852A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852A8" w:rsidRPr="00B160EE" w:rsidRDefault="00C852A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766422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852A8" w:rsidRPr="00B160EE">
              <w:rPr>
                <w:rFonts w:ascii="Arial" w:hAnsi="Arial" w:cs="Arial"/>
                <w:sz w:val="20"/>
                <w:szCs w:val="20"/>
              </w:rPr>
              <w:t xml:space="preserve"> On-the-Job T</w:t>
            </w:r>
            <w:r w:rsidR="00451D28" w:rsidRPr="00B160EE">
              <w:rPr>
                <w:rFonts w:ascii="Arial" w:hAnsi="Arial" w:cs="Arial"/>
                <w:sz w:val="20"/>
                <w:szCs w:val="20"/>
              </w:rPr>
              <w:t>raining limited to a maximum of 12 months?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DC484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852A8" w:rsidRPr="00B160EE">
              <w:rPr>
                <w:rFonts w:ascii="Arial" w:hAnsi="Arial" w:cs="Arial"/>
                <w:sz w:val="20"/>
                <w:szCs w:val="20"/>
              </w:rPr>
              <w:t>there a</w:t>
            </w:r>
            <w:r w:rsidR="00624B54" w:rsidRPr="00B160EE">
              <w:rPr>
                <w:rFonts w:ascii="Arial" w:hAnsi="Arial" w:cs="Arial"/>
                <w:sz w:val="20"/>
                <w:szCs w:val="20"/>
              </w:rPr>
              <w:t>n On-the Job Training</w:t>
            </w:r>
            <w:r w:rsidR="00C852A8" w:rsidRPr="00B160EE">
              <w:rPr>
                <w:rFonts w:ascii="Arial" w:hAnsi="Arial" w:cs="Arial"/>
                <w:sz w:val="20"/>
                <w:szCs w:val="20"/>
              </w:rPr>
              <w:t xml:space="preserve"> job description that reflects the number of hours per week?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DC484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</w:t>
            </w:r>
            <w:r w:rsidR="00766422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6003AF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there documentation of wage </w:t>
            </w:r>
            <w:r w:rsidR="00624B54" w:rsidRPr="00B160EE">
              <w:rPr>
                <w:rFonts w:ascii="Arial" w:hAnsi="Arial" w:cs="Arial"/>
                <w:sz w:val="20"/>
                <w:szCs w:val="20"/>
              </w:rPr>
              <w:t>stubs, wage verification form</w:t>
            </w:r>
            <w:r w:rsidR="00766422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624B54" w:rsidRPr="00B160EE">
              <w:rPr>
                <w:rFonts w:ascii="Arial" w:hAnsi="Arial" w:cs="Arial"/>
                <w:sz w:val="20"/>
                <w:szCs w:val="20"/>
              </w:rPr>
              <w:t xml:space="preserve"> or time sheet</w:t>
            </w:r>
            <w:r w:rsidR="00766422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624B54" w:rsidRPr="00B160EE">
              <w:rPr>
                <w:rFonts w:ascii="Arial" w:hAnsi="Arial" w:cs="Arial"/>
                <w:sz w:val="20"/>
                <w:szCs w:val="20"/>
              </w:rPr>
              <w:t xml:space="preserve"> signed and dated by the employer?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On-the-Job Training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24B54" w:rsidRPr="00B160EE" w:rsidTr="007B7585">
        <w:tc>
          <w:tcPr>
            <w:tcW w:w="8005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Are the scheduled participation hours the actual hours the </w:t>
            </w:r>
            <w:r w:rsidR="00DC74F5" w:rsidRPr="00B160EE">
              <w:rPr>
                <w:rFonts w:ascii="Arial" w:hAnsi="Arial" w:cs="Arial"/>
                <w:sz w:val="20"/>
                <w:szCs w:val="20"/>
              </w:rPr>
              <w:t xml:space="preserve">two-parent family </w:t>
            </w:r>
            <w:r w:rsidRPr="00B160EE">
              <w:rPr>
                <w:rFonts w:ascii="Arial" w:hAnsi="Arial" w:cs="Arial"/>
                <w:sz w:val="20"/>
                <w:szCs w:val="20"/>
              </w:rPr>
              <w:t>is present on the work site?</w:t>
            </w:r>
          </w:p>
          <w:p w:rsidR="00D46FC6" w:rsidRPr="00B160EE" w:rsidRDefault="00D46FC6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156FEA" w:rsidRDefault="00156F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D5354A" w:rsidRPr="00B160EE" w:rsidTr="00616F67">
        <w:tc>
          <w:tcPr>
            <w:tcW w:w="9355" w:type="dxa"/>
            <w:gridSpan w:val="3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</w:t>
            </w:r>
            <w:r w:rsidR="000D1562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F52E2A" w:rsidRPr="00B160EE">
              <w:rPr>
                <w:rFonts w:ascii="Arial" w:hAnsi="Arial" w:cs="Arial"/>
                <w:b/>
                <w:sz w:val="20"/>
                <w:szCs w:val="20"/>
              </w:rPr>
              <w:t xml:space="preserve">n the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52E2A" w:rsidRPr="00B160EE">
              <w:rPr>
                <w:rFonts w:ascii="Arial" w:hAnsi="Arial" w:cs="Arial"/>
                <w:b/>
                <w:sz w:val="20"/>
                <w:szCs w:val="20"/>
              </w:rPr>
              <w:t xml:space="preserve">ob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52E2A" w:rsidRPr="00B160EE">
              <w:rPr>
                <w:rFonts w:ascii="Arial" w:hAnsi="Arial" w:cs="Arial"/>
                <w:b/>
                <w:sz w:val="20"/>
                <w:szCs w:val="20"/>
              </w:rPr>
              <w:t>raining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 cont.</w:t>
            </w:r>
          </w:p>
        </w:tc>
      </w:tr>
      <w:tr w:rsidR="006B5C96" w:rsidRPr="00B160EE" w:rsidTr="007051C7">
        <w:trPr>
          <w:trHeight w:val="287"/>
        </w:trPr>
        <w:tc>
          <w:tcPr>
            <w:tcW w:w="8005" w:type="dxa"/>
          </w:tcPr>
          <w:p w:rsidR="006B5C96" w:rsidRPr="00B160EE" w:rsidRDefault="006B5C96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B5C96" w:rsidRPr="00B160EE" w:rsidRDefault="006B5C9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6B5C96" w:rsidRPr="00B160EE" w:rsidRDefault="006B5C9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D15B8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oes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C74F5" w:rsidRPr="00B160EE">
              <w:rPr>
                <w:rFonts w:ascii="Arial" w:hAnsi="Arial" w:cs="Arial"/>
                <w:sz w:val="20"/>
                <w:szCs w:val="20"/>
              </w:rPr>
              <w:t>two-parent family’s</w:t>
            </w:r>
            <w:r w:rsidR="00624B54" w:rsidRPr="00B160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>cheduled participation hours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add up to the required hours for the</w:t>
            </w:r>
            <w:r w:rsidR="001546AA" w:rsidRPr="00B160EE">
              <w:rPr>
                <w:rFonts w:ascii="Arial" w:hAnsi="Arial" w:cs="Arial"/>
                <w:sz w:val="20"/>
                <w:szCs w:val="20"/>
              </w:rPr>
              <w:t xml:space="preserve"> federal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 xml:space="preserve"> activity?</w:t>
            </w:r>
          </w:p>
          <w:p w:rsidR="00636248" w:rsidRPr="00B160EE" w:rsidRDefault="00431F0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636248" w:rsidRPr="00B160EE" w:rsidRDefault="00636248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participation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24B54" w:rsidRPr="00B160EE" w:rsidTr="007B7585">
        <w:tc>
          <w:tcPr>
            <w:tcW w:w="8005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Are On-the-Job Training hours </w:t>
            </w:r>
            <w:r w:rsidR="00E311E5" w:rsidRPr="00B160EE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B160EE">
              <w:rPr>
                <w:rFonts w:ascii="Arial" w:hAnsi="Arial" w:cs="Arial"/>
                <w:sz w:val="20"/>
                <w:szCs w:val="20"/>
              </w:rPr>
              <w:t>projected following initial documentation of the work schedule?</w:t>
            </w:r>
          </w:p>
        </w:tc>
        <w:tc>
          <w:tcPr>
            <w:tcW w:w="630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24B54" w:rsidRPr="00B160EE" w:rsidRDefault="00624B54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546AA" w:rsidRPr="00B160EE" w:rsidTr="007B7585">
        <w:tc>
          <w:tcPr>
            <w:tcW w:w="8005" w:type="dxa"/>
          </w:tcPr>
          <w:p w:rsidR="001546AA" w:rsidRPr="00B160EE" w:rsidRDefault="00D15B8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ere</w:t>
            </w:r>
            <w:r w:rsidR="002572D4" w:rsidRPr="00B160EE">
              <w:rPr>
                <w:rFonts w:ascii="Arial" w:hAnsi="Arial" w:cs="Arial"/>
                <w:sz w:val="20"/>
                <w:szCs w:val="20"/>
              </w:rPr>
              <w:t xml:space="preserve"> holidays</w:t>
            </w:r>
            <w:r w:rsidR="001546AA" w:rsidRPr="00B160EE">
              <w:rPr>
                <w:rFonts w:ascii="Arial" w:hAnsi="Arial" w:cs="Arial"/>
                <w:sz w:val="20"/>
                <w:szCs w:val="20"/>
              </w:rPr>
              <w:t xml:space="preserve"> included in the participation hours?</w:t>
            </w:r>
          </w:p>
        </w:tc>
        <w:tc>
          <w:tcPr>
            <w:tcW w:w="630" w:type="dxa"/>
          </w:tcPr>
          <w:p w:rsidR="001546AA" w:rsidRPr="00B160EE" w:rsidRDefault="001546A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1546AA" w:rsidRPr="00B160EE" w:rsidRDefault="001546A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B664E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 xml:space="preserve"> the completed participation hours meet the required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federal participation </w:t>
            </w:r>
            <w:r w:rsidR="00636248" w:rsidRPr="00B160EE">
              <w:rPr>
                <w:rFonts w:ascii="Arial" w:hAnsi="Arial" w:cs="Arial"/>
                <w:sz w:val="20"/>
                <w:szCs w:val="20"/>
              </w:rPr>
              <w:t xml:space="preserve">hours for </w:t>
            </w:r>
            <w:r w:rsidR="00E311E5" w:rsidRPr="00B160EE">
              <w:rPr>
                <w:rFonts w:ascii="Arial" w:hAnsi="Arial" w:cs="Arial"/>
                <w:sz w:val="20"/>
                <w:szCs w:val="20"/>
              </w:rPr>
              <w:t>a</w:t>
            </w:r>
            <w:r w:rsidR="00B840C8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0EE">
              <w:rPr>
                <w:rFonts w:ascii="Arial" w:hAnsi="Arial" w:cs="Arial"/>
                <w:sz w:val="20"/>
                <w:szCs w:val="20"/>
              </w:rPr>
              <w:t>Two-Parent case?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6248" w:rsidRPr="00B160EE" w:rsidTr="007B7585">
        <w:tc>
          <w:tcPr>
            <w:tcW w:w="8005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E311E5" w:rsidRPr="00B160EE">
              <w:rPr>
                <w:rFonts w:ascii="Arial" w:hAnsi="Arial" w:cs="Arial"/>
                <w:sz w:val="20"/>
                <w:szCs w:val="20"/>
              </w:rPr>
              <w:t>mp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</w:t>
            </w:r>
            <w:r w:rsidR="00666133" w:rsidRPr="00B160EE">
              <w:rPr>
                <w:rFonts w:ascii="Arial" w:hAnsi="Arial" w:cs="Arial"/>
                <w:sz w:val="20"/>
                <w:szCs w:val="20"/>
              </w:rPr>
              <w:t>he required hours for federal</w:t>
            </w:r>
            <w:r w:rsidR="00D15B8F" w:rsidRPr="00B160EE">
              <w:rPr>
                <w:rFonts w:ascii="Arial" w:hAnsi="Arial" w:cs="Arial"/>
                <w:sz w:val="20"/>
                <w:szCs w:val="20"/>
              </w:rPr>
              <w:t xml:space="preserve"> activity, did the two-parent family make </w:t>
            </w:r>
            <w:r w:rsidR="00E311E5" w:rsidRPr="00B160EE">
              <w:rPr>
                <w:rFonts w:ascii="Arial" w:hAnsi="Arial" w:cs="Arial"/>
                <w:sz w:val="20"/>
                <w:szCs w:val="20"/>
              </w:rPr>
              <w:t>up the difference in another</w:t>
            </w:r>
            <w:r w:rsidR="00D15B8F" w:rsidRPr="00B160EE">
              <w:rPr>
                <w:rFonts w:ascii="Arial" w:hAnsi="Arial" w:cs="Arial"/>
                <w:sz w:val="20"/>
                <w:szCs w:val="20"/>
              </w:rPr>
              <w:t xml:space="preserve"> federal countable activity?</w:t>
            </w:r>
          </w:p>
          <w:p w:rsidR="00E311E5" w:rsidRPr="00B160EE" w:rsidRDefault="00E311E5" w:rsidP="003B6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C96" w:rsidRPr="00B160EE" w:rsidRDefault="00E311E5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y</w:t>
            </w:r>
            <w:r w:rsidR="00722772" w:rsidRPr="00B160EE">
              <w:rPr>
                <w:rFonts w:ascii="Arial" w:hAnsi="Arial" w:cs="Arial"/>
                <w:sz w:val="20"/>
                <w:szCs w:val="20"/>
              </w:rPr>
              <w:t xml:space="preserve">es, list </w:t>
            </w:r>
            <w:r w:rsidR="006B5C96" w:rsidRPr="00B160EE">
              <w:rPr>
                <w:rFonts w:ascii="Arial" w:hAnsi="Arial" w:cs="Arial"/>
                <w:sz w:val="20"/>
                <w:szCs w:val="20"/>
              </w:rPr>
              <w:t xml:space="preserve">the different federal countable activity. </w:t>
            </w:r>
          </w:p>
        </w:tc>
        <w:tc>
          <w:tcPr>
            <w:tcW w:w="63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36248" w:rsidRPr="00B160EE" w:rsidRDefault="0063624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FE4E69" w:rsidRPr="00B160EE" w:rsidRDefault="00FE4E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E75BC0" w:rsidRPr="00B160EE" w:rsidTr="007B7585">
        <w:tc>
          <w:tcPr>
            <w:tcW w:w="9355" w:type="dxa"/>
            <w:gridSpan w:val="3"/>
          </w:tcPr>
          <w:p w:rsidR="00E75BC0" w:rsidRPr="00B160EE" w:rsidRDefault="00FD1EED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Date:</w:t>
            </w: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E75BC0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Work Experience (AW)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>Work Experience/Community Service Agreement (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>DSS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>-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>6905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>)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 xml:space="preserve"> completed and on file for 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>Work Experience site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431F0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 xml:space="preserve"> the minimum wage rules of the Fair Labor Standards Act (FLSA) applied to 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>the Work E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 xml:space="preserve">xperience </w:t>
            </w:r>
            <w:r w:rsidR="00ED16B7" w:rsidRPr="00B160EE">
              <w:rPr>
                <w:rFonts w:ascii="Arial" w:hAnsi="Arial" w:cs="Arial"/>
                <w:sz w:val="20"/>
                <w:szCs w:val="20"/>
              </w:rPr>
              <w:t>activity</w:t>
            </w:r>
            <w:r w:rsidR="00924256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is the FLSA calculation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92425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ED16B7" w:rsidRPr="00B160EE">
              <w:rPr>
                <w:rFonts w:ascii="Arial" w:hAnsi="Arial" w:cs="Arial"/>
                <w:sz w:val="20"/>
                <w:szCs w:val="20"/>
              </w:rPr>
              <w:t>two-parent family’s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case monitored </w:t>
            </w:r>
            <w:r w:rsidR="00757133" w:rsidRPr="00B160EE">
              <w:rPr>
                <w:rFonts w:ascii="Arial" w:hAnsi="Arial" w:cs="Arial"/>
                <w:sz w:val="20"/>
                <w:szCs w:val="20"/>
              </w:rPr>
              <w:t xml:space="preserve">by the worker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for changes in Work </w:t>
            </w:r>
            <w:r w:rsidR="003862C6" w:rsidRPr="00B160EE">
              <w:rPr>
                <w:rFonts w:ascii="Arial" w:hAnsi="Arial" w:cs="Arial"/>
                <w:sz w:val="20"/>
                <w:szCs w:val="20"/>
              </w:rPr>
              <w:t xml:space="preserve">First payment 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 xml:space="preserve">amounts </w:t>
            </w:r>
            <w:r w:rsidR="003862C6" w:rsidRPr="00B160EE">
              <w:rPr>
                <w:rFonts w:ascii="Arial" w:hAnsi="Arial" w:cs="Arial"/>
                <w:sz w:val="20"/>
                <w:szCs w:val="20"/>
              </w:rPr>
              <w:t>and FNS allotment changes</w:t>
            </w:r>
            <w:r w:rsidR="006D742E" w:rsidRPr="00B160EE">
              <w:rPr>
                <w:rFonts w:ascii="Arial" w:hAnsi="Arial" w:cs="Arial"/>
                <w:sz w:val="20"/>
                <w:szCs w:val="20"/>
              </w:rPr>
              <w:t>, and a recalculation of the FLSA completed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3862C6" w:rsidRPr="00B160EE">
              <w:rPr>
                <w:rFonts w:ascii="Arial" w:hAnsi="Arial" w:cs="Arial"/>
                <w:sz w:val="20"/>
                <w:szCs w:val="20"/>
              </w:rPr>
              <w:t>the FLSA calculation documented in the case record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2853F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722772" w:rsidRPr="00B160EE">
              <w:rPr>
                <w:rFonts w:ascii="Arial" w:hAnsi="Arial" w:cs="Arial"/>
                <w:sz w:val="20"/>
                <w:szCs w:val="20"/>
              </w:rPr>
              <w:t>as</w:t>
            </w:r>
            <w:r w:rsidR="004447ED" w:rsidRPr="00B160EE">
              <w:rPr>
                <w:rFonts w:ascii="Arial" w:hAnsi="Arial" w:cs="Arial"/>
                <w:sz w:val="20"/>
                <w:szCs w:val="20"/>
              </w:rPr>
              <w:t xml:space="preserve"> deemin</w:t>
            </w:r>
            <w:r w:rsidR="006D742E" w:rsidRPr="00B160E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B840C8" w:rsidRPr="00B160EE">
              <w:rPr>
                <w:rFonts w:ascii="Arial" w:hAnsi="Arial" w:cs="Arial"/>
                <w:sz w:val="20"/>
                <w:szCs w:val="20"/>
              </w:rPr>
              <w:t>Work Experience hours applied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hours for the federal Work Experience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051C7">
        <w:trPr>
          <w:trHeight w:val="899"/>
        </w:trPr>
        <w:tc>
          <w:tcPr>
            <w:tcW w:w="8005" w:type="dxa"/>
          </w:tcPr>
          <w:p w:rsidR="00E75BC0" w:rsidRPr="00B160EE" w:rsidRDefault="002853F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oes the two-parent family’s scheduled hours add up to the required hours for the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 xml:space="preserve"> federal </w:t>
            </w:r>
            <w:r w:rsidR="00666133" w:rsidRPr="00B160EE">
              <w:rPr>
                <w:rFonts w:ascii="Arial" w:hAnsi="Arial" w:cs="Arial"/>
                <w:sz w:val="20"/>
                <w:szCs w:val="20"/>
              </w:rPr>
              <w:t>work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 xml:space="preserve"> activity?</w:t>
            </w:r>
          </w:p>
          <w:p w:rsidR="00E75BC0" w:rsidRPr="00B160EE" w:rsidRDefault="00E75BC0" w:rsidP="007051C7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</w:t>
            </w:r>
            <w:r w:rsidR="002853FA" w:rsidRPr="00B160EE">
              <w:rPr>
                <w:rFonts w:ascii="Arial" w:hAnsi="Arial" w:cs="Arial"/>
                <w:sz w:val="20"/>
                <w:szCs w:val="20"/>
              </w:rPr>
              <w:t>, why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participation hours for the federal Work Experience activity?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369C1" w:rsidRPr="00B160EE" w:rsidTr="007B7585">
        <w:tc>
          <w:tcPr>
            <w:tcW w:w="8005" w:type="dxa"/>
          </w:tcPr>
          <w:p w:rsidR="00C369C1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A46BD4" w:rsidRPr="00B160EE">
              <w:rPr>
                <w:rFonts w:ascii="Arial" w:hAnsi="Arial" w:cs="Arial"/>
                <w:sz w:val="20"/>
                <w:szCs w:val="20"/>
              </w:rPr>
              <w:t xml:space="preserve"> the two-parent family’s </w:t>
            </w:r>
            <w:r w:rsidR="00C369C1" w:rsidRPr="00B160EE">
              <w:rPr>
                <w:rFonts w:ascii="Arial" w:hAnsi="Arial" w:cs="Arial"/>
                <w:sz w:val="20"/>
                <w:szCs w:val="20"/>
              </w:rPr>
              <w:t xml:space="preserve">completed participation hours training spent working on the floor? For example, a hairdresser. </w:t>
            </w:r>
          </w:p>
        </w:tc>
        <w:tc>
          <w:tcPr>
            <w:tcW w:w="630" w:type="dxa"/>
          </w:tcPr>
          <w:p w:rsidR="00C369C1" w:rsidRPr="00B160EE" w:rsidRDefault="00C369C1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C369C1" w:rsidRPr="00B160EE" w:rsidRDefault="00C369C1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0328" w:rsidRPr="00B160EE" w:rsidTr="007B7585">
        <w:tc>
          <w:tcPr>
            <w:tcW w:w="8005" w:type="dxa"/>
          </w:tcPr>
          <w:p w:rsidR="00B30328" w:rsidRPr="00B160EE" w:rsidRDefault="002853F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3B66C6" w:rsidRPr="00B160EE">
              <w:rPr>
                <w:rFonts w:ascii="Arial" w:hAnsi="Arial" w:cs="Arial"/>
                <w:sz w:val="20"/>
                <w:szCs w:val="20"/>
              </w:rPr>
              <w:t>ere holiday</w:t>
            </w:r>
            <w:r w:rsidR="002237B1"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3B66C6" w:rsidRPr="00B160E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30328" w:rsidRPr="00B160EE">
              <w:rPr>
                <w:rFonts w:ascii="Arial" w:hAnsi="Arial" w:cs="Arial"/>
                <w:sz w:val="20"/>
                <w:szCs w:val="20"/>
              </w:rPr>
              <w:t xml:space="preserve"> excused absences included in the participation hours?</w:t>
            </w:r>
          </w:p>
        </w:tc>
        <w:tc>
          <w:tcPr>
            <w:tcW w:w="630" w:type="dxa"/>
          </w:tcPr>
          <w:p w:rsidR="00B30328" w:rsidRPr="00B160EE" w:rsidRDefault="00B3032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B30328" w:rsidRPr="00B160EE" w:rsidRDefault="00B3032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two-parent family’s completed participati</w:t>
            </w:r>
            <w:r w:rsidR="006329DF" w:rsidRPr="00B160EE">
              <w:rPr>
                <w:rFonts w:ascii="Arial" w:hAnsi="Arial" w:cs="Arial"/>
                <w:sz w:val="20"/>
                <w:szCs w:val="20"/>
              </w:rPr>
              <w:t>on hours exceed the FLSA calculation</w:t>
            </w:r>
            <w:r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6003AF" w:rsidP="00E42AE5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E42AE5" w:rsidRPr="00B160EE">
              <w:rPr>
                <w:rFonts w:ascii="Arial" w:hAnsi="Arial" w:cs="Arial"/>
                <w:sz w:val="20"/>
                <w:szCs w:val="20"/>
              </w:rPr>
              <w:t>there documentation of daily attendance reports signed by the work site sponsor on file?</w:t>
            </w: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6329DF">
        <w:trPr>
          <w:trHeight w:val="863"/>
        </w:trPr>
        <w:tc>
          <w:tcPr>
            <w:tcW w:w="8005" w:type="dxa"/>
          </w:tcPr>
          <w:p w:rsidR="00E75BC0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 xml:space="preserve"> the completed participation hours meet the required </w:t>
            </w:r>
            <w:r w:rsidR="00150A07" w:rsidRPr="00B160EE">
              <w:rPr>
                <w:rFonts w:ascii="Arial" w:hAnsi="Arial" w:cs="Arial"/>
                <w:sz w:val="20"/>
                <w:szCs w:val="20"/>
              </w:rPr>
              <w:t xml:space="preserve">federal participation 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 xml:space="preserve">hours for </w:t>
            </w:r>
            <w:r w:rsidR="007051C7" w:rsidRPr="00B160EE">
              <w:rPr>
                <w:rFonts w:ascii="Arial" w:hAnsi="Arial" w:cs="Arial"/>
                <w:sz w:val="20"/>
                <w:szCs w:val="20"/>
              </w:rPr>
              <w:t>a</w:t>
            </w:r>
            <w:r w:rsidR="00B840C8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>Two-P</w:t>
            </w:r>
            <w:r w:rsidR="00150A07" w:rsidRPr="00B160EE">
              <w:rPr>
                <w:rFonts w:ascii="Arial" w:hAnsi="Arial" w:cs="Arial"/>
                <w:sz w:val="20"/>
                <w:szCs w:val="20"/>
              </w:rPr>
              <w:t>arent case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75BC0" w:rsidRPr="00B160EE" w:rsidRDefault="003B66C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E75BC0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5BC0" w:rsidRPr="00B160EE" w:rsidTr="007B7585">
        <w:tc>
          <w:tcPr>
            <w:tcW w:w="8005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7051C7" w:rsidRPr="00B160EE">
              <w:rPr>
                <w:rFonts w:ascii="Arial" w:hAnsi="Arial" w:cs="Arial"/>
                <w:sz w:val="20"/>
                <w:szCs w:val="20"/>
              </w:rPr>
              <w:t>mp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</w:t>
            </w:r>
            <w:r w:rsidR="00666133" w:rsidRPr="00B160EE">
              <w:rPr>
                <w:rFonts w:ascii="Arial" w:hAnsi="Arial" w:cs="Arial"/>
                <w:sz w:val="20"/>
                <w:szCs w:val="20"/>
              </w:rPr>
              <w:t>he required hours for federal</w:t>
            </w:r>
            <w:r w:rsidR="002853FA" w:rsidRPr="00B160EE">
              <w:rPr>
                <w:rFonts w:ascii="Arial" w:hAnsi="Arial" w:cs="Arial"/>
                <w:sz w:val="20"/>
                <w:szCs w:val="20"/>
              </w:rPr>
              <w:t xml:space="preserve"> activity, did the two-parent family make u</w:t>
            </w:r>
            <w:r w:rsidR="007051C7" w:rsidRPr="00B160EE">
              <w:rPr>
                <w:rFonts w:ascii="Arial" w:hAnsi="Arial" w:cs="Arial"/>
                <w:sz w:val="20"/>
                <w:szCs w:val="20"/>
              </w:rPr>
              <w:t xml:space="preserve">p the difference in another </w:t>
            </w:r>
            <w:r w:rsidR="002853FA" w:rsidRPr="00B160EE">
              <w:rPr>
                <w:rFonts w:ascii="Arial" w:hAnsi="Arial" w:cs="Arial"/>
                <w:sz w:val="20"/>
                <w:szCs w:val="20"/>
              </w:rPr>
              <w:t>federal countable activity?</w:t>
            </w:r>
          </w:p>
          <w:p w:rsidR="006B5C96" w:rsidRPr="00B160EE" w:rsidRDefault="007051C7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lastRenderedPageBreak/>
              <w:t>If y</w:t>
            </w:r>
            <w:r w:rsidR="002237B1" w:rsidRPr="00B160EE">
              <w:rPr>
                <w:rFonts w:ascii="Arial" w:hAnsi="Arial" w:cs="Arial"/>
                <w:sz w:val="20"/>
                <w:szCs w:val="20"/>
              </w:rPr>
              <w:t>es, list</w:t>
            </w:r>
            <w:r w:rsidR="006B5C96" w:rsidRPr="00B160EE">
              <w:rPr>
                <w:rFonts w:ascii="Arial" w:hAnsi="Arial" w:cs="Arial"/>
                <w:sz w:val="20"/>
                <w:szCs w:val="20"/>
              </w:rPr>
              <w:t xml:space="preserve"> the different federal countable activity. </w:t>
            </w:r>
          </w:p>
          <w:p w:rsidR="007051C7" w:rsidRPr="00B160EE" w:rsidRDefault="007051C7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75BC0" w:rsidRPr="00B160EE" w:rsidRDefault="00E75BC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9355" w:type="dxa"/>
            <w:gridSpan w:val="3"/>
          </w:tcPr>
          <w:p w:rsidR="004950C9" w:rsidRPr="00B160EE" w:rsidRDefault="00FD1EED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Date:</w:t>
            </w:r>
          </w:p>
        </w:tc>
      </w:tr>
      <w:tr w:rsidR="00D5354A" w:rsidRPr="00B160EE" w:rsidTr="00616F67">
        <w:tc>
          <w:tcPr>
            <w:tcW w:w="9355" w:type="dxa"/>
            <w:gridSpan w:val="3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Community Service (CS) subject to FLSA</w:t>
            </w:r>
          </w:p>
        </w:tc>
      </w:tr>
      <w:tr w:rsidR="00D5354A" w:rsidRPr="00B160EE" w:rsidTr="007B7585">
        <w:tc>
          <w:tcPr>
            <w:tcW w:w="8005" w:type="dxa"/>
          </w:tcPr>
          <w:p w:rsidR="00D5354A" w:rsidRPr="00B160EE" w:rsidRDefault="00D5354A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5354A" w:rsidRPr="00B160EE" w:rsidTr="007B7585">
        <w:tc>
          <w:tcPr>
            <w:tcW w:w="8005" w:type="dxa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 the Work Experience/Community Service Agreement (DSS-6905) completed and on file for the Community Service site?</w:t>
            </w:r>
          </w:p>
        </w:tc>
        <w:tc>
          <w:tcPr>
            <w:tcW w:w="630" w:type="dxa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2237B1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 the minimum wage rule</w:t>
            </w:r>
            <w:r w:rsidR="004950C9" w:rsidRPr="00B160EE">
              <w:rPr>
                <w:rFonts w:ascii="Arial" w:hAnsi="Arial" w:cs="Arial"/>
                <w:sz w:val="20"/>
                <w:szCs w:val="20"/>
              </w:rPr>
              <w:t xml:space="preserve"> of the Fair Labor Standards Act (FLSA) applied to 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50C9" w:rsidRPr="00B160EE">
              <w:rPr>
                <w:rFonts w:ascii="Arial" w:hAnsi="Arial" w:cs="Arial"/>
                <w:sz w:val="20"/>
                <w:szCs w:val="20"/>
              </w:rPr>
              <w:t>Community Service activity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is the FLSA calculation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two-parent family’s case monitored for changes in 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Work First payment 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 xml:space="preserve">amounts </w:t>
            </w:r>
            <w:r w:rsidRPr="00B160EE">
              <w:rPr>
                <w:rFonts w:ascii="Arial" w:hAnsi="Arial" w:cs="Arial"/>
                <w:sz w:val="20"/>
                <w:szCs w:val="20"/>
              </w:rPr>
              <w:t>and FNS allotment changes, and a recalculation of the FLSA completed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 the FLSA calculation documented in the case record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12403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3B66C6" w:rsidRPr="00B160EE">
              <w:rPr>
                <w:rFonts w:ascii="Arial" w:hAnsi="Arial" w:cs="Arial"/>
                <w:sz w:val="20"/>
                <w:szCs w:val="20"/>
              </w:rPr>
              <w:t>as</w:t>
            </w:r>
            <w:r w:rsidR="00B840C8" w:rsidRPr="00B160EE">
              <w:rPr>
                <w:rFonts w:ascii="Arial" w:hAnsi="Arial" w:cs="Arial"/>
                <w:sz w:val="20"/>
                <w:szCs w:val="20"/>
              </w:rPr>
              <w:t xml:space="preserve"> deeming Com</w:t>
            </w:r>
            <w:r w:rsidRPr="00B160EE">
              <w:rPr>
                <w:rFonts w:ascii="Arial" w:hAnsi="Arial" w:cs="Arial"/>
                <w:sz w:val="20"/>
                <w:szCs w:val="20"/>
              </w:rPr>
              <w:t>munity Services hours applied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hours for the federal Community Service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</w:t>
            </w:r>
            <w:r w:rsidR="0012403E" w:rsidRPr="00B160EE">
              <w:rPr>
                <w:rFonts w:ascii="Arial" w:hAnsi="Arial" w:cs="Arial"/>
                <w:sz w:val="20"/>
                <w:szCs w:val="20"/>
              </w:rPr>
              <w:t xml:space="preserve"> the two-parent family’s schedule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>d hours</w:t>
            </w:r>
            <w:r w:rsidR="0012403E" w:rsidRPr="00B160EE">
              <w:rPr>
                <w:rFonts w:ascii="Arial" w:hAnsi="Arial" w:cs="Arial"/>
                <w:sz w:val="20"/>
                <w:szCs w:val="20"/>
              </w:rPr>
              <w:t xml:space="preserve"> add up to the required hours for the federal activity?</w:t>
            </w:r>
          </w:p>
          <w:p w:rsidR="004950C9" w:rsidRPr="00B160EE" w:rsidRDefault="0012403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hy?</w:t>
            </w:r>
          </w:p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participation hours for the federal Community Service activity?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0328" w:rsidRPr="00B160EE" w:rsidTr="007B7585">
        <w:tc>
          <w:tcPr>
            <w:tcW w:w="8005" w:type="dxa"/>
          </w:tcPr>
          <w:p w:rsidR="00B30328" w:rsidRPr="00B160EE" w:rsidRDefault="0012403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3B66C6" w:rsidRPr="00B160EE">
              <w:rPr>
                <w:rFonts w:ascii="Arial" w:hAnsi="Arial" w:cs="Arial"/>
                <w:sz w:val="20"/>
                <w:szCs w:val="20"/>
              </w:rPr>
              <w:t>ere holiday and</w:t>
            </w:r>
            <w:r w:rsidR="00B30328" w:rsidRPr="00B160EE">
              <w:rPr>
                <w:rFonts w:ascii="Arial" w:hAnsi="Arial" w:cs="Arial"/>
                <w:sz w:val="20"/>
                <w:szCs w:val="20"/>
              </w:rPr>
              <w:t xml:space="preserve"> excused absences included in the participation hours?</w:t>
            </w:r>
          </w:p>
        </w:tc>
        <w:tc>
          <w:tcPr>
            <w:tcW w:w="630" w:type="dxa"/>
          </w:tcPr>
          <w:p w:rsidR="00B30328" w:rsidRPr="00B160EE" w:rsidRDefault="00B3032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B30328" w:rsidRPr="00B160EE" w:rsidRDefault="00B30328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two-parent family’s completed participati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>on hours exceed the FLSA calculation</w:t>
            </w:r>
            <w:r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 there documentation of daily attendance reports signed by the work site sponsor on file?</w:t>
            </w: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Did the completed participation hours meet the required hours for </w:t>
            </w:r>
            <w:r w:rsidR="00B840C8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30328" w:rsidRPr="00B160EE">
              <w:rPr>
                <w:rFonts w:ascii="Arial" w:hAnsi="Arial" w:cs="Arial"/>
                <w:sz w:val="20"/>
                <w:szCs w:val="20"/>
              </w:rPr>
              <w:t>federal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activity?</w:t>
            </w:r>
          </w:p>
          <w:p w:rsidR="004950C9" w:rsidRPr="00B160EE" w:rsidRDefault="003B66C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4950C9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50C9" w:rsidRPr="00B160EE" w:rsidTr="007B7585">
        <w:tc>
          <w:tcPr>
            <w:tcW w:w="8005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7730C3" w:rsidRPr="00B160EE">
              <w:rPr>
                <w:rFonts w:ascii="Arial" w:hAnsi="Arial" w:cs="Arial"/>
                <w:sz w:val="20"/>
                <w:szCs w:val="20"/>
              </w:rPr>
              <w:t>mp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</w:t>
            </w:r>
            <w:r w:rsidR="00B30328" w:rsidRPr="00B160EE">
              <w:rPr>
                <w:rFonts w:ascii="Arial" w:hAnsi="Arial" w:cs="Arial"/>
                <w:sz w:val="20"/>
                <w:szCs w:val="20"/>
              </w:rPr>
              <w:t xml:space="preserve">he required hours for federal </w:t>
            </w:r>
            <w:r w:rsidR="0012403E" w:rsidRPr="00B160EE">
              <w:rPr>
                <w:rFonts w:ascii="Arial" w:hAnsi="Arial" w:cs="Arial"/>
                <w:sz w:val="20"/>
                <w:szCs w:val="20"/>
              </w:rPr>
              <w:t xml:space="preserve">activity, did the two-parent family make </w:t>
            </w:r>
            <w:r w:rsidR="00D5354A" w:rsidRPr="00B160EE">
              <w:rPr>
                <w:rFonts w:ascii="Arial" w:hAnsi="Arial" w:cs="Arial"/>
                <w:sz w:val="20"/>
                <w:szCs w:val="20"/>
              </w:rPr>
              <w:t>up the difference in another</w:t>
            </w:r>
            <w:r w:rsidR="0012403E" w:rsidRPr="00B160EE">
              <w:rPr>
                <w:rFonts w:ascii="Arial" w:hAnsi="Arial" w:cs="Arial"/>
                <w:sz w:val="20"/>
                <w:szCs w:val="20"/>
              </w:rPr>
              <w:t xml:space="preserve"> federal countable activity?</w:t>
            </w:r>
          </w:p>
          <w:p w:rsidR="006B5C96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y</w:t>
            </w:r>
            <w:r w:rsidR="002237B1" w:rsidRPr="00B160EE">
              <w:rPr>
                <w:rFonts w:ascii="Arial" w:hAnsi="Arial" w:cs="Arial"/>
                <w:sz w:val="20"/>
                <w:szCs w:val="20"/>
              </w:rPr>
              <w:t>es, list</w:t>
            </w:r>
            <w:r w:rsidR="006B5C96" w:rsidRPr="00B160EE">
              <w:rPr>
                <w:rFonts w:ascii="Arial" w:hAnsi="Arial" w:cs="Arial"/>
                <w:sz w:val="20"/>
                <w:szCs w:val="20"/>
              </w:rPr>
              <w:t xml:space="preserve"> the different federal countable activity. </w:t>
            </w:r>
          </w:p>
          <w:p w:rsidR="00D5354A" w:rsidRPr="00B160EE" w:rsidRDefault="00D5354A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4950C9" w:rsidRPr="00B160EE" w:rsidRDefault="004950C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FE4E69" w:rsidRPr="00B160EE" w:rsidRDefault="00FE4E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D5354A" w:rsidRPr="00B160EE" w:rsidTr="00616F67">
        <w:trPr>
          <w:trHeight w:val="350"/>
        </w:trPr>
        <w:tc>
          <w:tcPr>
            <w:tcW w:w="9355" w:type="dxa"/>
            <w:gridSpan w:val="4"/>
          </w:tcPr>
          <w:p w:rsidR="00D5354A" w:rsidRPr="00B160EE" w:rsidRDefault="00D5354A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:                                                                Date:</w:t>
            </w:r>
          </w:p>
        </w:tc>
      </w:tr>
      <w:tr w:rsidR="003B55C3" w:rsidRPr="00B160EE" w:rsidTr="007B7585">
        <w:tc>
          <w:tcPr>
            <w:tcW w:w="7375" w:type="dxa"/>
          </w:tcPr>
          <w:p w:rsidR="003B55C3" w:rsidRPr="00B160EE" w:rsidRDefault="003B55C3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Vocational Educational Training (VT)</w:t>
            </w:r>
          </w:p>
        </w:tc>
        <w:tc>
          <w:tcPr>
            <w:tcW w:w="63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B55C3" w:rsidRPr="00B160EE" w:rsidTr="007B7585">
        <w:tc>
          <w:tcPr>
            <w:tcW w:w="7375" w:type="dxa"/>
          </w:tcPr>
          <w:p w:rsidR="003B55C3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3B55C3" w:rsidRPr="00B160EE">
              <w:rPr>
                <w:rFonts w:ascii="Arial" w:hAnsi="Arial" w:cs="Arial"/>
                <w:sz w:val="20"/>
                <w:szCs w:val="20"/>
              </w:rPr>
              <w:t xml:space="preserve"> Vocational Education Training limited to 12 months?</w:t>
            </w:r>
          </w:p>
        </w:tc>
        <w:tc>
          <w:tcPr>
            <w:tcW w:w="63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3B55C3" w:rsidRPr="00B160EE" w:rsidRDefault="003B55C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57005" w:rsidRPr="00B160EE" w:rsidTr="007B7585">
        <w:tc>
          <w:tcPr>
            <w:tcW w:w="7375" w:type="dxa"/>
          </w:tcPr>
          <w:p w:rsidR="00857005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9B07BC" w:rsidRPr="00B160EE">
              <w:rPr>
                <w:rFonts w:ascii="Arial" w:hAnsi="Arial" w:cs="Arial"/>
                <w:sz w:val="20"/>
                <w:szCs w:val="20"/>
              </w:rPr>
              <w:t xml:space="preserve"> Vocational Education Training beyond 12 months, and was activity assigned as 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47023" w:rsidRPr="00B160EE">
              <w:rPr>
                <w:rFonts w:ascii="Arial" w:hAnsi="Arial" w:cs="Arial"/>
                <w:sz w:val="20"/>
                <w:szCs w:val="20"/>
              </w:rPr>
              <w:t xml:space="preserve">Non-Core </w:t>
            </w:r>
            <w:r w:rsidR="009B07BC" w:rsidRPr="00B160EE">
              <w:rPr>
                <w:rFonts w:ascii="Arial" w:hAnsi="Arial" w:cs="Arial"/>
                <w:sz w:val="20"/>
                <w:szCs w:val="20"/>
              </w:rPr>
              <w:t>Activit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B07BC" w:rsidRPr="00B160EE">
              <w:rPr>
                <w:rFonts w:ascii="Arial" w:hAnsi="Arial" w:cs="Arial"/>
                <w:sz w:val="20"/>
                <w:szCs w:val="20"/>
              </w:rPr>
              <w:t>or Job Skills Training Directly Related to Employment (ST)?</w:t>
            </w:r>
          </w:p>
        </w:tc>
        <w:tc>
          <w:tcPr>
            <w:tcW w:w="630" w:type="dxa"/>
          </w:tcPr>
          <w:p w:rsidR="00857005" w:rsidRPr="00B160EE" w:rsidRDefault="00857005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857005" w:rsidRPr="00B160EE" w:rsidRDefault="00857005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857005" w:rsidRPr="00B160EE" w:rsidRDefault="00857005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12B27" w:rsidRPr="00B160EE" w:rsidTr="007B7585">
        <w:tc>
          <w:tcPr>
            <w:tcW w:w="7375" w:type="dxa"/>
          </w:tcPr>
          <w:p w:rsidR="00812B27" w:rsidRPr="00B160EE" w:rsidRDefault="002237B1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812B27" w:rsidRPr="00B160EE">
              <w:rPr>
                <w:rFonts w:ascii="Arial" w:hAnsi="Arial" w:cs="Arial"/>
                <w:sz w:val="20"/>
                <w:szCs w:val="20"/>
              </w:rPr>
              <w:t>basic and remedial education and English as a Second Language (ESL) a necess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ary part of training, and </w:t>
            </w:r>
            <w:r w:rsidR="00812B27" w:rsidRPr="00B160EE">
              <w:rPr>
                <w:rFonts w:ascii="Arial" w:hAnsi="Arial" w:cs="Arial"/>
                <w:sz w:val="20"/>
                <w:szCs w:val="20"/>
              </w:rPr>
              <w:t>confirmed in writing or documented through a telephone call or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812B27" w:rsidRPr="00B160EE">
              <w:rPr>
                <w:rFonts w:ascii="Arial" w:hAnsi="Arial" w:cs="Arial"/>
                <w:sz w:val="20"/>
                <w:szCs w:val="20"/>
              </w:rPr>
              <w:t>email by the caseworker?</w:t>
            </w:r>
          </w:p>
        </w:tc>
        <w:tc>
          <w:tcPr>
            <w:tcW w:w="63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12B27" w:rsidRPr="00B160EE" w:rsidTr="007B7585">
        <w:tc>
          <w:tcPr>
            <w:tcW w:w="7375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basic/remedial education and/or ESL are not a regular part of 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160EE">
              <w:rPr>
                <w:rFonts w:ascii="Arial" w:hAnsi="Arial" w:cs="Arial"/>
                <w:sz w:val="20"/>
                <w:szCs w:val="20"/>
              </w:rPr>
              <w:t>vocational education curriculum, were hours spent in activity counted as Education Dire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>ctly Related to Employment (ED)?</w:t>
            </w:r>
          </w:p>
        </w:tc>
        <w:tc>
          <w:tcPr>
            <w:tcW w:w="63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812B27" w:rsidRPr="00B160EE" w:rsidRDefault="00812B27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B315B" w:rsidRPr="00B160EE" w:rsidTr="007B7585">
        <w:tc>
          <w:tcPr>
            <w:tcW w:w="7375" w:type="dxa"/>
          </w:tcPr>
          <w:p w:rsidR="002B315B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2B315B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B315B" w:rsidRPr="00B160EE">
              <w:rPr>
                <w:rFonts w:ascii="Arial" w:hAnsi="Arial" w:cs="Arial"/>
                <w:sz w:val="20"/>
                <w:szCs w:val="20"/>
              </w:rPr>
              <w:t>training a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>n online</w:t>
            </w:r>
            <w:r w:rsidR="002B315B" w:rsidRPr="00B160EE">
              <w:rPr>
                <w:rFonts w:ascii="Arial" w:hAnsi="Arial" w:cs="Arial"/>
                <w:sz w:val="20"/>
                <w:szCs w:val="20"/>
              </w:rPr>
              <w:t xml:space="preserve"> learning </w:t>
            </w:r>
            <w:r w:rsidR="008C7CDF" w:rsidRPr="00B160EE">
              <w:rPr>
                <w:rFonts w:ascii="Arial" w:hAnsi="Arial" w:cs="Arial"/>
                <w:sz w:val="20"/>
                <w:szCs w:val="20"/>
              </w:rPr>
              <w:t xml:space="preserve">program determined to be a valid program </w:t>
            </w:r>
            <w:r w:rsidR="002B315B" w:rsidRPr="00B160EE">
              <w:rPr>
                <w:rFonts w:ascii="Arial" w:hAnsi="Arial" w:cs="Arial"/>
                <w:sz w:val="20"/>
                <w:szCs w:val="20"/>
              </w:rPr>
              <w:t xml:space="preserve">suitable for the participant’s work goals and directly related to the preparation for </w:t>
            </w:r>
            <w:r w:rsidR="002259D3" w:rsidRPr="00B160EE">
              <w:rPr>
                <w:rFonts w:ascii="Arial" w:hAnsi="Arial" w:cs="Arial"/>
                <w:sz w:val="20"/>
                <w:szCs w:val="20"/>
              </w:rPr>
              <w:t>the occupation</w:t>
            </w:r>
            <w:r w:rsidR="002B315B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B315B" w:rsidRPr="00B160EE" w:rsidTr="007B7585">
        <w:tc>
          <w:tcPr>
            <w:tcW w:w="7375" w:type="dxa"/>
          </w:tcPr>
          <w:p w:rsidR="008C7CDF" w:rsidRPr="00B160EE" w:rsidRDefault="006003AF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9C4018" w:rsidRPr="00B160EE">
              <w:rPr>
                <w:rFonts w:ascii="Arial" w:hAnsi="Arial" w:cs="Arial"/>
                <w:sz w:val="20"/>
                <w:szCs w:val="20"/>
              </w:rPr>
              <w:t xml:space="preserve"> training spent working on the floor? For example,</w:t>
            </w:r>
            <w:r w:rsidR="00F52E2A" w:rsidRPr="00B160EE">
              <w:rPr>
                <w:rFonts w:ascii="Arial" w:hAnsi="Arial" w:cs="Arial"/>
                <w:sz w:val="20"/>
                <w:szCs w:val="20"/>
              </w:rPr>
              <w:t xml:space="preserve"> a hairdresser.</w:t>
            </w:r>
          </w:p>
        </w:tc>
        <w:tc>
          <w:tcPr>
            <w:tcW w:w="63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2B315B" w:rsidRPr="00B160EE" w:rsidRDefault="002B315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156FEA" w:rsidRDefault="00156F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F52E2A" w:rsidRPr="00B160EE" w:rsidTr="00616F67">
        <w:tc>
          <w:tcPr>
            <w:tcW w:w="9355" w:type="dxa"/>
            <w:gridSpan w:val="4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lastRenderedPageBreak/>
              <w:t>Two 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:                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Vocational Educational Training cont.</w:t>
            </w: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educational institution verify the advised or required hours of homework/study time, and is it documented in the case record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Are there documented daily attendance reports signed by the instructor(s) who provide daily supervision in the case record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Are attendance reports submitted at least monthly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 supervised study/homework hours signed by the study time supervisor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 there documentation to identify the required or advised unsupervised homework time recommended by the educational institution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re documentation maintained in the case </w:t>
            </w:r>
            <w:r w:rsidR="00331175" w:rsidRPr="00B160EE">
              <w:rPr>
                <w:rFonts w:ascii="Arial" w:hAnsi="Arial" w:cs="Arial"/>
                <w:sz w:val="20"/>
                <w:szCs w:val="20"/>
              </w:rPr>
              <w:t>record for the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umber of hours of unsupervised homework/study allowed for each hour of classroom participation reported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4B73B0" w:rsidRPr="00B160EE">
              <w:rPr>
                <w:rFonts w:ascii="Arial" w:hAnsi="Arial" w:cs="Arial"/>
                <w:sz w:val="20"/>
                <w:szCs w:val="20"/>
              </w:rPr>
              <w:t xml:space="preserve">there documentation of online </w:t>
            </w:r>
            <w:r w:rsidRPr="00B160EE">
              <w:rPr>
                <w:rFonts w:ascii="Arial" w:hAnsi="Arial" w:cs="Arial"/>
                <w:sz w:val="20"/>
                <w:szCs w:val="20"/>
              </w:rPr>
              <w:t>learning activities in the case record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activity?</w:t>
            </w:r>
          </w:p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two-parent family’s scheduled participation hours meet the required hours for federal activity?</w:t>
            </w:r>
          </w:p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hy?</w:t>
            </w:r>
          </w:p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ere holidays and excused absences included in the participation hours?</w:t>
            </w: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completed participation hours meet the required feder</w:t>
            </w:r>
            <w:r w:rsidR="00331175" w:rsidRPr="00B160EE">
              <w:rPr>
                <w:rFonts w:ascii="Arial" w:hAnsi="Arial" w:cs="Arial"/>
                <w:sz w:val="20"/>
                <w:szCs w:val="20"/>
              </w:rPr>
              <w:t xml:space="preserve">al participation hours for a 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>T</w:t>
            </w:r>
            <w:r w:rsidRPr="00B160EE">
              <w:rPr>
                <w:rFonts w:ascii="Arial" w:hAnsi="Arial" w:cs="Arial"/>
                <w:sz w:val="20"/>
                <w:szCs w:val="20"/>
              </w:rPr>
              <w:t>wo-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>P</w:t>
            </w:r>
            <w:r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hy?</w:t>
            </w:r>
          </w:p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2E2A" w:rsidRPr="00B160EE" w:rsidTr="007B7585">
        <w:tc>
          <w:tcPr>
            <w:tcW w:w="7375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mp</w:t>
            </w:r>
            <w:r w:rsidR="00C76E82" w:rsidRPr="00B160EE">
              <w:rPr>
                <w:rFonts w:ascii="Arial" w:hAnsi="Arial" w:cs="Arial"/>
                <w:sz w:val="20"/>
                <w:szCs w:val="20"/>
              </w:rPr>
              <w:t>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he required hours for the Federal Activity, did the two-parent family make </w:t>
            </w:r>
            <w:r w:rsidR="00331175" w:rsidRPr="00B160EE">
              <w:rPr>
                <w:rFonts w:ascii="Arial" w:hAnsi="Arial" w:cs="Arial"/>
                <w:sz w:val="20"/>
                <w:szCs w:val="20"/>
              </w:rPr>
              <w:t xml:space="preserve">up the difference in another </w:t>
            </w:r>
            <w:r w:rsidRPr="00B160EE">
              <w:rPr>
                <w:rFonts w:ascii="Arial" w:hAnsi="Arial" w:cs="Arial"/>
                <w:sz w:val="20"/>
                <w:szCs w:val="20"/>
              </w:rPr>
              <w:t>federal countable activity?</w:t>
            </w:r>
          </w:p>
          <w:p w:rsidR="00F52E2A" w:rsidRPr="00B160EE" w:rsidRDefault="00331175" w:rsidP="00F52E2A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y</w:t>
            </w:r>
            <w:r w:rsidR="00F52E2A" w:rsidRPr="00B160EE">
              <w:rPr>
                <w:rFonts w:ascii="Arial" w:hAnsi="Arial" w:cs="Arial"/>
                <w:sz w:val="20"/>
                <w:szCs w:val="20"/>
              </w:rPr>
              <w:t>es, list the different federal countable activity?</w:t>
            </w:r>
          </w:p>
          <w:p w:rsidR="00331175" w:rsidRPr="00B160EE" w:rsidRDefault="00331175" w:rsidP="00F52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52E2A" w:rsidRPr="00B160EE" w:rsidRDefault="00F52E2A" w:rsidP="00F52E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FE4E69" w:rsidRPr="00B160EE" w:rsidRDefault="00FE4E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630"/>
        <w:gridCol w:w="720"/>
      </w:tblGrid>
      <w:tr w:rsidR="00550C40" w:rsidRPr="00B160EE" w:rsidTr="0062249F">
        <w:tc>
          <w:tcPr>
            <w:tcW w:w="9355" w:type="dxa"/>
            <w:gridSpan w:val="3"/>
          </w:tcPr>
          <w:p w:rsidR="000A74EA" w:rsidRPr="00B160EE" w:rsidRDefault="00FD1EED" w:rsidP="000A7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Date:</w:t>
            </w: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550C40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GED/HS Completion for Teen Heads of Households (ED)</w:t>
            </w: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CA1A0C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FD0C8A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6224" w:rsidRPr="00B160EE">
              <w:rPr>
                <w:rFonts w:ascii="Arial" w:hAnsi="Arial" w:cs="Arial"/>
                <w:sz w:val="20"/>
                <w:szCs w:val="20"/>
              </w:rPr>
              <w:t xml:space="preserve">2-Parent </w:t>
            </w:r>
            <w:r w:rsidR="00550C40" w:rsidRPr="00B160EE">
              <w:rPr>
                <w:rFonts w:ascii="Arial" w:hAnsi="Arial" w:cs="Arial"/>
                <w:sz w:val="20"/>
                <w:szCs w:val="20"/>
              </w:rPr>
              <w:t>participant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meet the </w:t>
            </w:r>
            <w:r w:rsidR="00331175" w:rsidRPr="00B160EE">
              <w:rPr>
                <w:rFonts w:ascii="Arial" w:hAnsi="Arial" w:cs="Arial"/>
                <w:sz w:val="20"/>
                <w:szCs w:val="20"/>
              </w:rPr>
              <w:t>Teen H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>ead</w:t>
            </w:r>
            <w:r w:rsidRPr="00B160EE">
              <w:rPr>
                <w:rFonts w:ascii="Arial" w:hAnsi="Arial" w:cs="Arial"/>
                <w:sz w:val="20"/>
                <w:szCs w:val="20"/>
              </w:rPr>
              <w:t>s</w:t>
            </w:r>
            <w:r w:rsidR="00331175" w:rsidRPr="00B160EE">
              <w:rPr>
                <w:rFonts w:ascii="Arial" w:hAnsi="Arial" w:cs="Arial"/>
                <w:sz w:val="20"/>
                <w:szCs w:val="20"/>
              </w:rPr>
              <w:t xml:space="preserve"> of H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>ousehold</w:t>
            </w:r>
            <w:r w:rsidRPr="00B160EE">
              <w:rPr>
                <w:rFonts w:ascii="Arial" w:hAnsi="Arial" w:cs="Arial"/>
                <w:sz w:val="20"/>
                <w:szCs w:val="20"/>
              </w:rPr>
              <w:t>s criteria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 xml:space="preserve"> (up to age 19 or </w:t>
            </w:r>
            <w:r w:rsidR="00550C40" w:rsidRPr="00B160EE">
              <w:rPr>
                <w:rFonts w:ascii="Arial" w:hAnsi="Arial" w:cs="Arial"/>
                <w:sz w:val="20"/>
                <w:szCs w:val="20"/>
              </w:rPr>
              <w:t>through the month in which they t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>urn 20</w:t>
            </w:r>
            <w:r w:rsidR="00550C40" w:rsidRPr="00B160EE">
              <w:rPr>
                <w:rFonts w:ascii="Arial" w:hAnsi="Arial" w:cs="Arial"/>
                <w:sz w:val="20"/>
                <w:szCs w:val="20"/>
              </w:rPr>
              <w:t xml:space="preserve"> and maintaining satisfactory secondary school attendance</w:t>
            </w:r>
            <w:r w:rsidRPr="00B160EE">
              <w:rPr>
                <w:rFonts w:ascii="Arial" w:hAnsi="Arial" w:cs="Arial"/>
                <w:sz w:val="20"/>
                <w:szCs w:val="20"/>
              </w:rPr>
              <w:t>)</w:t>
            </w:r>
            <w:r w:rsidR="00550C40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1D265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 the</w:t>
            </w:r>
            <w:r w:rsidR="00D26224" w:rsidRPr="00B160EE">
              <w:rPr>
                <w:rFonts w:ascii="Arial" w:hAnsi="Arial" w:cs="Arial"/>
                <w:sz w:val="20"/>
                <w:szCs w:val="20"/>
              </w:rPr>
              <w:t xml:space="preserve"> attendance reports obtained from the school, documented and maintained in the file?</w:t>
            </w: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6003AF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 xml:space="preserve"> the activity an online </w:t>
            </w:r>
            <w:r w:rsidR="00D26224" w:rsidRPr="00B160EE">
              <w:rPr>
                <w:rFonts w:ascii="Arial" w:hAnsi="Arial" w:cs="Arial"/>
                <w:sz w:val="20"/>
                <w:szCs w:val="20"/>
              </w:rPr>
              <w:t>learning program, and was the program’s structure evaluated?</w:t>
            </w: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D16ACC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</w:t>
            </w:r>
            <w:r w:rsidR="00BF6294" w:rsidRPr="00B160EE">
              <w:rPr>
                <w:rFonts w:ascii="Arial" w:hAnsi="Arial" w:cs="Arial"/>
                <w:sz w:val="20"/>
                <w:szCs w:val="20"/>
              </w:rPr>
              <w:t xml:space="preserve"> there documentation of actual hours of </w:t>
            </w:r>
            <w:r w:rsidRPr="00B160EE">
              <w:rPr>
                <w:rFonts w:ascii="Arial" w:hAnsi="Arial" w:cs="Arial"/>
                <w:sz w:val="20"/>
                <w:szCs w:val="20"/>
              </w:rPr>
              <w:t>online</w:t>
            </w:r>
            <w:r w:rsidR="00BF6294" w:rsidRPr="00B160EE">
              <w:rPr>
                <w:rFonts w:ascii="Arial" w:hAnsi="Arial" w:cs="Arial"/>
                <w:sz w:val="20"/>
                <w:szCs w:val="20"/>
              </w:rPr>
              <w:t xml:space="preserve"> learning activities maintained in the case record?</w:t>
            </w: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0C40" w:rsidRPr="00B160EE" w:rsidTr="0062249F">
        <w:tc>
          <w:tcPr>
            <w:tcW w:w="8005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two-parent family’s scheduled participation hours meet the required hours for</w:t>
            </w:r>
            <w:r w:rsidR="00D16ACC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federal activity?</w:t>
            </w:r>
          </w:p>
          <w:p w:rsidR="00550C40" w:rsidRPr="00B160EE" w:rsidRDefault="003B66C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550C40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550C40" w:rsidRPr="00B160EE" w:rsidRDefault="00550C4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800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16ACC" w:rsidRPr="00B160EE" w:rsidTr="00616F67">
        <w:tc>
          <w:tcPr>
            <w:tcW w:w="9355" w:type="dxa"/>
            <w:gridSpan w:val="3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lastRenderedPageBreak/>
              <w:t>Two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</w:t>
            </w:r>
          </w:p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GED/HS Completion for Teen Heads of Households (ED) cont.</w:t>
            </w:r>
          </w:p>
        </w:tc>
      </w:tr>
      <w:tr w:rsidR="00D16ACC" w:rsidRPr="00B160EE" w:rsidTr="0062249F">
        <w:tc>
          <w:tcPr>
            <w:tcW w:w="8005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16ACC" w:rsidRPr="00B160EE" w:rsidTr="0062249F">
        <w:tc>
          <w:tcPr>
            <w:tcW w:w="8005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ere holidays and excused absences included in the participation hours?</w:t>
            </w:r>
          </w:p>
        </w:tc>
        <w:tc>
          <w:tcPr>
            <w:tcW w:w="63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16ACC" w:rsidRPr="00B160EE" w:rsidTr="0062249F">
        <w:tc>
          <w:tcPr>
            <w:tcW w:w="8005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completed participation hours meet the required federal participation hours for a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 xml:space="preserve"> Two-P</w:t>
            </w:r>
            <w:r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hy?</w:t>
            </w:r>
          </w:p>
          <w:p w:rsidR="00D16ACC" w:rsidRPr="00B160EE" w:rsidRDefault="00D16ACC" w:rsidP="00D16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16ACC" w:rsidRPr="00B160EE" w:rsidTr="0062249F">
        <w:tc>
          <w:tcPr>
            <w:tcW w:w="8005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co</w:t>
            </w:r>
            <w:r w:rsidR="00C76E82" w:rsidRPr="00B160EE">
              <w:rPr>
                <w:rFonts w:ascii="Arial" w:hAnsi="Arial" w:cs="Arial"/>
                <w:sz w:val="20"/>
                <w:szCs w:val="20"/>
              </w:rPr>
              <w:t>mpleted participation hours did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not meet the required hours for the Federal Activity, did the two-parent family make up the difference in another federal countable activity? </w:t>
            </w:r>
          </w:p>
          <w:p w:rsidR="00FA2C4E" w:rsidRPr="00B160EE" w:rsidRDefault="00FA2C4E" w:rsidP="00D16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yes, list the different federal countable activity. </w:t>
            </w:r>
          </w:p>
        </w:tc>
        <w:tc>
          <w:tcPr>
            <w:tcW w:w="63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16ACC" w:rsidRPr="00B160EE" w:rsidRDefault="00D16ACC" w:rsidP="00D16A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5B50A4" w:rsidRPr="00B160EE" w:rsidRDefault="005B50A4" w:rsidP="003F4A3C">
      <w:pPr>
        <w:rPr>
          <w:rFonts w:ascii="Arial" w:hAnsi="Arial" w:cs="Arial"/>
          <w:b/>
          <w:sz w:val="20"/>
          <w:szCs w:val="20"/>
        </w:rPr>
      </w:pPr>
    </w:p>
    <w:p w:rsidR="00CA1A0C" w:rsidRPr="00B160EE" w:rsidRDefault="00EB4825" w:rsidP="007E05A0">
      <w:pPr>
        <w:rPr>
          <w:rFonts w:ascii="Arial" w:hAnsi="Arial" w:cs="Arial"/>
          <w:b/>
          <w:sz w:val="20"/>
          <w:szCs w:val="20"/>
        </w:rPr>
      </w:pPr>
      <w:r w:rsidRPr="00B160EE">
        <w:rPr>
          <w:rFonts w:ascii="Arial" w:hAnsi="Arial" w:cs="Arial"/>
          <w:b/>
          <w:sz w:val="20"/>
          <w:szCs w:val="20"/>
        </w:rPr>
        <w:t xml:space="preserve">If </w:t>
      </w:r>
      <w:r w:rsidR="00C76E82" w:rsidRPr="00B160EE">
        <w:rPr>
          <w:rFonts w:ascii="Arial" w:hAnsi="Arial" w:cs="Arial"/>
          <w:b/>
          <w:sz w:val="20"/>
          <w:szCs w:val="20"/>
        </w:rPr>
        <w:t>t</w:t>
      </w:r>
      <w:r w:rsidR="00BC2E49" w:rsidRPr="00B160EE">
        <w:rPr>
          <w:rFonts w:ascii="Arial" w:hAnsi="Arial" w:cs="Arial"/>
          <w:b/>
          <w:sz w:val="20"/>
          <w:szCs w:val="20"/>
        </w:rPr>
        <w:t xml:space="preserve">wo parent families are </w:t>
      </w:r>
      <w:r w:rsidRPr="00B160EE">
        <w:rPr>
          <w:rFonts w:ascii="Arial" w:hAnsi="Arial" w:cs="Arial"/>
          <w:b/>
          <w:sz w:val="20"/>
          <w:szCs w:val="20"/>
        </w:rPr>
        <w:t>only completing 30</w:t>
      </w:r>
      <w:r w:rsidR="000B7E09" w:rsidRPr="00B160EE">
        <w:rPr>
          <w:rFonts w:ascii="Arial" w:hAnsi="Arial" w:cs="Arial"/>
          <w:b/>
          <w:sz w:val="20"/>
          <w:szCs w:val="20"/>
        </w:rPr>
        <w:t>/50</w:t>
      </w:r>
      <w:r w:rsidRPr="00B160EE">
        <w:rPr>
          <w:rFonts w:ascii="Arial" w:hAnsi="Arial" w:cs="Arial"/>
          <w:b/>
          <w:sz w:val="20"/>
          <w:szCs w:val="20"/>
        </w:rPr>
        <w:t xml:space="preserve"> hours per week in core </w:t>
      </w:r>
      <w:r w:rsidR="003F4A3C" w:rsidRPr="00B160EE">
        <w:rPr>
          <w:rFonts w:ascii="Arial" w:hAnsi="Arial" w:cs="Arial"/>
          <w:b/>
          <w:sz w:val="20"/>
          <w:szCs w:val="20"/>
        </w:rPr>
        <w:t>activities</w:t>
      </w:r>
      <w:r w:rsidR="00D34AC9" w:rsidRPr="00B160EE">
        <w:rPr>
          <w:rFonts w:ascii="Arial" w:hAnsi="Arial" w:cs="Arial"/>
          <w:b/>
          <w:sz w:val="20"/>
          <w:szCs w:val="20"/>
        </w:rPr>
        <w:t xml:space="preserve">, </w:t>
      </w:r>
      <w:r w:rsidR="00C76E82" w:rsidRPr="00B160EE">
        <w:rPr>
          <w:rFonts w:ascii="Arial" w:hAnsi="Arial" w:cs="Arial"/>
          <w:b/>
          <w:sz w:val="20"/>
          <w:szCs w:val="20"/>
        </w:rPr>
        <w:t xml:space="preserve">the </w:t>
      </w:r>
      <w:r w:rsidR="00D34AC9" w:rsidRPr="00B160EE">
        <w:rPr>
          <w:rFonts w:ascii="Arial" w:hAnsi="Arial" w:cs="Arial"/>
          <w:b/>
          <w:sz w:val="20"/>
          <w:szCs w:val="20"/>
        </w:rPr>
        <w:t xml:space="preserve">scheduling </w:t>
      </w:r>
      <w:r w:rsidR="00C76E82" w:rsidRPr="00B160EE">
        <w:rPr>
          <w:rFonts w:ascii="Arial" w:hAnsi="Arial" w:cs="Arial"/>
          <w:b/>
          <w:sz w:val="20"/>
          <w:szCs w:val="20"/>
        </w:rPr>
        <w:t xml:space="preserve">of </w:t>
      </w:r>
      <w:r w:rsidR="003F4A3C" w:rsidRPr="00B160EE">
        <w:rPr>
          <w:rFonts w:ascii="Arial" w:hAnsi="Arial" w:cs="Arial"/>
          <w:b/>
          <w:sz w:val="20"/>
          <w:szCs w:val="20"/>
          <w:u w:val="single"/>
        </w:rPr>
        <w:t>additional</w:t>
      </w:r>
      <w:r w:rsidR="00C76E82" w:rsidRPr="00B160EE">
        <w:rPr>
          <w:rFonts w:ascii="Arial" w:hAnsi="Arial" w:cs="Arial"/>
          <w:b/>
          <w:sz w:val="20"/>
          <w:szCs w:val="20"/>
        </w:rPr>
        <w:t xml:space="preserve"> Federal Work Activities is</w:t>
      </w:r>
      <w:r w:rsidR="003F4A3C" w:rsidRPr="00B160EE">
        <w:rPr>
          <w:rFonts w:ascii="Arial" w:hAnsi="Arial" w:cs="Arial"/>
          <w:b/>
          <w:sz w:val="20"/>
          <w:szCs w:val="20"/>
          <w:u w:val="single"/>
        </w:rPr>
        <w:t xml:space="preserve"> required</w:t>
      </w:r>
      <w:r w:rsidR="003F4A3C" w:rsidRPr="00B160EE">
        <w:rPr>
          <w:rFonts w:ascii="Arial" w:hAnsi="Arial" w:cs="Arial"/>
          <w:b/>
          <w:sz w:val="20"/>
          <w:szCs w:val="20"/>
        </w:rPr>
        <w:t xml:space="preserve"> from the following activities: </w:t>
      </w:r>
    </w:p>
    <w:p w:rsidR="001F7DD7" w:rsidRPr="00B160EE" w:rsidRDefault="003F4A3C" w:rsidP="007E05A0">
      <w:pPr>
        <w:rPr>
          <w:rFonts w:ascii="Arial" w:hAnsi="Arial" w:cs="Arial"/>
          <w:b/>
          <w:sz w:val="20"/>
          <w:szCs w:val="20"/>
          <w:u w:val="single"/>
        </w:rPr>
      </w:pPr>
      <w:r w:rsidRPr="00B160EE">
        <w:rPr>
          <w:rFonts w:ascii="Arial" w:hAnsi="Arial" w:cs="Arial"/>
          <w:b/>
          <w:sz w:val="20"/>
          <w:szCs w:val="20"/>
        </w:rPr>
        <w:t xml:space="preserve">Job Skills Training Directly Related to Employment (ST), Education Directly Related to Employment (ED), </w:t>
      </w:r>
      <w:r w:rsidR="004C7C2E" w:rsidRPr="00B160EE">
        <w:rPr>
          <w:rFonts w:ascii="Arial" w:hAnsi="Arial" w:cs="Arial"/>
          <w:b/>
          <w:sz w:val="20"/>
          <w:szCs w:val="20"/>
        </w:rPr>
        <w:t xml:space="preserve">Satisfactory Attendance at </w:t>
      </w:r>
      <w:r w:rsidRPr="00B160EE">
        <w:rPr>
          <w:rFonts w:ascii="Arial" w:hAnsi="Arial" w:cs="Arial"/>
          <w:b/>
          <w:sz w:val="20"/>
          <w:szCs w:val="20"/>
        </w:rPr>
        <w:t xml:space="preserve">Secondary </w:t>
      </w:r>
      <w:r w:rsidR="004C7C2E" w:rsidRPr="00B160EE">
        <w:rPr>
          <w:rFonts w:ascii="Arial" w:hAnsi="Arial" w:cs="Arial"/>
          <w:b/>
          <w:sz w:val="20"/>
          <w:szCs w:val="20"/>
        </w:rPr>
        <w:t>School or in a Course of Study Leading to a Certificate of General Equivalence (ED)</w:t>
      </w:r>
      <w:r w:rsidR="00B229F6" w:rsidRPr="00B160EE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C76E82" w:rsidRPr="00B160EE" w:rsidTr="00616F67">
        <w:trPr>
          <w:trHeight w:val="350"/>
        </w:trPr>
        <w:tc>
          <w:tcPr>
            <w:tcW w:w="9355" w:type="dxa"/>
            <w:gridSpan w:val="4"/>
          </w:tcPr>
          <w:p w:rsidR="00C76E82" w:rsidRPr="00B160EE" w:rsidRDefault="00C76E82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</w:t>
            </w:r>
            <w:r w:rsidR="00CA1A0C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CA1A0C" w:rsidRPr="00B160EE" w:rsidTr="00616F67">
        <w:trPr>
          <w:trHeight w:val="350"/>
        </w:trPr>
        <w:tc>
          <w:tcPr>
            <w:tcW w:w="9355" w:type="dxa"/>
            <w:gridSpan w:val="4"/>
          </w:tcPr>
          <w:p w:rsidR="00CA1A0C" w:rsidRPr="00B160EE" w:rsidRDefault="00CA1A0C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Circle the 30/50 hour assigned Federal Core Activity component(s):  Emp. / JS / OJT / AW / CS / VT / ED </w:t>
            </w:r>
          </w:p>
        </w:tc>
      </w:tr>
      <w:tr w:rsidR="00AF4EE9" w:rsidRPr="00B160EE" w:rsidTr="003B66C6">
        <w:tc>
          <w:tcPr>
            <w:tcW w:w="7375" w:type="dxa"/>
          </w:tcPr>
          <w:p w:rsidR="00AF4EE9" w:rsidRPr="00B160EE" w:rsidRDefault="00AF4EE9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Job Skills Training Directly Related to Employment (ST)</w:t>
            </w:r>
          </w:p>
        </w:tc>
        <w:tc>
          <w:tcPr>
            <w:tcW w:w="63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2" w:rsidRPr="00B160EE" w:rsidTr="003B66C6">
        <w:tc>
          <w:tcPr>
            <w:tcW w:w="7375" w:type="dxa"/>
          </w:tcPr>
          <w:p w:rsidR="00636302" w:rsidRPr="00B160EE" w:rsidRDefault="00636302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36302" w:rsidRPr="00B160EE" w:rsidRDefault="00636302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36302" w:rsidRPr="00B160EE" w:rsidRDefault="00636302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636302" w:rsidRPr="00B160EE" w:rsidRDefault="00636302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F4EE9" w:rsidRPr="00B160EE" w:rsidTr="003B66C6">
        <w:tc>
          <w:tcPr>
            <w:tcW w:w="7375" w:type="dxa"/>
          </w:tcPr>
          <w:p w:rsidR="00AF4EE9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AF4EE9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C8D" w:rsidRPr="00B160EE">
              <w:rPr>
                <w:rFonts w:ascii="Arial" w:hAnsi="Arial" w:cs="Arial"/>
                <w:sz w:val="20"/>
                <w:szCs w:val="20"/>
              </w:rPr>
              <w:t>training or education required by an employer?</w:t>
            </w:r>
          </w:p>
        </w:tc>
        <w:tc>
          <w:tcPr>
            <w:tcW w:w="63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3C8D" w:rsidRPr="00B160EE" w:rsidTr="003B66C6">
        <w:tc>
          <w:tcPr>
            <w:tcW w:w="7375" w:type="dxa"/>
          </w:tcPr>
          <w:p w:rsidR="00FB3C8D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</w:t>
            </w:r>
            <w:r w:rsidR="00FB3C8D" w:rsidRPr="00B160EE">
              <w:rPr>
                <w:rFonts w:ascii="Arial" w:hAnsi="Arial" w:cs="Arial"/>
                <w:sz w:val="20"/>
                <w:szCs w:val="20"/>
              </w:rPr>
              <w:t xml:space="preserve"> training supervised on an ongoing basis no less frequently than daily?</w:t>
            </w:r>
          </w:p>
        </w:tc>
        <w:tc>
          <w:tcPr>
            <w:tcW w:w="63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3C8D" w:rsidRPr="00B160EE" w:rsidTr="003B66C6">
        <w:tc>
          <w:tcPr>
            <w:tcW w:w="7375" w:type="dxa"/>
          </w:tcPr>
          <w:p w:rsidR="00FB3C8D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6D7AEC" w:rsidRPr="00B160EE">
              <w:rPr>
                <w:rFonts w:ascii="Arial" w:hAnsi="Arial" w:cs="Arial"/>
                <w:sz w:val="20"/>
                <w:szCs w:val="20"/>
              </w:rPr>
              <w:t>activity</w:t>
            </w:r>
            <w:r w:rsidR="00CA1A0C" w:rsidRPr="00B160EE">
              <w:rPr>
                <w:rFonts w:ascii="Arial" w:hAnsi="Arial" w:cs="Arial"/>
                <w:sz w:val="20"/>
                <w:szCs w:val="20"/>
              </w:rPr>
              <w:t xml:space="preserve"> an online</w:t>
            </w:r>
            <w:r w:rsidR="00FB3C8D" w:rsidRPr="00B160EE">
              <w:rPr>
                <w:rFonts w:ascii="Arial" w:hAnsi="Arial" w:cs="Arial"/>
                <w:sz w:val="20"/>
                <w:szCs w:val="20"/>
              </w:rPr>
              <w:t xml:space="preserve"> program?</w:t>
            </w:r>
          </w:p>
        </w:tc>
        <w:tc>
          <w:tcPr>
            <w:tcW w:w="63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3C8D" w:rsidRPr="00B160EE" w:rsidTr="003B66C6">
        <w:tc>
          <w:tcPr>
            <w:tcW w:w="7375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160EE">
              <w:rPr>
                <w:rFonts w:ascii="Arial" w:hAnsi="Arial" w:cs="Arial"/>
                <w:sz w:val="20"/>
                <w:szCs w:val="20"/>
              </w:rPr>
              <w:t>ST ac</w:t>
            </w:r>
            <w:r w:rsidR="00FA2C4E" w:rsidRPr="00B160EE">
              <w:rPr>
                <w:rFonts w:ascii="Arial" w:hAnsi="Arial" w:cs="Arial"/>
                <w:sz w:val="20"/>
                <w:szCs w:val="20"/>
              </w:rPr>
              <w:t>tivity evaluated to count as VT?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FB3C8D" w:rsidRPr="00B160EE" w:rsidRDefault="00FB3C8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4EE9" w:rsidRPr="00B160EE" w:rsidTr="003B66C6">
        <w:tc>
          <w:tcPr>
            <w:tcW w:w="7375" w:type="dxa"/>
          </w:tcPr>
          <w:p w:rsidR="00AF4EE9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AF4EE9" w:rsidRPr="00B160EE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6D7AEC" w:rsidRPr="00B160EE">
              <w:rPr>
                <w:rFonts w:ascii="Arial" w:hAnsi="Arial" w:cs="Arial"/>
                <w:sz w:val="20"/>
                <w:szCs w:val="20"/>
              </w:rPr>
              <w:t>documentation of actual hours of participation signed by t</w:t>
            </w:r>
            <w:r w:rsidR="00FA2C4E" w:rsidRPr="00B160EE">
              <w:rPr>
                <w:rFonts w:ascii="Arial" w:hAnsi="Arial" w:cs="Arial"/>
                <w:sz w:val="20"/>
                <w:szCs w:val="20"/>
              </w:rPr>
              <w:t xml:space="preserve">he instructor(s) who provide </w:t>
            </w:r>
            <w:r w:rsidR="006D7AEC" w:rsidRPr="00B160EE">
              <w:rPr>
                <w:rFonts w:ascii="Arial" w:hAnsi="Arial" w:cs="Arial"/>
                <w:sz w:val="20"/>
                <w:szCs w:val="20"/>
              </w:rPr>
              <w:t>daily supervision of the participant?</w:t>
            </w:r>
          </w:p>
        </w:tc>
        <w:tc>
          <w:tcPr>
            <w:tcW w:w="63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7AEC" w:rsidRPr="00B160EE" w:rsidTr="003B66C6">
        <w:tc>
          <w:tcPr>
            <w:tcW w:w="7375" w:type="dxa"/>
          </w:tcPr>
          <w:p w:rsidR="006D7AEC" w:rsidRPr="00B160EE" w:rsidRDefault="001D265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630181" w:rsidRPr="00B160EE">
              <w:rPr>
                <w:rFonts w:ascii="Arial" w:hAnsi="Arial" w:cs="Arial"/>
                <w:sz w:val="20"/>
                <w:szCs w:val="20"/>
              </w:rPr>
              <w:t>supervised/unsupervised homework/study time hours verified</w:t>
            </w:r>
            <w:r w:rsidR="00FA2C4E" w:rsidRPr="00B160EE">
              <w:rPr>
                <w:rFonts w:ascii="Arial" w:hAnsi="Arial" w:cs="Arial"/>
                <w:sz w:val="20"/>
                <w:szCs w:val="20"/>
              </w:rPr>
              <w:t xml:space="preserve"> by the educational institution</w:t>
            </w:r>
            <w:r w:rsidR="00630181" w:rsidRPr="00B160EE">
              <w:rPr>
                <w:rFonts w:ascii="Arial" w:hAnsi="Arial" w:cs="Arial"/>
                <w:sz w:val="20"/>
                <w:szCs w:val="20"/>
              </w:rPr>
              <w:t xml:space="preserve"> and documented in the</w:t>
            </w:r>
            <w:r w:rsidR="00FA2C4E" w:rsidRPr="00B160EE">
              <w:rPr>
                <w:rFonts w:ascii="Arial" w:hAnsi="Arial" w:cs="Arial"/>
                <w:sz w:val="20"/>
                <w:szCs w:val="20"/>
              </w:rPr>
              <w:t xml:space="preserve"> case file</w:t>
            </w:r>
            <w:r w:rsidR="00630181" w:rsidRPr="00B160E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C77E1" w:rsidRPr="00B160EE" w:rsidTr="003B66C6">
        <w:tc>
          <w:tcPr>
            <w:tcW w:w="7375" w:type="dxa"/>
          </w:tcPr>
          <w:p w:rsidR="006C77E1" w:rsidRPr="00B160EE" w:rsidRDefault="001D265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6C77E1" w:rsidRPr="00B160EE">
              <w:rPr>
                <w:rFonts w:ascii="Arial" w:hAnsi="Arial" w:cs="Arial"/>
                <w:sz w:val="20"/>
                <w:szCs w:val="20"/>
              </w:rPr>
              <w:t xml:space="preserve"> supervised study/homework hours reported by daily attendance report and signed by supervisor?</w:t>
            </w:r>
          </w:p>
        </w:tc>
        <w:tc>
          <w:tcPr>
            <w:tcW w:w="630" w:type="dxa"/>
          </w:tcPr>
          <w:p w:rsidR="006C77E1" w:rsidRPr="00B160EE" w:rsidRDefault="006C77E1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6C77E1" w:rsidRPr="00B160EE" w:rsidRDefault="006C77E1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C77E1" w:rsidRPr="00B160EE" w:rsidRDefault="006C77E1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7AEC" w:rsidRPr="00B160EE" w:rsidTr="003B66C6">
        <w:tc>
          <w:tcPr>
            <w:tcW w:w="7375" w:type="dxa"/>
          </w:tcPr>
          <w:p w:rsidR="006D7AEC" w:rsidRPr="00B160EE" w:rsidRDefault="00630181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Are the daily attendance reports submitted at least monthly?</w:t>
            </w:r>
          </w:p>
        </w:tc>
        <w:tc>
          <w:tcPr>
            <w:tcW w:w="63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D7AEC" w:rsidRPr="00B160EE" w:rsidRDefault="006D7AEC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rPr>
          <w:trHeight w:val="458"/>
        </w:trPr>
        <w:tc>
          <w:tcPr>
            <w:tcW w:w="737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4EE9" w:rsidRPr="00B160EE" w:rsidTr="003B66C6">
        <w:tc>
          <w:tcPr>
            <w:tcW w:w="7375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two-parent family’s scheduled participation hours meet the requi</w:t>
            </w:r>
            <w:r w:rsidR="006C77E1" w:rsidRPr="00B160EE">
              <w:rPr>
                <w:rFonts w:ascii="Arial" w:hAnsi="Arial" w:cs="Arial"/>
                <w:sz w:val="20"/>
                <w:szCs w:val="20"/>
              </w:rPr>
              <w:t xml:space="preserve">red hours for federal </w:t>
            </w:r>
            <w:r w:rsidRPr="00B160EE">
              <w:rPr>
                <w:rFonts w:ascii="Arial" w:hAnsi="Arial" w:cs="Arial"/>
                <w:sz w:val="20"/>
                <w:szCs w:val="20"/>
              </w:rPr>
              <w:t>activity?</w:t>
            </w:r>
          </w:p>
          <w:p w:rsidR="003F4A3C" w:rsidRPr="00B160EE" w:rsidRDefault="003B66C6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AF4EE9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BC2E49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B0234B" w:rsidRPr="00B160EE" w:rsidRDefault="00B0234B" w:rsidP="00BC2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4EE9" w:rsidRPr="00B160EE" w:rsidTr="003B66C6">
        <w:tc>
          <w:tcPr>
            <w:tcW w:w="7375" w:type="dxa"/>
          </w:tcPr>
          <w:p w:rsidR="00B229F6" w:rsidRPr="00B160EE" w:rsidRDefault="00AF4EE9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completed participation hours meet the required feder</w:t>
            </w:r>
            <w:r w:rsidR="000A74EA" w:rsidRPr="00B160EE">
              <w:rPr>
                <w:rFonts w:ascii="Arial" w:hAnsi="Arial" w:cs="Arial"/>
                <w:sz w:val="20"/>
                <w:szCs w:val="20"/>
              </w:rPr>
              <w:t>al part</w:t>
            </w:r>
            <w:r w:rsidR="00FA2C4E" w:rsidRPr="00B160EE">
              <w:rPr>
                <w:rFonts w:ascii="Arial" w:hAnsi="Arial" w:cs="Arial"/>
                <w:sz w:val="20"/>
                <w:szCs w:val="20"/>
              </w:rPr>
              <w:t>icipation hours for a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 xml:space="preserve"> Two-P</w:t>
            </w:r>
            <w:r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AF4EE9" w:rsidRPr="00B160EE" w:rsidRDefault="003B66C6" w:rsidP="00BC2E49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AF4EE9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BC2E49" w:rsidRPr="00B160EE" w:rsidRDefault="00BC2E49" w:rsidP="00BC2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4EE9" w:rsidRPr="00B160EE" w:rsidRDefault="00AF4EE9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12BA0" w:rsidRPr="00B160EE" w:rsidTr="003B66C6">
        <w:tc>
          <w:tcPr>
            <w:tcW w:w="7375" w:type="dxa"/>
          </w:tcPr>
          <w:p w:rsidR="00B229F6" w:rsidRPr="00B160EE" w:rsidRDefault="000A74EA" w:rsidP="00FA2C4E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3B66C6" w:rsidRPr="00B160EE">
              <w:rPr>
                <w:rFonts w:ascii="Arial" w:hAnsi="Arial" w:cs="Arial"/>
                <w:sz w:val="20"/>
                <w:szCs w:val="20"/>
              </w:rPr>
              <w:t xml:space="preserve">ere holidays and </w:t>
            </w:r>
            <w:r w:rsidR="00912BA0" w:rsidRPr="00B160EE">
              <w:rPr>
                <w:rFonts w:ascii="Arial" w:hAnsi="Arial" w:cs="Arial"/>
                <w:sz w:val="20"/>
                <w:szCs w:val="20"/>
              </w:rPr>
              <w:t>excused absences included in the participation hours?</w:t>
            </w:r>
          </w:p>
        </w:tc>
        <w:tc>
          <w:tcPr>
            <w:tcW w:w="630" w:type="dxa"/>
          </w:tcPr>
          <w:p w:rsidR="00912BA0" w:rsidRPr="00B160EE" w:rsidRDefault="00912BA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12BA0" w:rsidRPr="00B160EE" w:rsidRDefault="00912BA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912BA0" w:rsidRPr="00B160EE" w:rsidRDefault="00912BA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2E60" w:rsidRPr="00B160EE" w:rsidTr="003B66C6">
        <w:tc>
          <w:tcPr>
            <w:tcW w:w="7375" w:type="dxa"/>
          </w:tcPr>
          <w:p w:rsidR="00AD2E60" w:rsidRPr="00B160EE" w:rsidRDefault="00D94878" w:rsidP="00AD2E60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 the</w:t>
            </w:r>
            <w:r w:rsidR="00AD2E60" w:rsidRPr="00B160EE">
              <w:rPr>
                <w:rFonts w:ascii="Arial" w:hAnsi="Arial" w:cs="Arial"/>
                <w:sz w:val="20"/>
                <w:szCs w:val="20"/>
              </w:rPr>
              <w:t xml:space="preserve"> homework/study hours included in the participation hours?</w:t>
            </w:r>
          </w:p>
        </w:tc>
        <w:tc>
          <w:tcPr>
            <w:tcW w:w="630" w:type="dxa"/>
          </w:tcPr>
          <w:p w:rsidR="00AD2E60" w:rsidRPr="00B160EE" w:rsidRDefault="00AD2E60" w:rsidP="00AD2E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D2E60" w:rsidRPr="00B160EE" w:rsidRDefault="00AD2E60" w:rsidP="00AD2E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D2E60" w:rsidRPr="00B160EE" w:rsidRDefault="00AD2E60" w:rsidP="00AD2E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1F7DD7" w:rsidRPr="00B160EE" w:rsidRDefault="001F7DD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BA3E73" w:rsidRPr="00B160EE" w:rsidTr="003B66C6">
        <w:trPr>
          <w:trHeight w:val="350"/>
        </w:trPr>
        <w:tc>
          <w:tcPr>
            <w:tcW w:w="8545" w:type="dxa"/>
            <w:gridSpan w:val="3"/>
          </w:tcPr>
          <w:p w:rsidR="00BA3E73" w:rsidRPr="00B160EE" w:rsidRDefault="006A1502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lastRenderedPageBreak/>
              <w:t>Two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>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F1052" w:rsidRPr="00B16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E108A" w:rsidRPr="00B160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Date:</w:t>
            </w: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9D3" w:rsidRPr="00B160EE" w:rsidTr="00B160EE">
        <w:trPr>
          <w:trHeight w:val="350"/>
        </w:trPr>
        <w:tc>
          <w:tcPr>
            <w:tcW w:w="9355" w:type="dxa"/>
            <w:gridSpan w:val="4"/>
          </w:tcPr>
          <w:p w:rsidR="002259D3" w:rsidRPr="00B160EE" w:rsidRDefault="002259D3" w:rsidP="002259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Circle the 30/50 hour assigned Federal Core Activity component(s):  Emp. / JS / OJT / AW / CS / VT / ED </w:t>
            </w: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BA3E73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Education Directly Related to Employment (ED)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B84F9E" w:rsidRPr="00B160EE">
              <w:rPr>
                <w:rFonts w:ascii="Arial" w:hAnsi="Arial" w:cs="Arial"/>
                <w:sz w:val="20"/>
                <w:szCs w:val="20"/>
              </w:rPr>
              <w:t>education directly related to employment supervised on an ongoing basis no less frequently than daily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B84F9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259D3" w:rsidRPr="00B160EE">
              <w:rPr>
                <w:rFonts w:ascii="Arial" w:hAnsi="Arial" w:cs="Arial"/>
                <w:sz w:val="20"/>
                <w:szCs w:val="20"/>
              </w:rPr>
              <w:t xml:space="preserve">an online program, </w:t>
            </w:r>
            <w:r w:rsidRPr="00B160EE">
              <w:rPr>
                <w:rFonts w:ascii="Arial" w:hAnsi="Arial" w:cs="Arial"/>
                <w:sz w:val="20"/>
                <w:szCs w:val="20"/>
              </w:rPr>
              <w:t>was the program determined to be a valid program that is suitable for the participant’s work goals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B84F9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616F67" w:rsidRPr="00B160EE">
              <w:rPr>
                <w:rFonts w:ascii="Arial" w:hAnsi="Arial" w:cs="Arial"/>
                <w:sz w:val="20"/>
                <w:szCs w:val="20"/>
              </w:rPr>
              <w:t>online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program evaluated for counting participation hours and supervision of the activity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1D265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C7527" w:rsidRPr="00B160EE">
              <w:rPr>
                <w:rFonts w:ascii="Arial" w:hAnsi="Arial" w:cs="Arial"/>
                <w:sz w:val="20"/>
                <w:szCs w:val="20"/>
              </w:rPr>
              <w:t>homework/study time hours advised by the institution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2259D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o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C7527" w:rsidRPr="00B160EE">
              <w:rPr>
                <w:rFonts w:ascii="Arial" w:hAnsi="Arial" w:cs="Arial"/>
                <w:sz w:val="20"/>
                <w:szCs w:val="20"/>
              </w:rPr>
              <w:t xml:space="preserve"> homework/study tim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e hours exceed the hours advised </w:t>
            </w:r>
            <w:r w:rsidR="008C7527" w:rsidRPr="00B160EE">
              <w:rPr>
                <w:rFonts w:ascii="Arial" w:hAnsi="Arial" w:cs="Arial"/>
                <w:sz w:val="20"/>
                <w:szCs w:val="20"/>
              </w:rPr>
              <w:t>by the institution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2259D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</w:t>
            </w:r>
            <w:r w:rsidR="00047684" w:rsidRPr="00B160EE">
              <w:rPr>
                <w:rFonts w:ascii="Arial" w:hAnsi="Arial" w:cs="Arial"/>
                <w:sz w:val="20"/>
                <w:szCs w:val="20"/>
              </w:rPr>
              <w:t xml:space="preserve"> there documentation in the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case record </w:t>
            </w:r>
            <w:r w:rsidR="00047684" w:rsidRPr="00B160EE">
              <w:rPr>
                <w:rFonts w:ascii="Arial" w:hAnsi="Arial" w:cs="Arial"/>
                <w:sz w:val="20"/>
                <w:szCs w:val="20"/>
              </w:rPr>
              <w:t xml:space="preserve">of the number of hours of unsupervised homework/study allowed for each hour </w:t>
            </w:r>
            <w:r w:rsidR="00711FC2" w:rsidRPr="00B160EE">
              <w:rPr>
                <w:rFonts w:ascii="Arial" w:hAnsi="Arial" w:cs="Arial"/>
                <w:sz w:val="20"/>
                <w:szCs w:val="20"/>
              </w:rPr>
              <w:t>of classroom participation reported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04703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711FC2" w:rsidRPr="00B160EE">
              <w:rPr>
                <w:rFonts w:ascii="Arial" w:hAnsi="Arial" w:cs="Arial"/>
                <w:sz w:val="20"/>
                <w:szCs w:val="20"/>
              </w:rPr>
              <w:t xml:space="preserve"> attendance</w:t>
            </w:r>
            <w:r w:rsidR="002259D3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113" w:rsidRPr="00B160EE">
              <w:rPr>
                <w:rFonts w:ascii="Arial" w:hAnsi="Arial" w:cs="Arial"/>
                <w:sz w:val="20"/>
                <w:szCs w:val="20"/>
              </w:rPr>
              <w:t>reports obtained</w:t>
            </w:r>
            <w:r w:rsidR="00711FC2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1A3" w:rsidRPr="00B160EE">
              <w:rPr>
                <w:rFonts w:ascii="Arial" w:hAnsi="Arial" w:cs="Arial"/>
                <w:sz w:val="20"/>
                <w:szCs w:val="20"/>
              </w:rPr>
              <w:t xml:space="preserve">from the school </w:t>
            </w:r>
            <w:r w:rsidR="00711FC2" w:rsidRPr="00B160EE">
              <w:rPr>
                <w:rFonts w:ascii="Arial" w:hAnsi="Arial" w:cs="Arial"/>
                <w:sz w:val="20"/>
                <w:szCs w:val="20"/>
              </w:rPr>
              <w:t>monthly?</w:t>
            </w:r>
          </w:p>
          <w:p w:rsidR="009D1113" w:rsidRPr="00B160EE" w:rsidRDefault="009D111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n online program</w:t>
            </w:r>
            <w:r w:rsidR="000901A3" w:rsidRPr="00B160EE">
              <w:rPr>
                <w:rFonts w:ascii="Arial" w:hAnsi="Arial" w:cs="Arial"/>
                <w:sz w:val="20"/>
                <w:szCs w:val="20"/>
              </w:rPr>
              <w:t xml:space="preserve">, is there documentation </w:t>
            </w:r>
            <w:r w:rsidR="00BF6322" w:rsidRPr="00B160EE">
              <w:rPr>
                <w:rFonts w:ascii="Arial" w:hAnsi="Arial" w:cs="Arial"/>
                <w:sz w:val="20"/>
                <w:szCs w:val="20"/>
              </w:rPr>
              <w:t>of participation</w:t>
            </w:r>
            <w:r w:rsidR="00D94878" w:rsidRPr="00B160EE">
              <w:rPr>
                <w:rFonts w:ascii="Arial" w:hAnsi="Arial" w:cs="Arial"/>
                <w:sz w:val="20"/>
                <w:szCs w:val="20"/>
              </w:rPr>
              <w:t xml:space="preserve"> and supervision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D94878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scheduled participation hours for the federal activity?</w:t>
            </w:r>
          </w:p>
          <w:p w:rsidR="00B0234B" w:rsidRPr="00B160EE" w:rsidRDefault="00B0234B" w:rsidP="00D948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completed participation hours meet the required feder</w:t>
            </w:r>
            <w:r w:rsidR="000A74EA" w:rsidRPr="00B160EE">
              <w:rPr>
                <w:rFonts w:ascii="Arial" w:hAnsi="Arial" w:cs="Arial"/>
                <w:sz w:val="20"/>
                <w:szCs w:val="20"/>
              </w:rPr>
              <w:t xml:space="preserve">al participation hours for </w:t>
            </w:r>
            <w:r w:rsidR="00D94878" w:rsidRPr="00B160EE">
              <w:rPr>
                <w:rFonts w:ascii="Arial" w:hAnsi="Arial" w:cs="Arial"/>
                <w:sz w:val="20"/>
                <w:szCs w:val="20"/>
              </w:rPr>
              <w:t>a</w:t>
            </w:r>
            <w:r w:rsidR="002350E5" w:rsidRPr="00B160EE">
              <w:rPr>
                <w:rFonts w:ascii="Arial" w:hAnsi="Arial" w:cs="Arial"/>
                <w:sz w:val="20"/>
                <w:szCs w:val="20"/>
              </w:rPr>
              <w:t xml:space="preserve"> Two-P</w:t>
            </w:r>
            <w:r w:rsidRPr="00B160EE">
              <w:rPr>
                <w:rFonts w:ascii="Arial" w:hAnsi="Arial" w:cs="Arial"/>
                <w:sz w:val="20"/>
                <w:szCs w:val="20"/>
              </w:rPr>
              <w:t>arent case?</w:t>
            </w:r>
          </w:p>
          <w:p w:rsidR="00BA3E73" w:rsidRPr="00B160EE" w:rsidRDefault="0004703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</w:t>
            </w:r>
            <w:r w:rsidR="00BA3E73" w:rsidRPr="00B160EE">
              <w:rPr>
                <w:rFonts w:ascii="Arial" w:hAnsi="Arial" w:cs="Arial"/>
                <w:sz w:val="20"/>
                <w:szCs w:val="20"/>
              </w:rPr>
              <w:t>hy?</w:t>
            </w:r>
          </w:p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0A74EA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pplicable, w</w:t>
            </w:r>
            <w:r w:rsidR="00047038" w:rsidRPr="00B160EE">
              <w:rPr>
                <w:rFonts w:ascii="Arial" w:hAnsi="Arial" w:cs="Arial"/>
                <w:sz w:val="20"/>
                <w:szCs w:val="20"/>
              </w:rPr>
              <w:t xml:space="preserve">ere holidays and </w:t>
            </w:r>
            <w:r w:rsidR="00BA3E73" w:rsidRPr="00B160EE">
              <w:rPr>
                <w:rFonts w:ascii="Arial" w:hAnsi="Arial" w:cs="Arial"/>
                <w:sz w:val="20"/>
                <w:szCs w:val="20"/>
              </w:rPr>
              <w:t>excused absences included in the participation hours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A3E73" w:rsidRPr="00B160EE" w:rsidTr="00155B20">
        <w:tc>
          <w:tcPr>
            <w:tcW w:w="7375" w:type="dxa"/>
          </w:tcPr>
          <w:p w:rsidR="00BA3E73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A3E73" w:rsidRPr="00B160EE">
              <w:rPr>
                <w:rFonts w:ascii="Arial" w:hAnsi="Arial" w:cs="Arial"/>
                <w:sz w:val="20"/>
                <w:szCs w:val="20"/>
              </w:rPr>
              <w:t xml:space="preserve"> homework/study hours included in the participation hours?</w:t>
            </w:r>
          </w:p>
        </w:tc>
        <w:tc>
          <w:tcPr>
            <w:tcW w:w="63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BA3E73" w:rsidRPr="00B160EE" w:rsidRDefault="00BA3E73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3D23AB" w:rsidRPr="00B160EE" w:rsidRDefault="003D23AB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D94878" w:rsidRPr="00B160EE" w:rsidTr="00B160EE">
        <w:trPr>
          <w:trHeight w:val="350"/>
        </w:trPr>
        <w:tc>
          <w:tcPr>
            <w:tcW w:w="9355" w:type="dxa"/>
            <w:gridSpan w:val="4"/>
          </w:tcPr>
          <w:p w:rsidR="00D94878" w:rsidRPr="00B160EE" w:rsidRDefault="00D94878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Two-Parent Participant Name</w:t>
            </w:r>
            <w:r w:rsidR="00156FE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:                                                                     Date:</w:t>
            </w:r>
          </w:p>
        </w:tc>
      </w:tr>
      <w:tr w:rsidR="00D94878" w:rsidRPr="00B160EE" w:rsidTr="00D94878">
        <w:trPr>
          <w:trHeight w:val="413"/>
        </w:trPr>
        <w:tc>
          <w:tcPr>
            <w:tcW w:w="9355" w:type="dxa"/>
            <w:gridSpan w:val="4"/>
          </w:tcPr>
          <w:p w:rsidR="00D94878" w:rsidRPr="00B160EE" w:rsidRDefault="00D94878" w:rsidP="00D948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Circle the 30/50 hour assigned Federal Core Activity component(s):  Emp. / JS / OJT / AW / CS / VT / ED </w:t>
            </w:r>
          </w:p>
        </w:tc>
      </w:tr>
      <w:tr w:rsidR="00D94878" w:rsidRPr="00B160EE" w:rsidTr="00B160EE">
        <w:tc>
          <w:tcPr>
            <w:tcW w:w="9355" w:type="dxa"/>
            <w:gridSpan w:val="4"/>
          </w:tcPr>
          <w:p w:rsidR="00D94878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Satisfactory Attendance at Secondary School or In a Course Leading to a Certificate of General Equivalence (ED)</w:t>
            </w:r>
          </w:p>
        </w:tc>
      </w:tr>
      <w:tr w:rsidR="00D94878" w:rsidRPr="00B160EE" w:rsidTr="003B66C6">
        <w:tc>
          <w:tcPr>
            <w:tcW w:w="7375" w:type="dxa"/>
          </w:tcPr>
          <w:p w:rsidR="00D94878" w:rsidRPr="00B160EE" w:rsidRDefault="00D94878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94878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94878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D94878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6F6DDE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as the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 xml:space="preserve"> activity supervised on an ongoing basis no less frequently than daily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94878" w:rsidRPr="00B160EE">
              <w:rPr>
                <w:rFonts w:ascii="Arial" w:hAnsi="Arial" w:cs="Arial"/>
                <w:sz w:val="20"/>
                <w:szCs w:val="20"/>
              </w:rPr>
              <w:t>an online program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>,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was the program determined to be a valid program that is suitable for the participant’s work goals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616F67" w:rsidRPr="00B160EE">
              <w:rPr>
                <w:rFonts w:ascii="Arial" w:hAnsi="Arial" w:cs="Arial"/>
                <w:sz w:val="20"/>
                <w:szCs w:val="20"/>
              </w:rPr>
              <w:t>online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 program evaluated for counting participation hours and supervision of the activity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AF60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 xml:space="preserve"> homework/study time hours advised by the institution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o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 xml:space="preserve">homework/study time hours exceed the hours </w:t>
            </w:r>
            <w:r w:rsidRPr="00B160EE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>by the institution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s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>there documentation in the file of the number of hours of unsupervised homework/study allowed for each hour of classroom participation reported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F66CD" w:rsidRPr="00B160EE" w:rsidTr="003B66C6">
        <w:tc>
          <w:tcPr>
            <w:tcW w:w="7375" w:type="dxa"/>
          </w:tcPr>
          <w:p w:rsidR="00AF66CD" w:rsidRPr="00B160EE" w:rsidRDefault="00AF60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AF66CD" w:rsidRPr="00B160EE">
              <w:rPr>
                <w:rFonts w:ascii="Arial" w:hAnsi="Arial" w:cs="Arial"/>
                <w:sz w:val="20"/>
                <w:szCs w:val="20"/>
              </w:rPr>
              <w:t xml:space="preserve"> attendance reports obtained from the school monthly?</w:t>
            </w:r>
          </w:p>
          <w:p w:rsidR="00D94878" w:rsidRPr="00B160EE" w:rsidRDefault="00D94878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an online program, is there documentation of participation and supervision?</w:t>
            </w:r>
          </w:p>
        </w:tc>
        <w:tc>
          <w:tcPr>
            <w:tcW w:w="63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AF66CD" w:rsidRPr="00B160EE" w:rsidRDefault="00AF66C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D94878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What are the two-parent family’s scheduled participation hours for the federal activity? 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C51990" w:rsidRPr="00B160EE" w:rsidRDefault="00C51990"/>
    <w:p w:rsidR="00C51990" w:rsidRPr="00B160EE" w:rsidRDefault="00C5199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630"/>
        <w:gridCol w:w="540"/>
        <w:gridCol w:w="810"/>
      </w:tblGrid>
      <w:tr w:rsidR="00C51990" w:rsidRPr="00B160EE" w:rsidTr="00B160EE">
        <w:tc>
          <w:tcPr>
            <w:tcW w:w="9355" w:type="dxa"/>
            <w:gridSpan w:val="4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lastRenderedPageBreak/>
              <w:t>Two-Parent Participant Name</w:t>
            </w:r>
            <w:r w:rsidR="00A35C2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60EE">
              <w:rPr>
                <w:rFonts w:ascii="Arial" w:hAnsi="Arial" w:cs="Arial"/>
                <w:b/>
                <w:sz w:val="20"/>
                <w:szCs w:val="20"/>
              </w:rPr>
              <w:t>:                                                                     Date:</w:t>
            </w:r>
          </w:p>
        </w:tc>
      </w:tr>
      <w:tr w:rsidR="00C51990" w:rsidRPr="00B160EE" w:rsidTr="00B160EE">
        <w:tc>
          <w:tcPr>
            <w:tcW w:w="9355" w:type="dxa"/>
            <w:gridSpan w:val="4"/>
          </w:tcPr>
          <w:p w:rsidR="00C51990" w:rsidRPr="00B160EE" w:rsidRDefault="00C51990" w:rsidP="003B6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Satisfactory Attendance at Secondary School or In a Course Leading to a Certificate of General Equivalence (ED) cont.</w:t>
            </w:r>
          </w:p>
        </w:tc>
      </w:tr>
      <w:tr w:rsidR="00C51990" w:rsidRPr="00B160EE" w:rsidTr="003B66C6">
        <w:tc>
          <w:tcPr>
            <w:tcW w:w="7375" w:type="dxa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0234B" w:rsidRPr="00B160EE" w:rsidTr="00156FEA">
        <w:tc>
          <w:tcPr>
            <w:tcW w:w="7375" w:type="dxa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hat are the two-parent family’s completed hours for the federal activity?</w:t>
            </w:r>
          </w:p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B0234B" w:rsidRPr="00B160EE" w:rsidRDefault="00B0234B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51990" w:rsidRPr="00B160EE" w:rsidTr="00C51990">
        <w:tc>
          <w:tcPr>
            <w:tcW w:w="7375" w:type="dxa"/>
          </w:tcPr>
          <w:p w:rsidR="00C51990" w:rsidRPr="00B160EE" w:rsidRDefault="00C51990" w:rsidP="00C51990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Did the completed participation hours meet the required federal participation hours for a Two-Parent case?</w:t>
            </w:r>
          </w:p>
          <w:p w:rsidR="00C51990" w:rsidRPr="00B160EE" w:rsidRDefault="00C51990" w:rsidP="00C51990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If no, why?</w:t>
            </w:r>
          </w:p>
        </w:tc>
        <w:tc>
          <w:tcPr>
            <w:tcW w:w="630" w:type="dxa"/>
            <w:shd w:val="clear" w:color="auto" w:fill="auto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51990" w:rsidRPr="00B160EE" w:rsidRDefault="00C51990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67D6D" w:rsidRPr="00B160EE" w:rsidTr="003B66C6">
        <w:tc>
          <w:tcPr>
            <w:tcW w:w="7375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 xml:space="preserve">If applicable, were holidays and excused absences included in the participation hours? </w:t>
            </w:r>
          </w:p>
        </w:tc>
        <w:tc>
          <w:tcPr>
            <w:tcW w:w="63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67D6D" w:rsidRPr="00B160EE" w:rsidTr="003B66C6">
        <w:tc>
          <w:tcPr>
            <w:tcW w:w="7375" w:type="dxa"/>
          </w:tcPr>
          <w:p w:rsidR="00767D6D" w:rsidRPr="00B160EE" w:rsidRDefault="00AF6054" w:rsidP="003B66C6">
            <w:pPr>
              <w:rPr>
                <w:rFonts w:ascii="Arial" w:hAnsi="Arial" w:cs="Arial"/>
                <w:sz w:val="20"/>
                <w:szCs w:val="20"/>
              </w:rPr>
            </w:pPr>
            <w:r w:rsidRPr="00B160EE">
              <w:rPr>
                <w:rFonts w:ascii="Arial" w:hAnsi="Arial" w:cs="Arial"/>
                <w:sz w:val="20"/>
                <w:szCs w:val="20"/>
              </w:rPr>
              <w:t>Were</w:t>
            </w:r>
            <w:r w:rsidR="006F6DDE" w:rsidRPr="00B160E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767D6D" w:rsidRPr="00B160EE">
              <w:rPr>
                <w:rFonts w:ascii="Arial" w:hAnsi="Arial" w:cs="Arial"/>
                <w:sz w:val="20"/>
                <w:szCs w:val="20"/>
              </w:rPr>
              <w:t xml:space="preserve"> homework/study time hours included in the participation hours?</w:t>
            </w:r>
          </w:p>
        </w:tc>
        <w:tc>
          <w:tcPr>
            <w:tcW w:w="63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767D6D" w:rsidRPr="00B160EE" w:rsidRDefault="00767D6D" w:rsidP="003B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A3E73" w:rsidRPr="00B160EE" w:rsidRDefault="00BA3E73" w:rsidP="00BA3E73">
      <w:pPr>
        <w:rPr>
          <w:rFonts w:ascii="Arial" w:hAnsi="Arial" w:cs="Arial"/>
          <w:sz w:val="20"/>
          <w:szCs w:val="20"/>
          <w:u w:val="single"/>
        </w:rPr>
      </w:pPr>
    </w:p>
    <w:p w:rsidR="00FA0DCC" w:rsidRPr="00B160EE" w:rsidRDefault="00C51990" w:rsidP="00BA3E73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sz w:val="20"/>
          <w:szCs w:val="20"/>
        </w:rPr>
        <w:t xml:space="preserve">Print </w:t>
      </w:r>
      <w:r w:rsidR="00FA0DCC" w:rsidRPr="00B160EE">
        <w:rPr>
          <w:rFonts w:ascii="Arial" w:hAnsi="Arial" w:cs="Arial"/>
          <w:sz w:val="20"/>
          <w:szCs w:val="20"/>
        </w:rPr>
        <w:t>Worker</w:t>
      </w:r>
      <w:r w:rsidR="00AF6054" w:rsidRPr="00B160EE">
        <w:rPr>
          <w:rFonts w:ascii="Arial" w:hAnsi="Arial" w:cs="Arial"/>
          <w:sz w:val="20"/>
          <w:szCs w:val="20"/>
        </w:rPr>
        <w:t xml:space="preserve">’s </w:t>
      </w:r>
      <w:r w:rsidRPr="00B160EE">
        <w:rPr>
          <w:rFonts w:ascii="Arial" w:hAnsi="Arial" w:cs="Arial"/>
          <w:sz w:val="20"/>
          <w:szCs w:val="20"/>
        </w:rPr>
        <w:t xml:space="preserve">Name: </w:t>
      </w:r>
      <w:r w:rsidR="00FA0DCC" w:rsidRPr="00B160EE">
        <w:rPr>
          <w:rFonts w:ascii="Arial" w:hAnsi="Arial" w:cs="Arial"/>
          <w:sz w:val="20"/>
          <w:szCs w:val="20"/>
        </w:rPr>
        <w:t>____________________</w:t>
      </w:r>
      <w:r w:rsidRPr="00B160EE">
        <w:rPr>
          <w:rFonts w:ascii="Arial" w:hAnsi="Arial" w:cs="Arial"/>
          <w:sz w:val="20"/>
          <w:szCs w:val="20"/>
        </w:rPr>
        <w:t xml:space="preserve">_______________________  </w:t>
      </w:r>
      <w:r w:rsidR="002350E5" w:rsidRPr="00B160EE">
        <w:rPr>
          <w:rFonts w:ascii="Arial" w:hAnsi="Arial" w:cs="Arial"/>
          <w:sz w:val="20"/>
          <w:szCs w:val="20"/>
        </w:rPr>
        <w:t xml:space="preserve"> </w:t>
      </w:r>
      <w:r w:rsidRPr="00B160EE">
        <w:rPr>
          <w:rFonts w:ascii="Arial" w:hAnsi="Arial" w:cs="Arial"/>
          <w:sz w:val="20"/>
          <w:szCs w:val="20"/>
        </w:rPr>
        <w:t xml:space="preserve">    </w:t>
      </w:r>
      <w:r w:rsidR="002350E5" w:rsidRPr="00B160EE">
        <w:rPr>
          <w:rFonts w:ascii="Arial" w:hAnsi="Arial" w:cs="Arial"/>
          <w:sz w:val="20"/>
          <w:szCs w:val="20"/>
        </w:rPr>
        <w:t xml:space="preserve"> </w:t>
      </w:r>
      <w:r w:rsidRPr="00B160EE">
        <w:rPr>
          <w:rFonts w:ascii="Arial" w:hAnsi="Arial" w:cs="Arial"/>
          <w:sz w:val="20"/>
          <w:szCs w:val="20"/>
        </w:rPr>
        <w:t xml:space="preserve"> </w:t>
      </w:r>
      <w:r w:rsidR="00FA0DCC" w:rsidRPr="00B160EE">
        <w:rPr>
          <w:rFonts w:ascii="Arial" w:hAnsi="Arial" w:cs="Arial"/>
          <w:sz w:val="20"/>
          <w:szCs w:val="20"/>
        </w:rPr>
        <w:t>Date______________</w:t>
      </w:r>
      <w:r w:rsidR="00C42BEB" w:rsidRPr="00B160EE">
        <w:rPr>
          <w:rFonts w:ascii="Arial" w:hAnsi="Arial" w:cs="Arial"/>
          <w:sz w:val="20"/>
          <w:szCs w:val="20"/>
        </w:rPr>
        <w:t>_</w:t>
      </w:r>
    </w:p>
    <w:p w:rsidR="00C51990" w:rsidRPr="00B160EE" w:rsidRDefault="00C51990" w:rsidP="00BA3E73">
      <w:pPr>
        <w:rPr>
          <w:rFonts w:ascii="Arial" w:hAnsi="Arial" w:cs="Arial"/>
          <w:b/>
          <w:vertAlign w:val="superscript"/>
        </w:rPr>
      </w:pPr>
    </w:p>
    <w:p w:rsidR="00FA0DCC" w:rsidRPr="00B160EE" w:rsidRDefault="00AF6054" w:rsidP="00BA3E73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sz w:val="20"/>
          <w:szCs w:val="20"/>
        </w:rPr>
        <w:t>Worker’s Signature</w:t>
      </w:r>
      <w:r w:rsidR="002350E5" w:rsidRPr="00B160EE">
        <w:rPr>
          <w:rFonts w:ascii="Arial" w:hAnsi="Arial" w:cs="Arial"/>
          <w:sz w:val="20"/>
          <w:szCs w:val="20"/>
        </w:rPr>
        <w:t xml:space="preserve">: </w:t>
      </w:r>
      <w:r w:rsidR="00FA0DCC" w:rsidRPr="00B160EE">
        <w:rPr>
          <w:rFonts w:ascii="Arial" w:hAnsi="Arial" w:cs="Arial"/>
          <w:sz w:val="20"/>
          <w:szCs w:val="20"/>
        </w:rPr>
        <w:t>_________________</w:t>
      </w:r>
      <w:r w:rsidR="002350E5" w:rsidRPr="00B160EE">
        <w:rPr>
          <w:rFonts w:ascii="Arial" w:hAnsi="Arial" w:cs="Arial"/>
          <w:sz w:val="20"/>
          <w:szCs w:val="20"/>
        </w:rPr>
        <w:t>___________________________</w:t>
      </w:r>
      <w:r w:rsidR="00C51990" w:rsidRPr="00B160EE">
        <w:rPr>
          <w:rFonts w:ascii="Arial" w:hAnsi="Arial" w:cs="Arial"/>
          <w:sz w:val="20"/>
          <w:szCs w:val="20"/>
        </w:rPr>
        <w:t xml:space="preserve">         </w:t>
      </w:r>
      <w:r w:rsidR="00FA0DCC" w:rsidRPr="00B160EE">
        <w:rPr>
          <w:rFonts w:ascii="Arial" w:hAnsi="Arial" w:cs="Arial"/>
          <w:sz w:val="20"/>
          <w:szCs w:val="20"/>
        </w:rPr>
        <w:t>Date______________</w:t>
      </w:r>
      <w:r w:rsidR="00C42BEB" w:rsidRPr="00B160EE">
        <w:rPr>
          <w:rFonts w:ascii="Arial" w:hAnsi="Arial" w:cs="Arial"/>
          <w:sz w:val="20"/>
          <w:szCs w:val="20"/>
        </w:rPr>
        <w:t>_</w:t>
      </w: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757133" w:rsidRPr="00B160EE" w:rsidRDefault="00757133" w:rsidP="00BA3E73">
      <w:pPr>
        <w:rPr>
          <w:rFonts w:ascii="Arial" w:hAnsi="Arial" w:cs="Arial"/>
          <w:sz w:val="20"/>
          <w:szCs w:val="20"/>
        </w:rPr>
      </w:pPr>
    </w:p>
    <w:p w:rsidR="00757133" w:rsidRPr="00B160EE" w:rsidRDefault="00757133" w:rsidP="00BA3E73">
      <w:pPr>
        <w:rPr>
          <w:rFonts w:ascii="Arial" w:hAnsi="Arial" w:cs="Arial"/>
          <w:sz w:val="20"/>
          <w:szCs w:val="20"/>
        </w:rPr>
      </w:pPr>
    </w:p>
    <w:p w:rsidR="00757133" w:rsidRPr="00B160EE" w:rsidRDefault="00757133" w:rsidP="00BA3E73">
      <w:pPr>
        <w:rPr>
          <w:rFonts w:ascii="Arial" w:hAnsi="Arial" w:cs="Arial"/>
          <w:sz w:val="20"/>
          <w:szCs w:val="20"/>
        </w:rPr>
      </w:pPr>
    </w:p>
    <w:p w:rsidR="00757133" w:rsidRPr="00B160EE" w:rsidRDefault="00757133" w:rsidP="00BA3E73">
      <w:pPr>
        <w:rPr>
          <w:rFonts w:ascii="Arial" w:hAnsi="Arial" w:cs="Arial"/>
          <w:sz w:val="20"/>
          <w:szCs w:val="20"/>
        </w:rPr>
      </w:pPr>
    </w:p>
    <w:p w:rsidR="00757133" w:rsidRPr="00B160EE" w:rsidRDefault="00757133" w:rsidP="00BA3E73">
      <w:pPr>
        <w:rPr>
          <w:rFonts w:ascii="Arial" w:hAnsi="Arial" w:cs="Arial"/>
          <w:sz w:val="20"/>
          <w:szCs w:val="20"/>
        </w:rPr>
      </w:pPr>
    </w:p>
    <w:p w:rsidR="004C0C29" w:rsidRPr="00B160EE" w:rsidRDefault="004C0C29" w:rsidP="00BA3E73">
      <w:pPr>
        <w:rPr>
          <w:rFonts w:ascii="Arial" w:hAnsi="Arial" w:cs="Arial"/>
          <w:sz w:val="20"/>
          <w:szCs w:val="20"/>
        </w:rPr>
      </w:pPr>
    </w:p>
    <w:p w:rsidR="00B7511E" w:rsidRPr="00B160EE" w:rsidRDefault="00B7511E" w:rsidP="00BA3E73">
      <w:pPr>
        <w:rPr>
          <w:rFonts w:ascii="Arial" w:hAnsi="Arial" w:cs="Arial"/>
          <w:sz w:val="20"/>
          <w:szCs w:val="20"/>
        </w:rPr>
      </w:pPr>
    </w:p>
    <w:p w:rsidR="002350E5" w:rsidRPr="00B160EE" w:rsidRDefault="002350E5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sz w:val="20"/>
          <w:szCs w:val="20"/>
        </w:rPr>
        <w:br w:type="page"/>
      </w:r>
    </w:p>
    <w:p w:rsidR="00C30B88" w:rsidRPr="00B160EE" w:rsidRDefault="002350E5" w:rsidP="002350E5">
      <w:pPr>
        <w:rPr>
          <w:rFonts w:ascii="Arial" w:hAnsi="Arial" w:cs="Arial"/>
          <w:b/>
          <w:sz w:val="28"/>
          <w:szCs w:val="28"/>
        </w:rPr>
      </w:pPr>
      <w:r w:rsidRPr="00B160EE">
        <w:rPr>
          <w:rFonts w:ascii="Arial" w:hAnsi="Arial" w:cs="Arial"/>
          <w:b/>
          <w:sz w:val="28"/>
          <w:szCs w:val="28"/>
        </w:rPr>
        <w:lastRenderedPageBreak/>
        <w:t xml:space="preserve">Overview: </w:t>
      </w:r>
      <w:r w:rsidR="00C30B88" w:rsidRPr="00B160EE">
        <w:rPr>
          <w:rFonts w:ascii="Arial" w:hAnsi="Arial" w:cs="Arial"/>
          <w:b/>
          <w:sz w:val="28"/>
          <w:szCs w:val="28"/>
        </w:rPr>
        <w:t>Work First Two-Parent Family Participation Requirements</w:t>
      </w:r>
    </w:p>
    <w:p w:rsidR="003322B9" w:rsidRPr="00B160EE" w:rsidRDefault="003322B9" w:rsidP="00DB7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60EE">
        <w:rPr>
          <w:rFonts w:ascii="Arial" w:hAnsi="Arial" w:cs="Arial"/>
          <w:b/>
          <w:sz w:val="20"/>
          <w:szCs w:val="20"/>
        </w:rPr>
        <w:t>Two-Parent Participation Hour Requirement without Federally Funded Child Ca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70"/>
        <w:gridCol w:w="6030"/>
      </w:tblGrid>
      <w:tr w:rsidR="003322B9" w:rsidRPr="00B160EE" w:rsidTr="003322B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Weekly Hours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Monthly Hours Except for Month of February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</w:tbl>
    <w:p w:rsidR="003322B9" w:rsidRPr="00B160EE" w:rsidRDefault="003322B9" w:rsidP="003322B9">
      <w:pPr>
        <w:rPr>
          <w:rFonts w:ascii="Arial" w:hAnsi="Arial" w:cs="Arial"/>
          <w:b/>
          <w:sz w:val="20"/>
          <w:szCs w:val="20"/>
        </w:rPr>
      </w:pPr>
    </w:p>
    <w:p w:rsidR="003322B9" w:rsidRPr="00B160EE" w:rsidRDefault="003322B9" w:rsidP="00DB7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60EE">
        <w:rPr>
          <w:rFonts w:ascii="Arial" w:hAnsi="Arial" w:cs="Arial"/>
          <w:b/>
          <w:sz w:val="20"/>
          <w:szCs w:val="20"/>
        </w:rPr>
        <w:t>Two-Parent Participation Hour Requirement with Federally Funded Child Ca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70"/>
        <w:gridCol w:w="6030"/>
      </w:tblGrid>
      <w:tr w:rsidR="003322B9" w:rsidRPr="00B160EE" w:rsidTr="003322B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Weekly Hours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Monthly Hours Except for Month of February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</w:tr>
    </w:tbl>
    <w:p w:rsidR="003322B9" w:rsidRPr="00B160EE" w:rsidRDefault="003322B9" w:rsidP="003322B9">
      <w:pPr>
        <w:rPr>
          <w:rFonts w:ascii="Arial" w:hAnsi="Arial" w:cs="Arial"/>
          <w:b/>
          <w:sz w:val="20"/>
          <w:szCs w:val="20"/>
        </w:rPr>
      </w:pPr>
    </w:p>
    <w:p w:rsidR="003322B9" w:rsidRPr="00B160EE" w:rsidRDefault="003322B9" w:rsidP="000D15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60EE">
        <w:rPr>
          <w:rFonts w:ascii="Arial" w:hAnsi="Arial" w:cs="Arial"/>
          <w:b/>
          <w:sz w:val="20"/>
          <w:szCs w:val="20"/>
        </w:rPr>
        <w:t>Two-Parent Participation Hour Requirement for Month of February without Federally Funded Child Ca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70"/>
        <w:gridCol w:w="6030"/>
      </w:tblGrid>
      <w:tr w:rsidR="003322B9" w:rsidRPr="00B160EE" w:rsidTr="003322B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Weekly Hours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Required Monthly Hours 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</w:tbl>
    <w:p w:rsidR="003322B9" w:rsidRPr="00B160EE" w:rsidRDefault="003322B9" w:rsidP="003322B9">
      <w:pPr>
        <w:rPr>
          <w:rFonts w:ascii="Arial" w:hAnsi="Arial" w:cs="Arial"/>
          <w:b/>
          <w:sz w:val="20"/>
          <w:szCs w:val="20"/>
        </w:rPr>
      </w:pPr>
    </w:p>
    <w:p w:rsidR="003322B9" w:rsidRPr="00B160EE" w:rsidRDefault="003322B9" w:rsidP="000D1562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B160EE">
        <w:rPr>
          <w:rFonts w:ascii="Arial" w:hAnsi="Arial" w:cs="Arial"/>
          <w:b/>
          <w:sz w:val="20"/>
          <w:szCs w:val="20"/>
        </w:rPr>
        <w:t>Two-Parent Participation Hour Requirement for Month of February with Federally Funded Child Ca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70"/>
        <w:gridCol w:w="6030"/>
      </w:tblGrid>
      <w:tr w:rsidR="003322B9" w:rsidRPr="00B160EE" w:rsidTr="003322B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Required Weekly Hours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 xml:space="preserve">Required Monthly Hours </w:t>
            </w:r>
          </w:p>
          <w:p w:rsidR="003322B9" w:rsidRPr="00B160EE" w:rsidRDefault="00332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E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</w:tr>
    </w:tbl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22B9" w:rsidRPr="00B160EE" w:rsidRDefault="003322B9" w:rsidP="002350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160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wo-Parent Participation Rate</w:t>
      </w:r>
    </w:p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</w:rPr>
        <w:t>States are required to achieve a 90 percent two-parent participation rate. For a case to be included in the two-parent participation rate</w:t>
      </w:r>
      <w:r w:rsidRPr="00B160EE">
        <w:rPr>
          <w:rFonts w:ascii="Arial" w:hAnsi="Arial" w:cs="Arial"/>
          <w:b/>
          <w:color w:val="000000"/>
          <w:sz w:val="20"/>
          <w:szCs w:val="20"/>
        </w:rPr>
        <w:t>, both parents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 included in the case must be Work Eligible (</w:t>
      </w:r>
      <w:r w:rsidR="002350E5" w:rsidRPr="00B160EE">
        <w:rPr>
          <w:rFonts w:ascii="Arial" w:hAnsi="Arial" w:cs="Arial"/>
          <w:color w:val="000000"/>
          <w:sz w:val="20"/>
          <w:szCs w:val="20"/>
        </w:rPr>
        <w:t xml:space="preserve">see 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Work First </w:t>
      </w:r>
      <w:r w:rsidR="002350E5" w:rsidRPr="00B160EE">
        <w:rPr>
          <w:rFonts w:ascii="Arial" w:hAnsi="Arial" w:cs="Arial"/>
          <w:color w:val="000000"/>
          <w:sz w:val="20"/>
          <w:szCs w:val="20"/>
        </w:rPr>
        <w:t xml:space="preserve">Manual 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Section 103). </w:t>
      </w:r>
    </w:p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22B9" w:rsidRPr="00B160EE" w:rsidRDefault="003322B9" w:rsidP="002350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60EE">
        <w:rPr>
          <w:rFonts w:ascii="Arial" w:hAnsi="Arial" w:cs="Arial"/>
          <w:b/>
          <w:color w:val="000000"/>
          <w:sz w:val="20"/>
          <w:szCs w:val="20"/>
          <w:u w:val="single"/>
        </w:rPr>
        <w:t>Two-Parent Participation Rate Calculation</w:t>
      </w:r>
    </w:p>
    <w:p w:rsidR="003322B9" w:rsidRPr="00B160EE" w:rsidRDefault="002350E5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B160EE">
        <w:rPr>
          <w:rFonts w:ascii="Arial" w:hAnsi="Arial" w:cs="Arial"/>
          <w:b/>
          <w:color w:val="000000"/>
          <w:sz w:val="20"/>
          <w:szCs w:val="20"/>
        </w:rPr>
        <w:t>Numerator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9D7045" w:rsidRPr="00B160E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>Two-Parent</w:t>
      </w:r>
      <w:r w:rsidR="009D7045" w:rsidRPr="00B160EE">
        <w:rPr>
          <w:rFonts w:ascii="Arial" w:hAnsi="Arial" w:cs="Arial"/>
          <w:color w:val="000000"/>
          <w:sz w:val="20"/>
          <w:szCs w:val="20"/>
        </w:rPr>
        <w:t xml:space="preserve"> Participation Rate Calculation 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>inc</w:t>
      </w:r>
      <w:r w:rsidR="009D7045" w:rsidRPr="00B160EE">
        <w:rPr>
          <w:rFonts w:ascii="Arial" w:hAnsi="Arial" w:cs="Arial"/>
          <w:color w:val="000000"/>
          <w:sz w:val="20"/>
          <w:szCs w:val="20"/>
        </w:rPr>
        <w:t>ludes the number of two-parent cases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 xml:space="preserve"> (cases with two Work Eligible recipients, </w:t>
      </w:r>
      <w:r w:rsidR="006474A8" w:rsidRPr="00B160EE">
        <w:rPr>
          <w:rFonts w:ascii="Arial" w:hAnsi="Arial" w:cs="Arial"/>
          <w:color w:val="000000"/>
          <w:sz w:val="20"/>
          <w:szCs w:val="20"/>
        </w:rPr>
        <w:t>(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>parent or stepparent</w:t>
      </w:r>
      <w:r w:rsidR="006474A8" w:rsidRPr="00B160EE">
        <w:rPr>
          <w:rFonts w:ascii="Arial" w:hAnsi="Arial" w:cs="Arial"/>
          <w:color w:val="000000"/>
          <w:sz w:val="20"/>
          <w:szCs w:val="20"/>
        </w:rPr>
        <w:t>)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 xml:space="preserve">, receiving a Work First </w:t>
      </w:r>
      <w:r w:rsidRPr="00B160EE">
        <w:rPr>
          <w:rFonts w:ascii="Arial" w:hAnsi="Arial" w:cs="Arial"/>
          <w:color w:val="000000"/>
          <w:sz w:val="20"/>
          <w:szCs w:val="20"/>
        </w:rPr>
        <w:t>payment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 xml:space="preserve"> for the month that completed </w:t>
      </w:r>
      <w:r w:rsidR="008D2DAB" w:rsidRPr="00B160E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>required hours in federal work activities.</w:t>
      </w:r>
    </w:p>
    <w:p w:rsidR="009D7045" w:rsidRPr="00B160EE" w:rsidRDefault="009D7045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22B9" w:rsidRPr="00B160EE" w:rsidRDefault="009D7045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B160EE">
        <w:rPr>
          <w:rFonts w:ascii="Arial" w:hAnsi="Arial" w:cs="Arial"/>
          <w:b/>
          <w:color w:val="000000"/>
          <w:sz w:val="20"/>
          <w:szCs w:val="20"/>
        </w:rPr>
        <w:t>Denominator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 for the 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>Two-Parent Participation Rate Calculation includes the number of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 two-parent cases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 xml:space="preserve"> receiving a Work First </w:t>
      </w:r>
      <w:r w:rsidRPr="00B160EE">
        <w:rPr>
          <w:rFonts w:ascii="Arial" w:hAnsi="Arial" w:cs="Arial"/>
          <w:color w:val="000000"/>
          <w:sz w:val="20"/>
          <w:szCs w:val="20"/>
        </w:rPr>
        <w:t>payment</w:t>
      </w:r>
      <w:r w:rsidR="003322B9" w:rsidRPr="00B160EE">
        <w:rPr>
          <w:rFonts w:ascii="Arial" w:hAnsi="Arial" w:cs="Arial"/>
          <w:color w:val="000000"/>
          <w:sz w:val="20"/>
          <w:szCs w:val="20"/>
        </w:rPr>
        <w:t xml:space="preserve"> for the month. </w:t>
      </w:r>
    </w:p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</w:rPr>
        <w:t xml:space="preserve">For a case to count in the </w:t>
      </w:r>
      <w:r w:rsidR="009D7045" w:rsidRPr="00B160EE">
        <w:rPr>
          <w:rFonts w:ascii="Arial" w:hAnsi="Arial" w:cs="Arial"/>
          <w:color w:val="000000"/>
          <w:sz w:val="20"/>
          <w:szCs w:val="20"/>
        </w:rPr>
        <w:t>Numerator of the Two-Parent P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articipation </w:t>
      </w:r>
      <w:r w:rsidR="009D7045" w:rsidRPr="00B160EE">
        <w:rPr>
          <w:rFonts w:ascii="Arial" w:hAnsi="Arial" w:cs="Arial"/>
          <w:color w:val="000000"/>
          <w:sz w:val="20"/>
          <w:szCs w:val="20"/>
        </w:rPr>
        <w:t>R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ate, the Work Eligible </w:t>
      </w:r>
      <w:r w:rsidRPr="00B160EE">
        <w:rPr>
          <w:rFonts w:ascii="Arial" w:hAnsi="Arial" w:cs="Arial"/>
          <w:b/>
          <w:color w:val="000000"/>
          <w:sz w:val="20"/>
          <w:szCs w:val="20"/>
        </w:rPr>
        <w:t>parents must participate in an average of 35 hours per week in federal work activities (55 hours per week if federally-funded child care is provided). Both parents may participate and combine their hours to the required average of 35 per week.</w:t>
      </w:r>
      <w:r w:rsidRPr="00B160EE">
        <w:rPr>
          <w:rFonts w:ascii="Arial" w:hAnsi="Arial" w:cs="Arial"/>
          <w:color w:val="000000"/>
          <w:sz w:val="20"/>
          <w:szCs w:val="20"/>
        </w:rPr>
        <w:t xml:space="preserve"> The Two-Parent Participation Rate is defined as the number of two-parent families participating in the required number of hours of federal countable work activities divided by the sum of all two-parent cases that receive assistance for the report month.</w:t>
      </w:r>
    </w:p>
    <w:p w:rsidR="003322B9" w:rsidRPr="00B160EE" w:rsidRDefault="003322B9" w:rsidP="003322B9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0"/>
          <w:szCs w:val="20"/>
        </w:rPr>
      </w:pPr>
      <w:r w:rsidRPr="00B160EE">
        <w:rPr>
          <w:rFonts w:ascii="Arial" w:hAnsi="Arial" w:cs="Arial"/>
          <w:color w:val="000000"/>
          <w:sz w:val="20"/>
          <w:szCs w:val="20"/>
        </w:rPr>
        <w:tab/>
      </w:r>
    </w:p>
    <w:p w:rsidR="003322B9" w:rsidRPr="00B160EE" w:rsidRDefault="003322B9" w:rsidP="003322B9">
      <w:pPr>
        <w:rPr>
          <w:rFonts w:ascii="Arial" w:hAnsi="Arial" w:cs="Arial"/>
          <w:b/>
          <w:sz w:val="20"/>
          <w:szCs w:val="20"/>
          <w:u w:val="single"/>
        </w:rPr>
      </w:pPr>
      <w:r w:rsidRPr="00B160EE">
        <w:rPr>
          <w:rFonts w:ascii="Arial" w:hAnsi="Arial" w:cs="Arial"/>
          <w:b/>
          <w:sz w:val="20"/>
          <w:szCs w:val="20"/>
          <w:u w:val="single"/>
        </w:rPr>
        <w:t xml:space="preserve">Scheduling </w:t>
      </w:r>
      <w:r w:rsidR="00196C47" w:rsidRPr="00B160EE">
        <w:rPr>
          <w:rFonts w:ascii="Arial" w:hAnsi="Arial" w:cs="Arial"/>
          <w:b/>
          <w:sz w:val="20"/>
          <w:szCs w:val="20"/>
          <w:u w:val="single"/>
        </w:rPr>
        <w:t>&amp; Meeting Participation for a Two-</w:t>
      </w:r>
      <w:r w:rsidRPr="00B160EE">
        <w:rPr>
          <w:rFonts w:ascii="Arial" w:hAnsi="Arial" w:cs="Arial"/>
          <w:b/>
          <w:sz w:val="20"/>
          <w:szCs w:val="20"/>
          <w:u w:val="single"/>
        </w:rPr>
        <w:t>Parent Family without Feder</w:t>
      </w:r>
      <w:r w:rsidR="009D7045" w:rsidRPr="00B160EE">
        <w:rPr>
          <w:rFonts w:ascii="Arial" w:hAnsi="Arial" w:cs="Arial"/>
          <w:b/>
          <w:sz w:val="20"/>
          <w:szCs w:val="20"/>
          <w:u w:val="single"/>
        </w:rPr>
        <w:t xml:space="preserve">ally Funded Child Care </w:t>
      </w:r>
    </w:p>
    <w:p w:rsidR="003322B9" w:rsidRPr="00B160EE" w:rsidRDefault="003322B9" w:rsidP="003322B9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b/>
          <w:sz w:val="20"/>
          <w:szCs w:val="20"/>
        </w:rPr>
        <w:t>Example</w:t>
      </w:r>
      <w:r w:rsidRPr="00B160EE">
        <w:rPr>
          <w:rFonts w:ascii="Arial" w:hAnsi="Arial" w:cs="Arial"/>
          <w:sz w:val="20"/>
          <w:szCs w:val="20"/>
        </w:rPr>
        <w:t>: A two-parent case has one parent in VT completing 30 hours and 110 hours in employment. The other parent has 15 hours in VT.</w:t>
      </w:r>
    </w:p>
    <w:p w:rsidR="009D7045" w:rsidRPr="00B160EE" w:rsidRDefault="003322B9" w:rsidP="00BA3E73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b/>
          <w:bCs/>
          <w:sz w:val="20"/>
          <w:szCs w:val="20"/>
        </w:rPr>
        <w:t>Participation Calculation</w:t>
      </w:r>
      <w:r w:rsidRPr="00B160EE">
        <w:rPr>
          <w:rFonts w:ascii="Arial" w:hAnsi="Arial" w:cs="Arial"/>
          <w:sz w:val="20"/>
          <w:szCs w:val="20"/>
        </w:rPr>
        <w:t xml:space="preserve">:  30 VT hours divided by 4.3636 = 6.8 (rounding up to 7), 110 Emp. hours divided by 4.3636 = 25.2 (rounding down to 25).  15 VT hours divided by 4.3636 = 3.4 (rounding down to 3).  Add 7 (VT) + 25 (Emp.) + 3 (VT) = 35 hours per week. </w:t>
      </w:r>
    </w:p>
    <w:p w:rsidR="00C30B88" w:rsidRPr="00FA0DCC" w:rsidRDefault="00155B20" w:rsidP="00BA3E73">
      <w:pPr>
        <w:rPr>
          <w:rFonts w:ascii="Arial" w:hAnsi="Arial" w:cs="Arial"/>
          <w:sz w:val="20"/>
          <w:szCs w:val="20"/>
        </w:rPr>
      </w:pPr>
      <w:r w:rsidRPr="00B160EE">
        <w:rPr>
          <w:rFonts w:ascii="Arial" w:hAnsi="Arial" w:cs="Arial"/>
          <w:b/>
          <w:color w:val="000000"/>
          <w:sz w:val="18"/>
          <w:szCs w:val="18"/>
        </w:rPr>
        <w:t xml:space="preserve">Note: </w:t>
      </w:r>
      <w:r w:rsidR="003322B9" w:rsidRPr="00B160EE">
        <w:rPr>
          <w:rFonts w:ascii="Arial" w:hAnsi="Arial" w:cs="Arial"/>
          <w:b/>
          <w:color w:val="000000"/>
          <w:sz w:val="18"/>
          <w:szCs w:val="18"/>
        </w:rPr>
        <w:t>Two-parent families</w:t>
      </w:r>
      <w:r w:rsidR="000D1562" w:rsidRPr="00B160EE">
        <w:rPr>
          <w:rFonts w:ascii="Arial" w:hAnsi="Arial" w:cs="Arial"/>
          <w:b/>
          <w:color w:val="000000"/>
          <w:sz w:val="18"/>
          <w:szCs w:val="18"/>
        </w:rPr>
        <w:t xml:space="preserve"> count in the numerator of the All-F</w:t>
      </w:r>
      <w:r w:rsidR="003322B9" w:rsidRPr="00B160EE">
        <w:rPr>
          <w:rFonts w:ascii="Arial" w:hAnsi="Arial" w:cs="Arial"/>
          <w:b/>
          <w:color w:val="000000"/>
          <w:sz w:val="18"/>
          <w:szCs w:val="18"/>
        </w:rPr>
        <w:t xml:space="preserve">amily </w:t>
      </w:r>
      <w:r w:rsidR="000D1562" w:rsidRPr="00B160EE">
        <w:rPr>
          <w:rFonts w:ascii="Arial" w:hAnsi="Arial" w:cs="Arial"/>
          <w:b/>
          <w:color w:val="000000"/>
          <w:sz w:val="18"/>
          <w:szCs w:val="18"/>
        </w:rPr>
        <w:t>Participation R</w:t>
      </w:r>
      <w:r w:rsidR="003322B9" w:rsidRPr="00B160EE">
        <w:rPr>
          <w:rFonts w:ascii="Arial" w:hAnsi="Arial" w:cs="Arial"/>
          <w:b/>
          <w:color w:val="000000"/>
          <w:sz w:val="18"/>
          <w:szCs w:val="18"/>
        </w:rPr>
        <w:t>ate if they complete an average of 30 hours per week</w:t>
      </w:r>
      <w:r w:rsidR="003322B9" w:rsidRPr="00B160EE">
        <w:rPr>
          <w:rFonts w:ascii="Arial" w:hAnsi="Arial" w:cs="Arial"/>
          <w:color w:val="000000"/>
          <w:sz w:val="18"/>
          <w:szCs w:val="18"/>
        </w:rPr>
        <w:t>.</w:t>
      </w:r>
    </w:p>
    <w:sectPr w:rsidR="00C30B88" w:rsidRPr="00FA0D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EA" w:rsidRDefault="00156FEA" w:rsidP="001E34AF">
      <w:pPr>
        <w:spacing w:after="0" w:line="240" w:lineRule="auto"/>
      </w:pPr>
      <w:r>
        <w:separator/>
      </w:r>
    </w:p>
  </w:endnote>
  <w:endnote w:type="continuationSeparator" w:id="0">
    <w:p w:rsidR="00156FEA" w:rsidRDefault="00156FEA" w:rsidP="001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EA" w:rsidRDefault="00156FEA" w:rsidP="00D46FC6">
    <w:pPr>
      <w:pStyle w:val="Footer"/>
      <w:ind w:left="-99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128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FEA" w:rsidRDefault="00156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FEA" w:rsidRDefault="0015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EA" w:rsidRDefault="00156FEA" w:rsidP="001E34AF">
      <w:pPr>
        <w:spacing w:after="0" w:line="240" w:lineRule="auto"/>
      </w:pPr>
      <w:r>
        <w:separator/>
      </w:r>
    </w:p>
  </w:footnote>
  <w:footnote w:type="continuationSeparator" w:id="0">
    <w:p w:rsidR="00156FEA" w:rsidRDefault="00156FEA" w:rsidP="001E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EA" w:rsidRPr="00D46FC6" w:rsidRDefault="00156FEA" w:rsidP="00D46FC6">
    <w:pPr>
      <w:pStyle w:val="Header"/>
      <w:ind w:left="7200"/>
      <w:rPr>
        <w:b/>
        <w:i/>
      </w:rPr>
    </w:pPr>
    <w:r w:rsidRPr="00D46FC6">
      <w:rPr>
        <w:b/>
        <w:i/>
      </w:rPr>
      <w:t xml:space="preserve"> AGENCY USE ONLY</w:t>
    </w:r>
  </w:p>
  <w:p w:rsidR="00156FEA" w:rsidRPr="007A0E55" w:rsidRDefault="00156FEA" w:rsidP="007A0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925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6FEA" w:rsidRDefault="00F17A50">
        <w:pPr>
          <w:pStyle w:val="Header"/>
          <w:jc w:val="right"/>
        </w:pPr>
      </w:p>
    </w:sdtContent>
  </w:sdt>
  <w:p w:rsidR="00156FEA" w:rsidRPr="007A0E55" w:rsidRDefault="00156FEA" w:rsidP="007A0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C6"/>
    <w:rsid w:val="00015ACD"/>
    <w:rsid w:val="000331CC"/>
    <w:rsid w:val="0004122A"/>
    <w:rsid w:val="00047038"/>
    <w:rsid w:val="00047684"/>
    <w:rsid w:val="0007017E"/>
    <w:rsid w:val="000901A3"/>
    <w:rsid w:val="000A1A15"/>
    <w:rsid w:val="000A74EA"/>
    <w:rsid w:val="000B7E09"/>
    <w:rsid w:val="000D1562"/>
    <w:rsid w:val="001201C6"/>
    <w:rsid w:val="0012403E"/>
    <w:rsid w:val="001241BD"/>
    <w:rsid w:val="00145AE0"/>
    <w:rsid w:val="00150A07"/>
    <w:rsid w:val="001546AA"/>
    <w:rsid w:val="00155B20"/>
    <w:rsid w:val="00156FEA"/>
    <w:rsid w:val="00196690"/>
    <w:rsid w:val="00196C47"/>
    <w:rsid w:val="001D227E"/>
    <w:rsid w:val="001D2658"/>
    <w:rsid w:val="001E34AF"/>
    <w:rsid w:val="001F7DD7"/>
    <w:rsid w:val="00205988"/>
    <w:rsid w:val="00221C12"/>
    <w:rsid w:val="002237B1"/>
    <w:rsid w:val="002259D3"/>
    <w:rsid w:val="002350E5"/>
    <w:rsid w:val="002572D4"/>
    <w:rsid w:val="00262EB4"/>
    <w:rsid w:val="0028099F"/>
    <w:rsid w:val="002853FA"/>
    <w:rsid w:val="0028739C"/>
    <w:rsid w:val="002B315B"/>
    <w:rsid w:val="002D018F"/>
    <w:rsid w:val="002F5C14"/>
    <w:rsid w:val="00305304"/>
    <w:rsid w:val="00305F72"/>
    <w:rsid w:val="00306E92"/>
    <w:rsid w:val="00327CFE"/>
    <w:rsid w:val="00331175"/>
    <w:rsid w:val="003322B9"/>
    <w:rsid w:val="003450FB"/>
    <w:rsid w:val="0034713D"/>
    <w:rsid w:val="003831BF"/>
    <w:rsid w:val="003862C6"/>
    <w:rsid w:val="00386EB2"/>
    <w:rsid w:val="003B55C3"/>
    <w:rsid w:val="003B66C6"/>
    <w:rsid w:val="003C16EA"/>
    <w:rsid w:val="003C77DA"/>
    <w:rsid w:val="003D23AB"/>
    <w:rsid w:val="003F4A3C"/>
    <w:rsid w:val="00426C33"/>
    <w:rsid w:val="0042760F"/>
    <w:rsid w:val="00431F0D"/>
    <w:rsid w:val="004447ED"/>
    <w:rsid w:val="00451D28"/>
    <w:rsid w:val="0046471A"/>
    <w:rsid w:val="004950C9"/>
    <w:rsid w:val="004B1B7E"/>
    <w:rsid w:val="004B73B0"/>
    <w:rsid w:val="004C0C29"/>
    <w:rsid w:val="004C7C2E"/>
    <w:rsid w:val="004D00C6"/>
    <w:rsid w:val="004E3234"/>
    <w:rsid w:val="0051012C"/>
    <w:rsid w:val="005304F6"/>
    <w:rsid w:val="005425D7"/>
    <w:rsid w:val="00550703"/>
    <w:rsid w:val="00550C40"/>
    <w:rsid w:val="005532A5"/>
    <w:rsid w:val="00553E29"/>
    <w:rsid w:val="0055619B"/>
    <w:rsid w:val="00564802"/>
    <w:rsid w:val="00592F5D"/>
    <w:rsid w:val="005A630E"/>
    <w:rsid w:val="005B50A4"/>
    <w:rsid w:val="005C5A38"/>
    <w:rsid w:val="005E108A"/>
    <w:rsid w:val="005F330C"/>
    <w:rsid w:val="005F470E"/>
    <w:rsid w:val="006003AF"/>
    <w:rsid w:val="0060210D"/>
    <w:rsid w:val="006169DF"/>
    <w:rsid w:val="00616CBF"/>
    <w:rsid w:val="00616F67"/>
    <w:rsid w:val="0062249F"/>
    <w:rsid w:val="00624B54"/>
    <w:rsid w:val="00630181"/>
    <w:rsid w:val="006329DF"/>
    <w:rsid w:val="00636248"/>
    <w:rsid w:val="00636302"/>
    <w:rsid w:val="00637CFD"/>
    <w:rsid w:val="006443CA"/>
    <w:rsid w:val="00645807"/>
    <w:rsid w:val="006474A8"/>
    <w:rsid w:val="00650ECA"/>
    <w:rsid w:val="00663336"/>
    <w:rsid w:val="00666133"/>
    <w:rsid w:val="006A1502"/>
    <w:rsid w:val="006B5C96"/>
    <w:rsid w:val="006C54E5"/>
    <w:rsid w:val="006C6C8A"/>
    <w:rsid w:val="006C77E1"/>
    <w:rsid w:val="006D742E"/>
    <w:rsid w:val="006D7AEC"/>
    <w:rsid w:val="006E7447"/>
    <w:rsid w:val="006F32C7"/>
    <w:rsid w:val="006F6DDE"/>
    <w:rsid w:val="007051C7"/>
    <w:rsid w:val="00705E6E"/>
    <w:rsid w:val="00711FC2"/>
    <w:rsid w:val="0072089D"/>
    <w:rsid w:val="00722772"/>
    <w:rsid w:val="00724999"/>
    <w:rsid w:val="00736D73"/>
    <w:rsid w:val="00736F7C"/>
    <w:rsid w:val="00744470"/>
    <w:rsid w:val="00752279"/>
    <w:rsid w:val="00757133"/>
    <w:rsid w:val="00766422"/>
    <w:rsid w:val="00767D6D"/>
    <w:rsid w:val="007730C3"/>
    <w:rsid w:val="007846C3"/>
    <w:rsid w:val="007906C4"/>
    <w:rsid w:val="0079148A"/>
    <w:rsid w:val="007A0E55"/>
    <w:rsid w:val="007B113E"/>
    <w:rsid w:val="007B5098"/>
    <w:rsid w:val="007B6686"/>
    <w:rsid w:val="007B7585"/>
    <w:rsid w:val="007D5CF4"/>
    <w:rsid w:val="007E05A0"/>
    <w:rsid w:val="007F60D5"/>
    <w:rsid w:val="00803DAC"/>
    <w:rsid w:val="00812B27"/>
    <w:rsid w:val="00833DDB"/>
    <w:rsid w:val="0084215E"/>
    <w:rsid w:val="00857005"/>
    <w:rsid w:val="00873FEA"/>
    <w:rsid w:val="008A20BA"/>
    <w:rsid w:val="008C7527"/>
    <w:rsid w:val="008C7CDF"/>
    <w:rsid w:val="008D2DAB"/>
    <w:rsid w:val="008E0D01"/>
    <w:rsid w:val="008F4E76"/>
    <w:rsid w:val="0090117B"/>
    <w:rsid w:val="00912BA0"/>
    <w:rsid w:val="00923064"/>
    <w:rsid w:val="00924256"/>
    <w:rsid w:val="00934DEC"/>
    <w:rsid w:val="009415EF"/>
    <w:rsid w:val="00947023"/>
    <w:rsid w:val="00956399"/>
    <w:rsid w:val="00967954"/>
    <w:rsid w:val="009812A0"/>
    <w:rsid w:val="009A298B"/>
    <w:rsid w:val="009A3B8D"/>
    <w:rsid w:val="009A501A"/>
    <w:rsid w:val="009B07BC"/>
    <w:rsid w:val="009C4018"/>
    <w:rsid w:val="009D1113"/>
    <w:rsid w:val="009D7045"/>
    <w:rsid w:val="009F6CC4"/>
    <w:rsid w:val="00A10CA7"/>
    <w:rsid w:val="00A34BD3"/>
    <w:rsid w:val="00A357F9"/>
    <w:rsid w:val="00A35C28"/>
    <w:rsid w:val="00A4621D"/>
    <w:rsid w:val="00A46BD4"/>
    <w:rsid w:val="00A60A07"/>
    <w:rsid w:val="00A77380"/>
    <w:rsid w:val="00A85DA8"/>
    <w:rsid w:val="00AC5413"/>
    <w:rsid w:val="00AD2E60"/>
    <w:rsid w:val="00AD799C"/>
    <w:rsid w:val="00AE632E"/>
    <w:rsid w:val="00AF4EE9"/>
    <w:rsid w:val="00AF6054"/>
    <w:rsid w:val="00AF66CD"/>
    <w:rsid w:val="00B0234B"/>
    <w:rsid w:val="00B15DB5"/>
    <w:rsid w:val="00B160EE"/>
    <w:rsid w:val="00B229F6"/>
    <w:rsid w:val="00B30328"/>
    <w:rsid w:val="00B44335"/>
    <w:rsid w:val="00B664E9"/>
    <w:rsid w:val="00B723EA"/>
    <w:rsid w:val="00B7511E"/>
    <w:rsid w:val="00B768F5"/>
    <w:rsid w:val="00B840C8"/>
    <w:rsid w:val="00B84F9E"/>
    <w:rsid w:val="00B92196"/>
    <w:rsid w:val="00BA3E73"/>
    <w:rsid w:val="00BB440B"/>
    <w:rsid w:val="00BB7FBC"/>
    <w:rsid w:val="00BC2E49"/>
    <w:rsid w:val="00BC7316"/>
    <w:rsid w:val="00BD1ACB"/>
    <w:rsid w:val="00BD54EA"/>
    <w:rsid w:val="00BE74DB"/>
    <w:rsid w:val="00BF1052"/>
    <w:rsid w:val="00BF6294"/>
    <w:rsid w:val="00BF6322"/>
    <w:rsid w:val="00BF68B2"/>
    <w:rsid w:val="00C00392"/>
    <w:rsid w:val="00C02965"/>
    <w:rsid w:val="00C30759"/>
    <w:rsid w:val="00C30B88"/>
    <w:rsid w:val="00C33DC9"/>
    <w:rsid w:val="00C369C1"/>
    <w:rsid w:val="00C42BEB"/>
    <w:rsid w:val="00C51990"/>
    <w:rsid w:val="00C76E82"/>
    <w:rsid w:val="00C80C65"/>
    <w:rsid w:val="00C852A8"/>
    <w:rsid w:val="00C91FFE"/>
    <w:rsid w:val="00CA1A0C"/>
    <w:rsid w:val="00CA1AFE"/>
    <w:rsid w:val="00CB5A0B"/>
    <w:rsid w:val="00CB71DE"/>
    <w:rsid w:val="00CC21BE"/>
    <w:rsid w:val="00CD198D"/>
    <w:rsid w:val="00CF4DD8"/>
    <w:rsid w:val="00D15B8F"/>
    <w:rsid w:val="00D16ACC"/>
    <w:rsid w:val="00D26224"/>
    <w:rsid w:val="00D27324"/>
    <w:rsid w:val="00D34AC9"/>
    <w:rsid w:val="00D46FC6"/>
    <w:rsid w:val="00D5354A"/>
    <w:rsid w:val="00D94878"/>
    <w:rsid w:val="00D97F55"/>
    <w:rsid w:val="00DB717A"/>
    <w:rsid w:val="00DC4846"/>
    <w:rsid w:val="00DC74F5"/>
    <w:rsid w:val="00DD19B2"/>
    <w:rsid w:val="00DD6F05"/>
    <w:rsid w:val="00DE576C"/>
    <w:rsid w:val="00DF08AE"/>
    <w:rsid w:val="00DF1C2B"/>
    <w:rsid w:val="00E0347A"/>
    <w:rsid w:val="00E051F6"/>
    <w:rsid w:val="00E15AE2"/>
    <w:rsid w:val="00E15F9E"/>
    <w:rsid w:val="00E311E5"/>
    <w:rsid w:val="00E33F41"/>
    <w:rsid w:val="00E40BDA"/>
    <w:rsid w:val="00E42AE5"/>
    <w:rsid w:val="00E66432"/>
    <w:rsid w:val="00E73EE9"/>
    <w:rsid w:val="00E75BC0"/>
    <w:rsid w:val="00E800E1"/>
    <w:rsid w:val="00EB40DF"/>
    <w:rsid w:val="00EB4825"/>
    <w:rsid w:val="00ED16B7"/>
    <w:rsid w:val="00ED6346"/>
    <w:rsid w:val="00EE2877"/>
    <w:rsid w:val="00EF155D"/>
    <w:rsid w:val="00EF64D7"/>
    <w:rsid w:val="00F125D8"/>
    <w:rsid w:val="00F1356B"/>
    <w:rsid w:val="00F17A50"/>
    <w:rsid w:val="00F26610"/>
    <w:rsid w:val="00F270A5"/>
    <w:rsid w:val="00F3171E"/>
    <w:rsid w:val="00F36DE3"/>
    <w:rsid w:val="00F44E5F"/>
    <w:rsid w:val="00F524E8"/>
    <w:rsid w:val="00F52E2A"/>
    <w:rsid w:val="00F563C9"/>
    <w:rsid w:val="00F64D5C"/>
    <w:rsid w:val="00F730AF"/>
    <w:rsid w:val="00FA0DCC"/>
    <w:rsid w:val="00FA2C4E"/>
    <w:rsid w:val="00FA6486"/>
    <w:rsid w:val="00FB07F7"/>
    <w:rsid w:val="00FB1837"/>
    <w:rsid w:val="00FB3C8D"/>
    <w:rsid w:val="00FB7ED6"/>
    <w:rsid w:val="00FD0C8A"/>
    <w:rsid w:val="00FD1EED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B60816-FE66-4B75-87D2-F725B3A5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AF"/>
  </w:style>
  <w:style w:type="paragraph" w:styleId="Footer">
    <w:name w:val="footer"/>
    <w:basedOn w:val="Normal"/>
    <w:link w:val="FooterChar"/>
    <w:uiPriority w:val="99"/>
    <w:unhideWhenUsed/>
    <w:rsid w:val="001E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AF"/>
  </w:style>
  <w:style w:type="character" w:styleId="CommentReference">
    <w:name w:val="annotation reference"/>
    <w:basedOn w:val="DefaultParagraphFont"/>
    <w:uiPriority w:val="99"/>
    <w:semiHidden/>
    <w:unhideWhenUsed/>
    <w:rsid w:val="0094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6F6-B3C0-46D8-A72C-E31D831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03</Words>
  <Characters>18258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, Sheila A</dc:creator>
  <cp:keywords/>
  <dc:description/>
  <cp:lastModifiedBy>Moore, Sharon d</cp:lastModifiedBy>
  <cp:revision>2</cp:revision>
  <cp:lastPrinted>2017-08-07T20:29:00Z</cp:lastPrinted>
  <dcterms:created xsi:type="dcterms:W3CDTF">2018-02-05T14:39:00Z</dcterms:created>
  <dcterms:modified xsi:type="dcterms:W3CDTF">2018-02-05T14:39:00Z</dcterms:modified>
</cp:coreProperties>
</file>